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B80F" w14:textId="77777777" w:rsidR="0086055D" w:rsidRPr="0086055D" w:rsidRDefault="0086055D" w:rsidP="008605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en-US"/>
        </w:rPr>
      </w:pPr>
      <w:bookmarkStart w:id="0" w:name="_Hlk101132973"/>
      <w:bookmarkEnd w:id="0"/>
      <w:r w:rsidRPr="0086055D">
        <w:rPr>
          <w:rFonts w:ascii="Calibri" w:eastAsia="Calibri" w:hAnsi="Calibri" w:cs="Times New Roman"/>
          <w:noProof/>
          <w:lang w:eastAsia="bg-BG"/>
        </w:rPr>
        <w:drawing>
          <wp:anchor distT="0" distB="0" distL="114300" distR="114300" simplePos="0" relativeHeight="251672576" behindDoc="1" locked="0" layoutInCell="1" allowOverlap="1" wp14:anchorId="37F5B1CA" wp14:editId="67B25418">
            <wp:simplePos x="0" y="0"/>
            <wp:positionH relativeFrom="column">
              <wp:posOffset>-547370</wp:posOffset>
            </wp:positionH>
            <wp:positionV relativeFrom="paragraph">
              <wp:posOffset>24765</wp:posOffset>
            </wp:positionV>
            <wp:extent cx="714375" cy="714375"/>
            <wp:effectExtent l="0" t="0" r="9525" b="9525"/>
            <wp:wrapTight wrapText="bothSides">
              <wp:wrapPolygon edited="0">
                <wp:start x="5760" y="0"/>
                <wp:lineTo x="0" y="4032"/>
                <wp:lineTo x="0" y="14976"/>
                <wp:lineTo x="1728" y="18432"/>
                <wp:lineTo x="5184" y="21312"/>
                <wp:lineTo x="5760" y="21312"/>
                <wp:lineTo x="15552" y="21312"/>
                <wp:lineTo x="16128" y="21312"/>
                <wp:lineTo x="19584" y="18432"/>
                <wp:lineTo x="21312" y="14976"/>
                <wp:lineTo x="21312" y="4032"/>
                <wp:lineTo x="15552" y="0"/>
                <wp:lineTo x="5760" y="0"/>
              </wp:wrapPolygon>
            </wp:wrapTight>
            <wp:docPr id="14" name="Picture 1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E4D0D9" w14:textId="77777777" w:rsidR="0086055D" w:rsidRPr="0086055D" w:rsidRDefault="0086055D" w:rsidP="008605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86055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МИНИСТЕРСТВО НА ОБРАЗОВАНИЕТО И НАУКАТА</w:t>
      </w:r>
    </w:p>
    <w:p w14:paraId="4B2CCD8D" w14:textId="77777777" w:rsidR="0086055D" w:rsidRPr="0086055D" w:rsidRDefault="0086055D" w:rsidP="00860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86055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ПРОФЕСИОНАЛНА ГИМНАЗИЯ “ГЕН. ВЛАДИМИР ЗАИМОВ” гр. СОПОТ</w:t>
      </w:r>
    </w:p>
    <w:p w14:paraId="10D68752" w14:textId="77777777" w:rsidR="0086055D" w:rsidRPr="0086055D" w:rsidRDefault="0086055D" w:rsidP="0086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055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4330 гр. Сопот, </w:t>
      </w:r>
      <w:proofErr w:type="gramStart"/>
      <w:r w:rsidRPr="0086055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ул. ”Иван</w:t>
      </w:r>
      <w:proofErr w:type="gramEnd"/>
      <w:r w:rsidRPr="0086055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86055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азов</w:t>
      </w:r>
      <w:proofErr w:type="spellEnd"/>
      <w:r w:rsidRPr="0086055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” №1, тел./факс: /03134/ 83-31, 83-32, </w:t>
      </w:r>
      <w:r w:rsidRPr="0086055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</w:t>
      </w:r>
      <w:r w:rsidRPr="0086055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-</w:t>
      </w:r>
      <w:r w:rsidRPr="0086055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ail</w:t>
      </w:r>
      <w:r w:rsidRPr="0086055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: </w:t>
      </w:r>
      <w:hyperlink r:id="rId7" w:history="1">
        <w:r w:rsidRPr="0086055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pgzaimov</w:t>
        </w:r>
        <w:r w:rsidRPr="0086055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ru-RU"/>
          </w:rPr>
          <w:t>@</w:t>
        </w:r>
        <w:r w:rsidRPr="0086055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yahoo</w:t>
        </w:r>
        <w:r w:rsidRPr="0086055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ru-RU"/>
          </w:rPr>
          <w:t>.</w:t>
        </w:r>
        <w:r w:rsidRPr="0086055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com</w:t>
        </w:r>
      </w:hyperlink>
    </w:p>
    <w:p w14:paraId="11121A40" w14:textId="77777777" w:rsidR="0086055D" w:rsidRPr="0086055D" w:rsidRDefault="0086055D" w:rsidP="0086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86055D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510D7C" wp14:editId="237F360D">
                <wp:simplePos x="0" y="0"/>
                <wp:positionH relativeFrom="column">
                  <wp:posOffset>74295</wp:posOffset>
                </wp:positionH>
                <wp:positionV relativeFrom="paragraph">
                  <wp:posOffset>77470</wp:posOffset>
                </wp:positionV>
                <wp:extent cx="5760000" cy="0"/>
                <wp:effectExtent l="0" t="0" r="31750" b="19050"/>
                <wp:wrapNone/>
                <wp:docPr id="13" name="Право съедин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6C0A9" id="Право съединение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6.1pt" to="459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" strokeweight="1.5pt"/>
            </w:pict>
          </mc:Fallback>
        </mc:AlternateContent>
      </w:r>
    </w:p>
    <w:p w14:paraId="7E85CB55" w14:textId="77777777" w:rsidR="0086055D" w:rsidRPr="0086055D" w:rsidRDefault="0086055D" w:rsidP="0086055D">
      <w:pPr>
        <w:spacing w:after="0" w:line="235" w:lineRule="atLeast"/>
        <w:ind w:firstLine="284"/>
        <w:textAlignment w:val="center"/>
        <w:rPr>
          <w:rFonts w:ascii="Times New Roman" w:eastAsia="Times New Roman" w:hAnsi="Times New Roman" w:cs="Times New Roman"/>
          <w:caps/>
          <w:sz w:val="28"/>
          <w:szCs w:val="28"/>
          <w:lang w:eastAsia="en-GB"/>
        </w:rPr>
      </w:pPr>
    </w:p>
    <w:p w14:paraId="6DD68405" w14:textId="77777777" w:rsidR="0086055D" w:rsidRPr="0086055D" w:rsidRDefault="0086055D" w:rsidP="0086055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GB"/>
        </w:rPr>
      </w:pPr>
    </w:p>
    <w:p w14:paraId="5993B5AA" w14:textId="77777777" w:rsidR="0086055D" w:rsidRPr="0086055D" w:rsidRDefault="0086055D" w:rsidP="008605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GB"/>
        </w:rPr>
      </w:pPr>
    </w:p>
    <w:p w14:paraId="12AD32B9" w14:textId="77777777" w:rsidR="0086055D" w:rsidRPr="0086055D" w:rsidRDefault="0086055D" w:rsidP="008605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GB"/>
        </w:rPr>
      </w:pPr>
    </w:p>
    <w:p w14:paraId="197F8F44" w14:textId="77777777" w:rsidR="0086055D" w:rsidRPr="0086055D" w:rsidRDefault="0086055D" w:rsidP="008605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72"/>
          <w:szCs w:val="72"/>
          <w:lang w:val="en-GB"/>
        </w:rPr>
      </w:pPr>
      <w:r w:rsidRPr="0086055D">
        <w:rPr>
          <w:rFonts w:ascii="Times New Roman" w:eastAsia="Calibri" w:hAnsi="Times New Roman" w:cs="Times New Roman"/>
          <w:b/>
          <w:bCs/>
          <w:color w:val="000000"/>
          <w:sz w:val="72"/>
          <w:szCs w:val="72"/>
          <w:lang w:val="en-GB"/>
        </w:rPr>
        <w:t xml:space="preserve">ДИПЛОМЕН </w:t>
      </w:r>
    </w:p>
    <w:p w14:paraId="4DA7F60C" w14:textId="77777777" w:rsidR="0086055D" w:rsidRPr="0086055D" w:rsidRDefault="0086055D" w:rsidP="008605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72"/>
          <w:szCs w:val="72"/>
          <w:lang w:val="en-GB"/>
        </w:rPr>
      </w:pPr>
      <w:r w:rsidRPr="0086055D">
        <w:rPr>
          <w:rFonts w:ascii="Times New Roman" w:eastAsia="Calibri" w:hAnsi="Times New Roman" w:cs="Times New Roman"/>
          <w:b/>
          <w:bCs/>
          <w:color w:val="000000"/>
          <w:sz w:val="72"/>
          <w:szCs w:val="72"/>
          <w:lang w:val="en-GB"/>
        </w:rPr>
        <w:t>ПРОЕКТ</w:t>
      </w:r>
    </w:p>
    <w:p w14:paraId="3F971C1A" w14:textId="77777777" w:rsidR="0086055D" w:rsidRPr="0086055D" w:rsidRDefault="0086055D" w:rsidP="0086055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14:paraId="231DE0F2" w14:textId="77777777" w:rsidR="0086055D" w:rsidRPr="0086055D" w:rsidRDefault="0086055D" w:rsidP="0086055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14:paraId="4C4B730A" w14:textId="77777777" w:rsidR="0086055D" w:rsidRPr="0086055D" w:rsidRDefault="0086055D" w:rsidP="0086055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14:paraId="05891948" w14:textId="0355D4E0" w:rsidR="0086055D" w:rsidRPr="0086055D" w:rsidRDefault="0086055D" w:rsidP="008605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  <w:r w:rsidRPr="0086055D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>Тема: Разработка на Уеб сайт организиращ дейността на летище за чартърни полети</w:t>
      </w:r>
    </w:p>
    <w:p w14:paraId="779BA00B" w14:textId="77777777" w:rsidR="0086055D" w:rsidRPr="0086055D" w:rsidRDefault="0086055D" w:rsidP="008605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GB" w:eastAsia="en-GB"/>
        </w:rPr>
      </w:pPr>
    </w:p>
    <w:p w14:paraId="2857AB60" w14:textId="77777777" w:rsidR="0086055D" w:rsidRPr="0086055D" w:rsidRDefault="0086055D" w:rsidP="008605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GB" w:eastAsia="en-GB"/>
        </w:rPr>
      </w:pPr>
    </w:p>
    <w:p w14:paraId="46565293" w14:textId="27AC7A1F" w:rsidR="0086055D" w:rsidRPr="0086055D" w:rsidRDefault="0086055D" w:rsidP="00860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en-GB"/>
        </w:rPr>
      </w:pPr>
      <w:r w:rsidRPr="0086055D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en-GB"/>
        </w:rPr>
        <w:t>Ученик:</w:t>
      </w:r>
      <w:r w:rsidRPr="0086055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en-GB"/>
        </w:rPr>
        <w:t>Атанас Георгиев Колев</w:t>
      </w:r>
    </w:p>
    <w:p w14:paraId="78AA9CED" w14:textId="77777777" w:rsidR="0086055D" w:rsidRPr="0086055D" w:rsidRDefault="0086055D" w:rsidP="0086055D">
      <w:pPr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14:paraId="445333E6" w14:textId="77777777" w:rsidR="0086055D" w:rsidRPr="0086055D" w:rsidRDefault="0086055D" w:rsidP="008605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6FAC583" w14:textId="77777777" w:rsidR="0086055D" w:rsidRPr="0086055D" w:rsidRDefault="0086055D" w:rsidP="0086055D">
      <w:pPr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</w:rPr>
      </w:pPr>
      <w:r w:rsidRPr="0086055D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Професия:</w:t>
      </w:r>
      <w:r w:rsidRPr="0086055D">
        <w:rPr>
          <w:rFonts w:ascii="Times New Roman" w:eastAsia="Calibri" w:hAnsi="Times New Roman" w:cs="Times New Roman"/>
          <w:i/>
          <w:sz w:val="32"/>
          <w:szCs w:val="32"/>
        </w:rPr>
        <w:t xml:space="preserve"> код </w:t>
      </w:r>
      <w:r w:rsidRPr="0086055D">
        <w:rPr>
          <w:rFonts w:ascii="Times New Roman" w:eastAsia="Calibri" w:hAnsi="Times New Roman" w:cs="Times New Roman"/>
          <w:i/>
          <w:sz w:val="32"/>
          <w:szCs w:val="32"/>
          <w:lang w:val="en-GB"/>
        </w:rPr>
        <w:t xml:space="preserve">481020 </w:t>
      </w:r>
      <w:r w:rsidRPr="0086055D">
        <w:rPr>
          <w:rFonts w:ascii="Times New Roman" w:eastAsia="Calibri" w:hAnsi="Times New Roman" w:cs="Times New Roman"/>
          <w:i/>
          <w:sz w:val="32"/>
          <w:szCs w:val="32"/>
        </w:rPr>
        <w:t>„Системен програмист“</w:t>
      </w:r>
    </w:p>
    <w:p w14:paraId="1D780CF5" w14:textId="77777777" w:rsidR="0086055D" w:rsidRPr="0086055D" w:rsidRDefault="0086055D" w:rsidP="0086055D">
      <w:pPr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</w:rPr>
      </w:pPr>
      <w:r w:rsidRPr="0086055D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Специалност:</w:t>
      </w:r>
      <w:r w:rsidRPr="0086055D">
        <w:rPr>
          <w:rFonts w:ascii="Times New Roman" w:eastAsia="Calibri" w:hAnsi="Times New Roman" w:cs="Times New Roman"/>
          <w:i/>
          <w:sz w:val="32"/>
          <w:szCs w:val="32"/>
        </w:rPr>
        <w:t xml:space="preserve"> код </w:t>
      </w:r>
      <w:r w:rsidRPr="0086055D">
        <w:rPr>
          <w:rFonts w:ascii="Times New Roman" w:eastAsia="Calibri" w:hAnsi="Times New Roman" w:cs="Times New Roman"/>
          <w:i/>
          <w:sz w:val="32"/>
          <w:szCs w:val="32"/>
          <w:lang w:val="en-GB"/>
        </w:rPr>
        <w:t xml:space="preserve">4810201 </w:t>
      </w:r>
      <w:r w:rsidRPr="0086055D">
        <w:rPr>
          <w:rFonts w:ascii="Times New Roman" w:eastAsia="Calibri" w:hAnsi="Times New Roman" w:cs="Times New Roman"/>
          <w:i/>
          <w:sz w:val="32"/>
          <w:szCs w:val="32"/>
        </w:rPr>
        <w:t>„Системно програмиране“</w:t>
      </w:r>
    </w:p>
    <w:p w14:paraId="2195C8BB" w14:textId="77777777" w:rsidR="0086055D" w:rsidRPr="0086055D" w:rsidRDefault="0086055D" w:rsidP="0086055D">
      <w:pPr>
        <w:spacing w:after="0" w:line="240" w:lineRule="auto"/>
        <w:rPr>
          <w:rFonts w:ascii="Times New Roman" w:eastAsia="Calibri" w:hAnsi="Times New Roman" w:cs="Times New Roman"/>
          <w:color w:val="000000"/>
          <w:sz w:val="36"/>
          <w:szCs w:val="36"/>
          <w:lang w:val="en-GB"/>
        </w:rPr>
      </w:pPr>
    </w:p>
    <w:p w14:paraId="0A426A7B" w14:textId="77777777" w:rsidR="0086055D" w:rsidRPr="0086055D" w:rsidRDefault="0086055D" w:rsidP="0086055D">
      <w:pPr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14:paraId="30FB9B2B" w14:textId="77777777" w:rsidR="0086055D" w:rsidRPr="0086055D" w:rsidRDefault="0086055D" w:rsidP="0086055D">
      <w:pPr>
        <w:spacing w:after="0" w:line="240" w:lineRule="auto"/>
        <w:rPr>
          <w:rFonts w:ascii="Times New Roman" w:eastAsia="Calibri" w:hAnsi="Times New Roman" w:cs="Times New Roman"/>
          <w:color w:val="000000"/>
          <w:sz w:val="36"/>
          <w:szCs w:val="36"/>
        </w:rPr>
      </w:pPr>
    </w:p>
    <w:p w14:paraId="3F7C9A16" w14:textId="77777777" w:rsidR="0086055D" w:rsidRPr="0086055D" w:rsidRDefault="0086055D" w:rsidP="0086055D">
      <w:pPr>
        <w:spacing w:after="0" w:line="240" w:lineRule="auto"/>
        <w:rPr>
          <w:rFonts w:ascii="Times New Roman" w:eastAsia="Calibri" w:hAnsi="Times New Roman" w:cs="Times New Roman"/>
          <w:color w:val="000000"/>
          <w:sz w:val="36"/>
          <w:szCs w:val="36"/>
        </w:rPr>
      </w:pPr>
    </w:p>
    <w:p w14:paraId="2A301330" w14:textId="77777777" w:rsidR="0086055D" w:rsidRPr="0086055D" w:rsidRDefault="0086055D" w:rsidP="0086055D">
      <w:pPr>
        <w:spacing w:after="0" w:line="240" w:lineRule="auto"/>
        <w:rPr>
          <w:rFonts w:ascii="Times New Roman" w:eastAsia="Calibri" w:hAnsi="Times New Roman" w:cs="Times New Roman"/>
          <w:color w:val="000000"/>
          <w:sz w:val="36"/>
          <w:szCs w:val="36"/>
        </w:rPr>
      </w:pPr>
    </w:p>
    <w:p w14:paraId="115CE012" w14:textId="77777777" w:rsidR="0086055D" w:rsidRPr="0086055D" w:rsidRDefault="0086055D" w:rsidP="0086055D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</w:pPr>
      <w:r w:rsidRPr="0086055D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  <w:t>Консултант:</w:t>
      </w:r>
      <w:r w:rsidRPr="0086055D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 Стоян </w:t>
      </w:r>
      <w:proofErr w:type="spellStart"/>
      <w:r w:rsidRPr="0086055D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Пършев</w:t>
      </w:r>
      <w:proofErr w:type="spellEnd"/>
    </w:p>
    <w:p w14:paraId="330CDEE4" w14:textId="77777777" w:rsidR="0086055D" w:rsidRPr="0086055D" w:rsidRDefault="0086055D" w:rsidP="0086055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36"/>
          <w:szCs w:val="36"/>
        </w:rPr>
      </w:pPr>
    </w:p>
    <w:p w14:paraId="0FCFAE31" w14:textId="77777777" w:rsidR="0086055D" w:rsidRPr="0086055D" w:rsidRDefault="0086055D" w:rsidP="0086055D">
      <w:pPr>
        <w:spacing w:after="0" w:line="240" w:lineRule="auto"/>
        <w:rPr>
          <w:rFonts w:ascii="Times New Roman" w:eastAsia="Calibri" w:hAnsi="Times New Roman" w:cs="Times New Roman"/>
          <w:color w:val="000000"/>
          <w:sz w:val="36"/>
          <w:szCs w:val="36"/>
        </w:rPr>
      </w:pPr>
    </w:p>
    <w:p w14:paraId="7EC77297" w14:textId="37BD9146" w:rsidR="00D522EC" w:rsidRDefault="0086055D" w:rsidP="0086055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86055D">
        <w:rPr>
          <w:rFonts w:ascii="Times New Roman" w:eastAsia="Calibri" w:hAnsi="Times New Roman" w:cs="Times New Roman"/>
          <w:color w:val="000000"/>
          <w:sz w:val="36"/>
          <w:szCs w:val="36"/>
        </w:rPr>
        <w:t>Сопот, 2022</w:t>
      </w:r>
      <w:r w:rsidRPr="0086055D">
        <w:rPr>
          <w:rFonts w:ascii="Times New Roman" w:eastAsia="Calibri" w:hAnsi="Times New Roman" w:cs="Times New Roman"/>
          <w:color w:val="000000"/>
          <w:sz w:val="36"/>
          <w:szCs w:val="36"/>
          <w:lang w:val="en-US"/>
        </w:rPr>
        <w:t xml:space="preserve"> </w:t>
      </w:r>
      <w:r w:rsidRPr="0086055D">
        <w:rPr>
          <w:rFonts w:ascii="Times New Roman" w:eastAsia="Calibri" w:hAnsi="Times New Roman" w:cs="Times New Roman"/>
          <w:color w:val="000000"/>
          <w:sz w:val="36"/>
          <w:szCs w:val="36"/>
        </w:rPr>
        <w:t>г.</w:t>
      </w:r>
    </w:p>
    <w:p w14:paraId="2BA98F73" w14:textId="77777777" w:rsidR="00194FD5" w:rsidRPr="00194FD5" w:rsidRDefault="006161CD" w:rsidP="00194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en-US"/>
        </w:rPr>
      </w:pPr>
      <w:r w:rsidRPr="006161CD">
        <w:rPr>
          <w:rFonts w:ascii="Calibri" w:eastAsia="Calibri" w:hAnsi="Calibri" w:cs="Times New Roman"/>
          <w:noProof/>
          <w:lang w:eastAsia="bg-BG"/>
        </w:rPr>
        <w:lastRenderedPageBreak/>
        <w:drawing>
          <wp:anchor distT="0" distB="0" distL="114300" distR="114300" simplePos="0" relativeHeight="251675648" behindDoc="1" locked="0" layoutInCell="1" allowOverlap="1" wp14:anchorId="2AAD49D8" wp14:editId="54F6C027">
            <wp:simplePos x="0" y="0"/>
            <wp:positionH relativeFrom="column">
              <wp:posOffset>-547370</wp:posOffset>
            </wp:positionH>
            <wp:positionV relativeFrom="paragraph">
              <wp:posOffset>24765</wp:posOffset>
            </wp:positionV>
            <wp:extent cx="714375" cy="714375"/>
            <wp:effectExtent l="0" t="0" r="9525" b="9525"/>
            <wp:wrapTight wrapText="bothSides">
              <wp:wrapPolygon edited="0">
                <wp:start x="5760" y="0"/>
                <wp:lineTo x="0" y="4032"/>
                <wp:lineTo x="0" y="14976"/>
                <wp:lineTo x="1728" y="18432"/>
                <wp:lineTo x="5184" y="21312"/>
                <wp:lineTo x="5760" y="21312"/>
                <wp:lineTo x="15552" y="21312"/>
                <wp:lineTo x="16128" y="21312"/>
                <wp:lineTo x="19584" y="18432"/>
                <wp:lineTo x="21312" y="14976"/>
                <wp:lineTo x="21312" y="4032"/>
                <wp:lineTo x="15552" y="0"/>
                <wp:lineTo x="5760" y="0"/>
              </wp:wrapPolygon>
            </wp:wrapTight>
            <wp:docPr id="16" name="Picture 1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94FD5" w:rsidRPr="00194FD5">
        <w:rPr>
          <w:rFonts w:ascii="Calibri" w:eastAsia="Calibri" w:hAnsi="Calibri" w:cs="Times New Roman"/>
          <w:noProof/>
          <w:lang w:eastAsia="bg-BG"/>
        </w:rPr>
        <w:drawing>
          <wp:anchor distT="0" distB="0" distL="114300" distR="114300" simplePos="0" relativeHeight="251677696" behindDoc="1" locked="0" layoutInCell="1" allowOverlap="1" wp14:anchorId="30BACD03" wp14:editId="0957AC28">
            <wp:simplePos x="0" y="0"/>
            <wp:positionH relativeFrom="column">
              <wp:posOffset>-547370</wp:posOffset>
            </wp:positionH>
            <wp:positionV relativeFrom="paragraph">
              <wp:posOffset>24765</wp:posOffset>
            </wp:positionV>
            <wp:extent cx="714375" cy="714375"/>
            <wp:effectExtent l="0" t="0" r="9525" b="9525"/>
            <wp:wrapTight wrapText="bothSides">
              <wp:wrapPolygon edited="0">
                <wp:start x="5760" y="0"/>
                <wp:lineTo x="0" y="4032"/>
                <wp:lineTo x="0" y="14976"/>
                <wp:lineTo x="1728" y="18432"/>
                <wp:lineTo x="5184" y="21312"/>
                <wp:lineTo x="5760" y="21312"/>
                <wp:lineTo x="15552" y="21312"/>
                <wp:lineTo x="16128" y="21312"/>
                <wp:lineTo x="19584" y="18432"/>
                <wp:lineTo x="21312" y="14976"/>
                <wp:lineTo x="21312" y="4032"/>
                <wp:lineTo x="15552" y="0"/>
                <wp:lineTo x="5760" y="0"/>
              </wp:wrapPolygon>
            </wp:wrapTight>
            <wp:docPr id="24" name="Picture 1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F10925" w14:textId="77777777" w:rsidR="00194FD5" w:rsidRPr="00194FD5" w:rsidRDefault="00194FD5" w:rsidP="00194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194FD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МИНИСТЕРСТВО НА ОБРАЗОВАНИЕТО И НАУКАТА</w:t>
      </w:r>
    </w:p>
    <w:p w14:paraId="13F8862B" w14:textId="77777777" w:rsidR="00194FD5" w:rsidRPr="00194FD5" w:rsidRDefault="00194FD5" w:rsidP="00194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194FD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ПРОФЕСИОНАЛНА ГИМНАЗИЯ “ГЕН. ВЛАДИМИР ЗАИМОВ” гр. СОПОТ</w:t>
      </w:r>
    </w:p>
    <w:p w14:paraId="403FDC2A" w14:textId="77777777" w:rsidR="00194FD5" w:rsidRPr="00194FD5" w:rsidRDefault="00194FD5" w:rsidP="00194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4FD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4330 гр. Сопот, </w:t>
      </w:r>
      <w:proofErr w:type="gramStart"/>
      <w:r w:rsidRPr="00194FD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ул. ”Иван</w:t>
      </w:r>
      <w:proofErr w:type="gramEnd"/>
      <w:r w:rsidRPr="00194FD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194FD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азов</w:t>
      </w:r>
      <w:proofErr w:type="spellEnd"/>
      <w:r w:rsidRPr="00194FD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” №1, тел./факс: /03134/ 83-31, 83-32, </w:t>
      </w:r>
      <w:r w:rsidRPr="00194FD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</w:t>
      </w:r>
      <w:r w:rsidRPr="00194FD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-</w:t>
      </w:r>
      <w:r w:rsidRPr="00194FD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ail</w:t>
      </w:r>
      <w:r w:rsidRPr="00194FD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: </w:t>
      </w:r>
      <w:hyperlink r:id="rId8" w:history="1">
        <w:r w:rsidRPr="00194FD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pgzaimov</w:t>
        </w:r>
        <w:r w:rsidRPr="00194FD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ru-RU"/>
          </w:rPr>
          <w:t>@</w:t>
        </w:r>
        <w:r w:rsidRPr="00194FD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yahoo</w:t>
        </w:r>
        <w:r w:rsidRPr="00194FD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ru-RU"/>
          </w:rPr>
          <w:t>.</w:t>
        </w:r>
        <w:r w:rsidRPr="00194FD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com</w:t>
        </w:r>
      </w:hyperlink>
    </w:p>
    <w:p w14:paraId="6CEE081A" w14:textId="77777777" w:rsidR="00194FD5" w:rsidRPr="00194FD5" w:rsidRDefault="00194FD5" w:rsidP="00194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194FD5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7439A0" wp14:editId="1CD3605B">
                <wp:simplePos x="0" y="0"/>
                <wp:positionH relativeFrom="column">
                  <wp:posOffset>74295</wp:posOffset>
                </wp:positionH>
                <wp:positionV relativeFrom="paragraph">
                  <wp:posOffset>77470</wp:posOffset>
                </wp:positionV>
                <wp:extent cx="5760000" cy="0"/>
                <wp:effectExtent l="0" t="0" r="31750" b="19050"/>
                <wp:wrapNone/>
                <wp:docPr id="23" name="Право съедин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AF3F4" id="Право съединение 2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6.1pt" to="459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" strokeweight="1.5pt"/>
            </w:pict>
          </mc:Fallback>
        </mc:AlternateContent>
      </w:r>
    </w:p>
    <w:p w14:paraId="02B9CD47" w14:textId="77777777" w:rsidR="00194FD5" w:rsidRPr="00194FD5" w:rsidRDefault="00194FD5" w:rsidP="00194FD5">
      <w:pPr>
        <w:spacing w:after="0" w:line="235" w:lineRule="atLeast"/>
        <w:ind w:firstLine="284"/>
        <w:textAlignment w:val="center"/>
        <w:rPr>
          <w:rFonts w:ascii="Times New Roman" w:eastAsia="Times New Roman" w:hAnsi="Times New Roman" w:cs="Times New Roman"/>
          <w:caps/>
          <w:sz w:val="28"/>
          <w:szCs w:val="28"/>
          <w:lang w:eastAsia="en-GB"/>
        </w:rPr>
      </w:pPr>
    </w:p>
    <w:p w14:paraId="2D04CBC6" w14:textId="77777777" w:rsidR="00194FD5" w:rsidRPr="00194FD5" w:rsidRDefault="00194FD5" w:rsidP="00194F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en-GB"/>
        </w:rPr>
      </w:pPr>
      <w:r w:rsidRPr="00194FD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GB"/>
        </w:rPr>
        <w:t>ЗАДАНИЕ ЗА ДИПЛОМЕН ПРОЕКТ</w:t>
      </w:r>
    </w:p>
    <w:p w14:paraId="2C0A4080" w14:textId="77777777" w:rsidR="00194FD5" w:rsidRPr="00194FD5" w:rsidRDefault="00194FD5" w:rsidP="00194F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94F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ДЪРЖАВЕН ИЗПИТ ЗА ПРИДОБИВАНЕ НА ТРЕТА СТЕПЕН </w:t>
      </w:r>
    </w:p>
    <w:p w14:paraId="2059499D" w14:textId="77777777" w:rsidR="00194FD5" w:rsidRPr="00194FD5" w:rsidRDefault="00194FD5" w:rsidP="00194F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94FD5">
        <w:rPr>
          <w:rFonts w:ascii="Times New Roman" w:eastAsia="Calibri" w:hAnsi="Times New Roman" w:cs="Times New Roman"/>
          <w:sz w:val="24"/>
          <w:szCs w:val="24"/>
          <w:lang w:val="en-GB"/>
        </w:rPr>
        <w:t>НА ПРОФЕСИОНАЛНА КВАЛИФИКАЦИЯ</w:t>
      </w:r>
    </w:p>
    <w:p w14:paraId="1C69E115" w14:textId="77777777" w:rsidR="00194FD5" w:rsidRPr="00194FD5" w:rsidRDefault="00194FD5" w:rsidP="00194FD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94FD5">
        <w:rPr>
          <w:rFonts w:ascii="Times New Roman" w:eastAsia="Calibri" w:hAnsi="Times New Roman" w:cs="Times New Roman"/>
          <w:i/>
          <w:sz w:val="24"/>
          <w:szCs w:val="24"/>
        </w:rPr>
        <w:t xml:space="preserve">по професия код </w:t>
      </w:r>
      <w:r w:rsidRPr="00194FD5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481020 </w:t>
      </w:r>
      <w:r w:rsidRPr="00194FD5">
        <w:rPr>
          <w:rFonts w:ascii="Times New Roman" w:eastAsia="Calibri" w:hAnsi="Times New Roman" w:cs="Times New Roman"/>
          <w:i/>
          <w:sz w:val="24"/>
          <w:szCs w:val="24"/>
        </w:rPr>
        <w:t>„Системен програмист“</w:t>
      </w:r>
    </w:p>
    <w:p w14:paraId="24EC9C53" w14:textId="77777777" w:rsidR="00194FD5" w:rsidRPr="00194FD5" w:rsidRDefault="00194FD5" w:rsidP="00194FD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94FD5">
        <w:rPr>
          <w:rFonts w:ascii="Times New Roman" w:eastAsia="Calibri" w:hAnsi="Times New Roman" w:cs="Times New Roman"/>
          <w:i/>
          <w:sz w:val="24"/>
          <w:szCs w:val="24"/>
        </w:rPr>
        <w:t xml:space="preserve">специалност код </w:t>
      </w:r>
      <w:r w:rsidRPr="00194FD5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4810201 </w:t>
      </w:r>
      <w:r w:rsidRPr="00194FD5">
        <w:rPr>
          <w:rFonts w:ascii="Times New Roman" w:eastAsia="Calibri" w:hAnsi="Times New Roman" w:cs="Times New Roman"/>
          <w:i/>
          <w:sz w:val="24"/>
          <w:szCs w:val="24"/>
        </w:rPr>
        <w:t>„Системно програмиране“</w:t>
      </w:r>
    </w:p>
    <w:p w14:paraId="2435F0C0" w14:textId="77777777" w:rsidR="00194FD5" w:rsidRPr="00194FD5" w:rsidRDefault="00194FD5" w:rsidP="00194FD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</w:p>
    <w:p w14:paraId="4461AC00" w14:textId="77777777" w:rsidR="00194FD5" w:rsidRPr="00194FD5" w:rsidRDefault="00194FD5" w:rsidP="00194FD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</w:p>
    <w:p w14:paraId="721042F4" w14:textId="77777777" w:rsidR="00194FD5" w:rsidRPr="00194FD5" w:rsidRDefault="00194FD5" w:rsidP="00194FD5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94FD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а</w:t>
      </w:r>
      <w:r w:rsidRPr="00194FD5"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194FD5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Атанас Георгиев Колев</w:t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r w:rsidRPr="00194FD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ученик от </w:t>
      </w:r>
      <w:r w:rsidRPr="00194FD5"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/>
        </w:rPr>
        <w:t xml:space="preserve"> XII</w:t>
      </w:r>
      <w:r w:rsidRPr="00194FD5">
        <w:rPr>
          <w:rFonts w:ascii="Times New Roman" w:eastAsia="Calibri" w:hAnsi="Times New Roman" w:cs="Times New Roman"/>
          <w:i/>
          <w:color w:val="000000"/>
          <w:sz w:val="36"/>
          <w:szCs w:val="36"/>
          <w:vertAlign w:val="superscript"/>
        </w:rPr>
        <w:t>А</w:t>
      </w:r>
      <w:r w:rsidRPr="00194FD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клас</w:t>
      </w:r>
    </w:p>
    <w:p w14:paraId="74E58B5D" w14:textId="77777777" w:rsidR="00194FD5" w:rsidRPr="00194FD5" w:rsidRDefault="00194FD5" w:rsidP="00194FD5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/>
        </w:rPr>
      </w:pPr>
    </w:p>
    <w:p w14:paraId="25207163" w14:textId="77777777" w:rsidR="00194FD5" w:rsidRPr="00194FD5" w:rsidRDefault="00194FD5" w:rsidP="00194FD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94F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Тема: </w:t>
      </w:r>
      <w:r w:rsidRPr="00194FD5">
        <w:rPr>
          <w:rFonts w:ascii="Times New Roman" w:eastAsia="Calibri" w:hAnsi="Times New Roman" w:cs="Times New Roman"/>
          <w:b/>
          <w:bCs/>
          <w:sz w:val="24"/>
          <w:szCs w:val="24"/>
        </w:rPr>
        <w:t>Разработка на Уеб сайт организиращ дейността на летище за чартърни полети</w:t>
      </w:r>
    </w:p>
    <w:p w14:paraId="68AAAD84" w14:textId="77777777" w:rsidR="00194FD5" w:rsidRPr="00194FD5" w:rsidRDefault="00194FD5" w:rsidP="00194FD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6CF96E3" w14:textId="77777777" w:rsidR="00194FD5" w:rsidRPr="00194FD5" w:rsidRDefault="00194FD5" w:rsidP="00194FD5">
      <w:pPr>
        <w:spacing w:after="0" w:line="276" w:lineRule="auto"/>
        <w:ind w:firstLine="567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194FD5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Да се проектира и реализира трислойно </w:t>
      </w:r>
      <w:r w:rsidRPr="00194FD5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val="en-US"/>
        </w:rPr>
        <w:t xml:space="preserve">MVC WEB </w:t>
      </w:r>
      <w:r w:rsidRPr="00194FD5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приложение</w:t>
      </w:r>
      <w:r w:rsidRPr="00194FD5">
        <w:rPr>
          <w:rFonts w:ascii="Calibri" w:eastAsia="Calibri" w:hAnsi="Calibri" w:cs="Times New Roman"/>
          <w:b/>
          <w:bCs/>
          <w:iCs/>
          <w:sz w:val="24"/>
          <w:szCs w:val="24"/>
        </w:rPr>
        <w:t xml:space="preserve"> </w:t>
      </w:r>
      <w:r w:rsidRPr="00194FD5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организиращо дейността на летище за чартърни полети, което трябва да поддържа </w:t>
      </w:r>
      <w:r w:rsidRPr="00194FD5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val="en-US"/>
        </w:rPr>
        <w:t>CRUD</w:t>
      </w:r>
      <w:r w:rsidRPr="00194FD5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операции за дестинациите, полетите с авиокомпания и клиентски заявки за билети.</w:t>
      </w:r>
    </w:p>
    <w:p w14:paraId="14DC7EEC" w14:textId="77777777" w:rsidR="00194FD5" w:rsidRPr="00194FD5" w:rsidRDefault="00194FD5" w:rsidP="00194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194FD5">
        <w:rPr>
          <w:rFonts w:ascii="Times New Roman" w:eastAsia="Calibri" w:hAnsi="Times New Roman" w:cs="Times New Roman"/>
          <w:sz w:val="24"/>
          <w:szCs w:val="24"/>
        </w:rPr>
        <w:t>Летище</w:t>
      </w:r>
      <w:r w:rsidRPr="00194F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94FD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е занимава с превоз на пътници с чартърни полети. Летището организира дейността и предлага инфраструктура на авиокомпании .Организацията се нуждае от уеб сайт, чрез който да подобри дейността си и да улесни достъпа на потребители до услугите, които предлага.</w:t>
      </w:r>
    </w:p>
    <w:p w14:paraId="69FDF255" w14:textId="77777777" w:rsidR="00194FD5" w:rsidRPr="00194FD5" w:rsidRDefault="00194FD5" w:rsidP="00194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айтът трябва да предлага възможност за резервация на билети за чартърни полите, които авиокомпаниите предлагат и да поддържа информация за разписанията на полетите.</w:t>
      </w:r>
    </w:p>
    <w:p w14:paraId="4E469579" w14:textId="77777777" w:rsidR="00194FD5" w:rsidRPr="00194FD5" w:rsidRDefault="00194FD5" w:rsidP="00194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йтът трябва да разполага със следните публично достъпни секции „За нас“, „Разписание“, „Резервация“, „Контакти“. </w:t>
      </w:r>
    </w:p>
    <w:p w14:paraId="04E120B2" w14:textId="77777777" w:rsidR="00194FD5" w:rsidRPr="00194FD5" w:rsidRDefault="00194FD5" w:rsidP="00194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гистриран в системата клиент може да резервира билет/и за полет от разписанието на летището. </w:t>
      </w:r>
    </w:p>
    <w:p w14:paraId="4BB0090E" w14:textId="77777777" w:rsidR="00194FD5" w:rsidRPr="00194FD5" w:rsidRDefault="00194FD5" w:rsidP="00194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D5">
        <w:rPr>
          <w:rFonts w:ascii="Times New Roman" w:eastAsia="Calibri" w:hAnsi="Times New Roman" w:cs="Times New Roman"/>
          <w:color w:val="000000"/>
          <w:sz w:val="24"/>
          <w:szCs w:val="24"/>
        </w:rPr>
        <w:t>Сайтът трябва да може да се администрира с помощта на администраторско меню, което да позволи добавяне на полет и авиокомпания, изготвяне на разписание на полети и проследяване на резервираните билети от клиентите.</w:t>
      </w:r>
    </w:p>
    <w:p w14:paraId="3B58475C" w14:textId="77777777" w:rsidR="00194FD5" w:rsidRPr="00194FD5" w:rsidRDefault="00194FD5" w:rsidP="00194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D5">
        <w:rPr>
          <w:rFonts w:ascii="Times New Roman" w:eastAsia="Calibri" w:hAnsi="Times New Roman" w:cs="Times New Roman"/>
          <w:color w:val="000000"/>
          <w:sz w:val="24"/>
          <w:szCs w:val="24"/>
        </w:rPr>
        <w:t>Дизайнът на Сайта трябва да е адаптивен и да изглежда еднакво добре на различни устройства. Изберете аргументирано подходящи технологии.</w:t>
      </w:r>
    </w:p>
    <w:p w14:paraId="44B67621" w14:textId="77777777" w:rsidR="00194FD5" w:rsidRPr="00194FD5" w:rsidRDefault="00194FD5" w:rsidP="00194FD5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14:paraId="26DEA46F" w14:textId="77777777" w:rsidR="00194FD5" w:rsidRPr="00194FD5" w:rsidRDefault="00194FD5" w:rsidP="00194FD5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/>
        </w:rPr>
      </w:pPr>
      <w:r w:rsidRPr="00194FD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График за изпълнение</w:t>
      </w:r>
      <w:r w:rsidRPr="00194FD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/>
        </w:rPr>
        <w:t>:</w:t>
      </w:r>
    </w:p>
    <w:p w14:paraId="46570500" w14:textId="77777777" w:rsidR="00194FD5" w:rsidRPr="00194FD5" w:rsidRDefault="00194FD5" w:rsidP="00194FD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94FD5"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/>
        </w:rPr>
        <w:t xml:space="preserve">а) </w:t>
      </w:r>
      <w:r w:rsidRPr="00194FD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дата на възлагане на дипломния проект</w:t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ab/>
      </w:r>
      <w:r w:rsidRPr="00194F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4.01.2022 г.</w:t>
      </w:r>
    </w:p>
    <w:p w14:paraId="1367A034" w14:textId="77777777" w:rsidR="00194FD5" w:rsidRPr="00194FD5" w:rsidRDefault="00194FD5" w:rsidP="00194FD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D5"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/>
        </w:rPr>
        <w:t xml:space="preserve">б) </w:t>
      </w:r>
      <w:r w:rsidRPr="00194FD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онтролни проверки и консултации</w:t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</w:rPr>
        <w:t>25.01.2022 г.</w:t>
      </w:r>
    </w:p>
    <w:p w14:paraId="09799E25" w14:textId="77777777" w:rsidR="00194FD5" w:rsidRPr="00194FD5" w:rsidRDefault="00194FD5" w:rsidP="00194FD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</w:rPr>
        <w:t>14.02.2022 г.</w:t>
      </w:r>
    </w:p>
    <w:p w14:paraId="19B4AE36" w14:textId="77777777" w:rsidR="00194FD5" w:rsidRPr="00194FD5" w:rsidRDefault="00194FD5" w:rsidP="00194FD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</w:rPr>
        <w:t>25.03.2022 г.</w:t>
      </w:r>
    </w:p>
    <w:p w14:paraId="438C0D02" w14:textId="77777777" w:rsidR="00194FD5" w:rsidRPr="00194FD5" w:rsidRDefault="00194FD5" w:rsidP="00194FD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</w:rPr>
        <w:t>12.04.2022 г.</w:t>
      </w:r>
    </w:p>
    <w:p w14:paraId="6EDBD2D3" w14:textId="77777777" w:rsidR="00194FD5" w:rsidRPr="00194FD5" w:rsidRDefault="00194FD5" w:rsidP="00194FD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94FD5"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/>
        </w:rPr>
        <w:t xml:space="preserve">в) </w:t>
      </w:r>
      <w:r w:rsidRPr="00194FD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раен срок за предаване на дипломния проект</w:t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ab/>
      </w:r>
      <w:r w:rsidRPr="00194F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1.04.2022 г.</w:t>
      </w:r>
    </w:p>
    <w:p w14:paraId="0233E556" w14:textId="77777777" w:rsidR="00194FD5" w:rsidRPr="00194FD5" w:rsidRDefault="00194FD5" w:rsidP="00194FD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</w:p>
    <w:p w14:paraId="1BF1D150" w14:textId="77777777" w:rsidR="00194FD5" w:rsidRPr="00194FD5" w:rsidRDefault="00194FD5" w:rsidP="00194FD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</w:p>
    <w:p w14:paraId="26F79EF7" w14:textId="77777777" w:rsidR="00194FD5" w:rsidRPr="00194FD5" w:rsidRDefault="00194FD5" w:rsidP="00194FD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</w:p>
    <w:p w14:paraId="049A3D5B" w14:textId="2B55556B" w:rsidR="00194FD5" w:rsidRPr="00194FD5" w:rsidRDefault="00194FD5" w:rsidP="00194FD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D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lastRenderedPageBreak/>
        <w:t>Ученик</w:t>
      </w:r>
      <w:r w:rsidRPr="00194FD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/>
        </w:rPr>
        <w:t>:</w:t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r w:rsidRPr="00194FD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Атанас Колев</w:t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………………</w:t>
      </w:r>
    </w:p>
    <w:p w14:paraId="2C307472" w14:textId="03BAA7FE" w:rsidR="00194FD5" w:rsidRPr="00194FD5" w:rsidRDefault="00194FD5" w:rsidP="00194FD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ab/>
      </w:r>
      <w:r w:rsidRPr="00194FD5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(име, фамилия)</w:t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Pr="00194FD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</w:t>
      </w:r>
      <w:r w:rsidRPr="00194FD5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(подпис)</w:t>
      </w:r>
    </w:p>
    <w:p w14:paraId="59F00F95" w14:textId="77777777" w:rsidR="00194FD5" w:rsidRPr="00194FD5" w:rsidRDefault="00194FD5" w:rsidP="00194FD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929C9F" w14:textId="1A143745" w:rsidR="00194FD5" w:rsidRPr="00194FD5" w:rsidRDefault="00194FD5" w:rsidP="00194FD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  <w:r w:rsidRPr="00194FD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ъководител консултант</w:t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194FD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Стоян </w:t>
      </w:r>
      <w:proofErr w:type="spellStart"/>
      <w:r w:rsidRPr="00194FD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ършев</w:t>
      </w:r>
      <w:proofErr w:type="spellEnd"/>
      <w:r w:rsidRPr="00194FD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.........................</w:t>
      </w:r>
    </w:p>
    <w:p w14:paraId="388F6344" w14:textId="149909E4" w:rsidR="00194FD5" w:rsidRPr="00194FD5" w:rsidRDefault="00194FD5" w:rsidP="00194FD5">
      <w:pPr>
        <w:spacing w:after="0" w:line="240" w:lineRule="auto"/>
        <w:ind w:left="2832" w:firstLine="708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94FD5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(име, фамилия)</w:t>
      </w:r>
      <w:r w:rsidRPr="00194FD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ab/>
      </w:r>
      <w:r w:rsidRPr="00194FD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ab/>
      </w:r>
      <w:r w:rsidRPr="00194FD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ab/>
      </w:r>
      <w:r w:rsidRPr="00194FD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ab/>
      </w:r>
      <w:r w:rsidRPr="00194FD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ab/>
      </w:r>
      <w:r w:rsidRPr="00194FD5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    (подпис)</w:t>
      </w:r>
    </w:p>
    <w:p w14:paraId="6FE009EE" w14:textId="77777777" w:rsidR="00194FD5" w:rsidRPr="00194FD5" w:rsidRDefault="00194FD5" w:rsidP="00194FD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           </w:t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ab/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ab/>
        <w:t xml:space="preserve">                                                                                </w:t>
      </w:r>
    </w:p>
    <w:p w14:paraId="00E9F4B0" w14:textId="76E6D24F" w:rsidR="00194FD5" w:rsidRPr="00194FD5" w:rsidRDefault="00194FD5" w:rsidP="00194FD5">
      <w:pPr>
        <w:spacing w:after="0" w:line="240" w:lineRule="auto"/>
        <w:ind w:left="3540" w:hanging="708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  <w:r w:rsidRPr="00194FD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Директор: </w:t>
      </w:r>
      <w:r w:rsidRPr="00194FD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инж. Катя </w:t>
      </w:r>
      <w:proofErr w:type="spellStart"/>
      <w:r w:rsidRPr="00194FD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Адърска-Даскова</w:t>
      </w:r>
      <w:proofErr w:type="spellEnd"/>
      <w:r w:rsidRPr="00194FD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ab/>
      </w:r>
      <w:r w:rsidR="00636EC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      </w:t>
      </w:r>
      <w:r w:rsidRPr="00194FD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........................</w:t>
      </w:r>
      <w:r w:rsidRPr="00194FD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 </w:t>
      </w:r>
    </w:p>
    <w:p w14:paraId="2A5CB5EB" w14:textId="101F13B8" w:rsidR="00194FD5" w:rsidRPr="00194FD5" w:rsidRDefault="00194FD5" w:rsidP="00194FD5">
      <w:pPr>
        <w:spacing w:after="0" w:line="240" w:lineRule="auto"/>
        <w:ind w:left="4248" w:firstLine="708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194FD5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(име, фамилия)</w:t>
      </w:r>
      <w:r w:rsidRPr="00194FD5"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/>
        </w:rPr>
        <w:tab/>
      </w:r>
      <w:r w:rsidRPr="00194FD5"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/>
        </w:rPr>
        <w:tab/>
      </w:r>
      <w:r w:rsidRPr="00194FD5"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/>
        </w:rPr>
        <w:tab/>
      </w:r>
      <w:r w:rsidRPr="00194FD5">
        <w:rPr>
          <w:rFonts w:ascii="Times New Roman" w:eastAsia="Calibri" w:hAnsi="Times New Roman" w:cs="Times New Roman"/>
          <w:i/>
          <w:color w:val="000000"/>
          <w:sz w:val="20"/>
          <w:szCs w:val="20"/>
          <w:lang w:val="en-GB"/>
        </w:rPr>
        <w:t xml:space="preserve">    </w:t>
      </w:r>
      <w:r w:rsidRPr="00194FD5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(подпис)</w:t>
      </w:r>
      <w:r w:rsidRPr="00194FD5">
        <w:rPr>
          <w:rFonts w:ascii="Times New Roman" w:eastAsia="Calibri" w:hAnsi="Times New Roman" w:cs="Times New Roman"/>
          <w:i/>
          <w:color w:val="000000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</w:t>
      </w:r>
      <w:r w:rsidRPr="00194FD5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</w:p>
    <w:p w14:paraId="41BBB1C4" w14:textId="77777777" w:rsidR="00194FD5" w:rsidRPr="00194FD5" w:rsidRDefault="00194FD5" w:rsidP="00194FD5">
      <w:pPr>
        <w:spacing w:after="0" w:line="240" w:lineRule="auto"/>
        <w:ind w:left="7080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14:paraId="3883005C" w14:textId="77777777" w:rsidR="00636EC6" w:rsidRDefault="00194FD5" w:rsidP="00194FD5">
      <w:pPr>
        <w:spacing w:after="0" w:line="240" w:lineRule="auto"/>
        <w:ind w:left="7080"/>
        <w:rPr>
          <w:rFonts w:ascii="Times New Roman" w:eastAsia="Calibri" w:hAnsi="Times New Roman" w:cs="Times New Roman"/>
          <w:i/>
          <w:color w:val="000000"/>
          <w:sz w:val="20"/>
          <w:szCs w:val="20"/>
          <w:lang w:val="en-GB"/>
        </w:rPr>
      </w:pPr>
      <w:r w:rsidRPr="00194FD5">
        <w:rPr>
          <w:rFonts w:ascii="Times New Roman" w:eastAsia="Calibri" w:hAnsi="Times New Roman" w:cs="Times New Roman"/>
          <w:color w:val="000000"/>
          <w:sz w:val="20"/>
          <w:szCs w:val="20"/>
        </w:rPr>
        <w:t>(</w:t>
      </w:r>
      <w:r w:rsidRPr="00194FD5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печат на училището)</w:t>
      </w:r>
      <w:r w:rsidRPr="00194FD5">
        <w:rPr>
          <w:rFonts w:ascii="Times New Roman" w:eastAsia="Calibri" w:hAnsi="Times New Roman" w:cs="Times New Roman"/>
          <w:i/>
          <w:color w:val="000000"/>
          <w:sz w:val="20"/>
          <w:szCs w:val="20"/>
          <w:lang w:val="en-GB"/>
        </w:rPr>
        <w:t xml:space="preserve">   </w:t>
      </w:r>
    </w:p>
    <w:p w14:paraId="4815F9CF" w14:textId="77777777" w:rsidR="00762362" w:rsidRDefault="00194FD5" w:rsidP="00762362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0"/>
          <w:szCs w:val="20"/>
          <w:lang w:val="en-GB"/>
        </w:rPr>
      </w:pPr>
      <w:r w:rsidRPr="00194FD5">
        <w:rPr>
          <w:rFonts w:ascii="Times New Roman" w:eastAsia="Calibri" w:hAnsi="Times New Roman" w:cs="Times New Roman"/>
          <w:i/>
          <w:color w:val="000000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                      </w:t>
      </w:r>
    </w:p>
    <w:p w14:paraId="4483FDF2" w14:textId="0E1D56AA" w:rsidR="00D522EC" w:rsidRPr="00762362" w:rsidRDefault="00D522EC" w:rsidP="0076236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4356A">
        <w:rPr>
          <w:rFonts w:ascii="Times New Roman" w:hAnsi="Times New Roman" w:cs="Times New Roman"/>
          <w:b/>
          <w:bCs/>
          <w:sz w:val="24"/>
          <w:szCs w:val="24"/>
        </w:rPr>
        <w:t>СЪДЪРЖАНИЕ</w:t>
      </w:r>
    </w:p>
    <w:p w14:paraId="338D47A6" w14:textId="77777777" w:rsidR="00636EC6" w:rsidRPr="0074356A" w:rsidRDefault="00636EC6" w:rsidP="00636E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206C2" w14:textId="6C0BB3F1" w:rsidR="00D522EC" w:rsidRPr="0074356A" w:rsidRDefault="00D522EC" w:rsidP="00E01D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356A">
        <w:rPr>
          <w:rFonts w:ascii="Times New Roman" w:hAnsi="Times New Roman" w:cs="Times New Roman"/>
          <w:b/>
          <w:bCs/>
          <w:sz w:val="24"/>
          <w:szCs w:val="24"/>
        </w:rPr>
        <w:t>УВОД</w:t>
      </w:r>
    </w:p>
    <w:p w14:paraId="46B9EBC9" w14:textId="77777777" w:rsidR="00D522EC" w:rsidRPr="0074356A" w:rsidRDefault="00D522EC" w:rsidP="00E01D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356A">
        <w:rPr>
          <w:rFonts w:ascii="Times New Roman" w:hAnsi="Times New Roman" w:cs="Times New Roman"/>
          <w:b/>
          <w:bCs/>
          <w:sz w:val="24"/>
          <w:szCs w:val="24"/>
        </w:rPr>
        <w:t>ПЪРВА ГЛАВА</w:t>
      </w:r>
    </w:p>
    <w:p w14:paraId="65975768" w14:textId="77777777" w:rsidR="00D522EC" w:rsidRPr="00D522EC" w:rsidRDefault="00D522EC" w:rsidP="00E01D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22EC">
        <w:rPr>
          <w:rFonts w:ascii="Times New Roman" w:hAnsi="Times New Roman" w:cs="Times New Roman"/>
          <w:sz w:val="24"/>
          <w:szCs w:val="24"/>
        </w:rPr>
        <w:t>ПРОУЧВАНЕ НА ……… ПОТРЕБНОСТИТЕ, НУЖДИТЕ, ЦЕЛЕВА ГРУПА…</w:t>
      </w:r>
    </w:p>
    <w:p w14:paraId="7A01255E" w14:textId="77777777" w:rsidR="00D522EC" w:rsidRPr="00D522EC" w:rsidRDefault="00D522EC" w:rsidP="00E01D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22EC">
        <w:rPr>
          <w:rFonts w:ascii="Times New Roman" w:hAnsi="Times New Roman" w:cs="Times New Roman"/>
          <w:sz w:val="24"/>
          <w:szCs w:val="24"/>
        </w:rPr>
        <w:t>1.1. Предпоставка за създаване на продукта</w:t>
      </w:r>
    </w:p>
    <w:p w14:paraId="19037944" w14:textId="77777777" w:rsidR="00D522EC" w:rsidRPr="00D522EC" w:rsidRDefault="00D522EC" w:rsidP="00E01D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22EC">
        <w:rPr>
          <w:rFonts w:ascii="Times New Roman" w:hAnsi="Times New Roman" w:cs="Times New Roman"/>
          <w:sz w:val="24"/>
          <w:szCs w:val="24"/>
        </w:rPr>
        <w:t>1.2. Съществуващи решения и реализации</w:t>
      </w:r>
    </w:p>
    <w:p w14:paraId="354FF1C2" w14:textId="77777777" w:rsidR="00D522EC" w:rsidRPr="00D522EC" w:rsidRDefault="00D522EC" w:rsidP="00E01D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FA60F6" w14:textId="77777777" w:rsidR="00D522EC" w:rsidRPr="0074356A" w:rsidRDefault="00D522EC" w:rsidP="00E01D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356A">
        <w:rPr>
          <w:rFonts w:ascii="Times New Roman" w:hAnsi="Times New Roman" w:cs="Times New Roman"/>
          <w:b/>
          <w:bCs/>
          <w:sz w:val="24"/>
          <w:szCs w:val="24"/>
        </w:rPr>
        <w:t>ВТОРА ГЛАВА</w:t>
      </w:r>
    </w:p>
    <w:p w14:paraId="5E66B421" w14:textId="63400F4D" w:rsidR="00D522EC" w:rsidRPr="00D522EC" w:rsidRDefault="00D522EC" w:rsidP="00E01D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22EC">
        <w:rPr>
          <w:rFonts w:ascii="Times New Roman" w:hAnsi="Times New Roman" w:cs="Times New Roman"/>
          <w:sz w:val="24"/>
          <w:szCs w:val="24"/>
        </w:rPr>
        <w:t>ПРОЕКТИРАНЕ НА СТРУКТУРАТА НА WEB БАЗИРАН</w:t>
      </w:r>
      <w:r w:rsidR="00762362">
        <w:rPr>
          <w:rFonts w:ascii="Times New Roman" w:hAnsi="Times New Roman" w:cs="Times New Roman"/>
          <w:sz w:val="24"/>
          <w:szCs w:val="24"/>
        </w:rPr>
        <w:t>О</w:t>
      </w:r>
      <w:r w:rsidRPr="00D522EC">
        <w:rPr>
          <w:rFonts w:ascii="Times New Roman" w:hAnsi="Times New Roman" w:cs="Times New Roman"/>
          <w:sz w:val="24"/>
          <w:szCs w:val="24"/>
        </w:rPr>
        <w:t xml:space="preserve"> …</w:t>
      </w:r>
      <w:r w:rsidR="00762362" w:rsidRPr="00762362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приложение</w:t>
      </w:r>
      <w:r w:rsidR="00762362" w:rsidRPr="00762362">
        <w:rPr>
          <w:rFonts w:ascii="Calibri" w:eastAsia="Calibri" w:hAnsi="Calibri" w:cs="Times New Roman"/>
          <w:b/>
          <w:bCs/>
          <w:iCs/>
          <w:sz w:val="24"/>
          <w:szCs w:val="24"/>
        </w:rPr>
        <w:t xml:space="preserve"> </w:t>
      </w:r>
      <w:r w:rsidR="00762362" w:rsidRPr="00762362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организиращо дейността на летище за чартърни полети</w:t>
      </w:r>
      <w:r w:rsidR="00762362" w:rsidRPr="00D522EC">
        <w:rPr>
          <w:rFonts w:ascii="Times New Roman" w:hAnsi="Times New Roman" w:cs="Times New Roman"/>
          <w:sz w:val="24"/>
          <w:szCs w:val="24"/>
        </w:rPr>
        <w:t xml:space="preserve"> </w:t>
      </w:r>
      <w:r w:rsidRPr="00D522EC">
        <w:rPr>
          <w:rFonts w:ascii="Times New Roman" w:hAnsi="Times New Roman" w:cs="Times New Roman"/>
          <w:sz w:val="24"/>
          <w:szCs w:val="24"/>
        </w:rPr>
        <w:t>…..</w:t>
      </w:r>
    </w:p>
    <w:p w14:paraId="25192C02" w14:textId="77777777" w:rsidR="00D522EC" w:rsidRPr="00D522EC" w:rsidRDefault="00D522EC" w:rsidP="00E01D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22EC">
        <w:rPr>
          <w:rFonts w:ascii="Times New Roman" w:hAnsi="Times New Roman" w:cs="Times New Roman"/>
          <w:sz w:val="24"/>
          <w:szCs w:val="24"/>
        </w:rPr>
        <w:t xml:space="preserve">2.1. Функционални изисквания към WEB сайт организиращ дейността на летище за чартърни полети /условието на задачата/ </w:t>
      </w:r>
    </w:p>
    <w:p w14:paraId="51BA1048" w14:textId="77777777" w:rsidR="00D522EC" w:rsidRPr="00D522EC" w:rsidRDefault="00D522EC" w:rsidP="00E01D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22EC">
        <w:rPr>
          <w:rFonts w:ascii="Times New Roman" w:hAnsi="Times New Roman" w:cs="Times New Roman"/>
          <w:sz w:val="24"/>
          <w:szCs w:val="24"/>
        </w:rPr>
        <w:t xml:space="preserve">2.2. Изготвяне на </w:t>
      </w:r>
      <w:proofErr w:type="spellStart"/>
      <w:r w:rsidRPr="00D522EC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D5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2EC">
        <w:rPr>
          <w:rFonts w:ascii="Times New Roman" w:hAnsi="Times New Roman" w:cs="Times New Roman"/>
          <w:sz w:val="24"/>
          <w:szCs w:val="24"/>
        </w:rPr>
        <w:t>Cases</w:t>
      </w:r>
      <w:proofErr w:type="spellEnd"/>
      <w:r w:rsidRPr="00D5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2EC">
        <w:rPr>
          <w:rFonts w:ascii="Times New Roman" w:hAnsi="Times New Roman" w:cs="Times New Roman"/>
          <w:sz w:val="24"/>
          <w:szCs w:val="24"/>
        </w:rPr>
        <w:t>Diagrams</w:t>
      </w:r>
      <w:proofErr w:type="spellEnd"/>
    </w:p>
    <w:p w14:paraId="6A0F85E7" w14:textId="63BCF22B" w:rsidR="00D522EC" w:rsidRPr="00D522EC" w:rsidRDefault="00D522EC" w:rsidP="00E01D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22EC">
        <w:rPr>
          <w:rFonts w:ascii="Times New Roman" w:hAnsi="Times New Roman" w:cs="Times New Roman"/>
          <w:sz w:val="24"/>
          <w:szCs w:val="24"/>
        </w:rPr>
        <w:t xml:space="preserve">2.3. Потребителски интерфейс /менюта, екрани, </w:t>
      </w:r>
      <w:proofErr w:type="spellStart"/>
      <w:r w:rsidRPr="00D522EC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Pr="00D522EC">
        <w:rPr>
          <w:rFonts w:ascii="Times New Roman" w:hAnsi="Times New Roman" w:cs="Times New Roman"/>
          <w:sz w:val="24"/>
          <w:szCs w:val="24"/>
        </w:rPr>
        <w:t>/</w:t>
      </w:r>
    </w:p>
    <w:p w14:paraId="7090D066" w14:textId="77777777" w:rsidR="00D522EC" w:rsidRPr="00D522EC" w:rsidRDefault="00D522EC" w:rsidP="00E01D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22EC">
        <w:rPr>
          <w:rFonts w:ascii="Times New Roman" w:hAnsi="Times New Roman" w:cs="Times New Roman"/>
          <w:sz w:val="24"/>
          <w:szCs w:val="24"/>
        </w:rPr>
        <w:t xml:space="preserve">2.4. Описание на избраната технология и софтуерните средства за разработка на приложението /технологии: ASP.Net, </w:t>
      </w:r>
      <w:proofErr w:type="spellStart"/>
      <w:r w:rsidRPr="00D522EC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D5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2EC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D522EC">
        <w:rPr>
          <w:rFonts w:ascii="Times New Roman" w:hAnsi="Times New Roman" w:cs="Times New Roman"/>
          <w:sz w:val="24"/>
          <w:szCs w:val="24"/>
        </w:rPr>
        <w:t xml:space="preserve">, Windows </w:t>
      </w:r>
      <w:proofErr w:type="spellStart"/>
      <w:r w:rsidRPr="00D522EC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D5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2EC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D522EC">
        <w:rPr>
          <w:rFonts w:ascii="Times New Roman" w:hAnsi="Times New Roman" w:cs="Times New Roman"/>
          <w:sz w:val="24"/>
          <w:szCs w:val="24"/>
        </w:rPr>
        <w:t xml:space="preserve">; средства: C#, HTML, CSS, </w:t>
      </w:r>
      <w:proofErr w:type="spellStart"/>
      <w:r w:rsidRPr="00D522E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D522EC">
        <w:rPr>
          <w:rFonts w:ascii="Times New Roman" w:hAnsi="Times New Roman" w:cs="Times New Roman"/>
          <w:sz w:val="24"/>
          <w:szCs w:val="24"/>
        </w:rPr>
        <w:t>/</w:t>
      </w:r>
    </w:p>
    <w:p w14:paraId="7E97BEF4" w14:textId="77777777" w:rsidR="00D522EC" w:rsidRPr="00D522EC" w:rsidRDefault="00D522EC" w:rsidP="00E01D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22EC">
        <w:rPr>
          <w:rFonts w:ascii="Times New Roman" w:hAnsi="Times New Roman" w:cs="Times New Roman"/>
          <w:sz w:val="24"/>
          <w:szCs w:val="24"/>
        </w:rPr>
        <w:tab/>
      </w:r>
    </w:p>
    <w:p w14:paraId="1E85980B" w14:textId="77777777" w:rsidR="00D522EC" w:rsidRPr="0074356A" w:rsidRDefault="00D522EC" w:rsidP="00E01D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356A">
        <w:rPr>
          <w:rFonts w:ascii="Times New Roman" w:hAnsi="Times New Roman" w:cs="Times New Roman"/>
          <w:b/>
          <w:bCs/>
          <w:sz w:val="24"/>
          <w:szCs w:val="24"/>
        </w:rPr>
        <w:t>ТРЕТА ГЛАВА</w:t>
      </w:r>
    </w:p>
    <w:p w14:paraId="0626AC26" w14:textId="5697B79E" w:rsidR="00D522EC" w:rsidRPr="00D522EC" w:rsidRDefault="00D522EC" w:rsidP="00E01D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22EC">
        <w:rPr>
          <w:rFonts w:ascii="Times New Roman" w:hAnsi="Times New Roman" w:cs="Times New Roman"/>
          <w:sz w:val="24"/>
          <w:szCs w:val="24"/>
        </w:rPr>
        <w:t>ПРОГРАМНА РЕАЛИЗАЦИЯ НА WEB БАЗИРАН</w:t>
      </w:r>
      <w:r w:rsidR="00762362">
        <w:rPr>
          <w:rFonts w:ascii="Times New Roman" w:hAnsi="Times New Roman" w:cs="Times New Roman"/>
          <w:sz w:val="24"/>
          <w:szCs w:val="24"/>
        </w:rPr>
        <w:t>О</w:t>
      </w:r>
      <w:r w:rsidRPr="00D522EC">
        <w:rPr>
          <w:rFonts w:ascii="Times New Roman" w:hAnsi="Times New Roman" w:cs="Times New Roman"/>
          <w:sz w:val="24"/>
          <w:szCs w:val="24"/>
        </w:rPr>
        <w:t xml:space="preserve"> ………</w:t>
      </w:r>
      <w:r w:rsidR="00762362" w:rsidRPr="00762362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приложение</w:t>
      </w:r>
      <w:r w:rsidR="00762362" w:rsidRPr="00762362">
        <w:rPr>
          <w:rFonts w:ascii="Calibri" w:eastAsia="Calibri" w:hAnsi="Calibri" w:cs="Times New Roman"/>
          <w:b/>
          <w:bCs/>
          <w:iCs/>
          <w:sz w:val="24"/>
          <w:szCs w:val="24"/>
        </w:rPr>
        <w:t xml:space="preserve"> </w:t>
      </w:r>
      <w:r w:rsidR="00762362" w:rsidRPr="00762362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организиращо дейността на летище за чартърни полети</w:t>
      </w:r>
      <w:r w:rsidR="00762362" w:rsidRPr="00D522EC">
        <w:rPr>
          <w:rFonts w:ascii="Times New Roman" w:hAnsi="Times New Roman" w:cs="Times New Roman"/>
          <w:sz w:val="24"/>
          <w:szCs w:val="24"/>
        </w:rPr>
        <w:t xml:space="preserve"> </w:t>
      </w:r>
      <w:r w:rsidRPr="00D522EC">
        <w:rPr>
          <w:rFonts w:ascii="Times New Roman" w:hAnsi="Times New Roman" w:cs="Times New Roman"/>
          <w:sz w:val="24"/>
          <w:szCs w:val="24"/>
        </w:rPr>
        <w:t xml:space="preserve">………. </w:t>
      </w:r>
    </w:p>
    <w:p w14:paraId="14A6F298" w14:textId="77777777" w:rsidR="00D522EC" w:rsidRPr="00D522EC" w:rsidRDefault="00D522EC" w:rsidP="00E01D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22EC"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Pr="00D522EC">
        <w:rPr>
          <w:rFonts w:ascii="Times New Roman" w:hAnsi="Times New Roman" w:cs="Times New Roman"/>
          <w:sz w:val="24"/>
          <w:szCs w:val="24"/>
        </w:rPr>
        <w:tab/>
        <w:t>Структурата на базата от данни</w:t>
      </w:r>
    </w:p>
    <w:p w14:paraId="63B55AF4" w14:textId="77777777" w:rsidR="00D522EC" w:rsidRPr="00D522EC" w:rsidRDefault="00D522EC" w:rsidP="00E01D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22EC">
        <w:rPr>
          <w:rFonts w:ascii="Times New Roman" w:hAnsi="Times New Roman" w:cs="Times New Roman"/>
          <w:sz w:val="24"/>
          <w:szCs w:val="24"/>
        </w:rPr>
        <w:t>3.2.</w:t>
      </w:r>
      <w:r w:rsidRPr="00D522EC">
        <w:rPr>
          <w:rFonts w:ascii="Times New Roman" w:hAnsi="Times New Roman" w:cs="Times New Roman"/>
          <w:sz w:val="24"/>
          <w:szCs w:val="24"/>
        </w:rPr>
        <w:tab/>
        <w:t xml:space="preserve">Структура на MVC приложението – </w:t>
      </w:r>
      <w:proofErr w:type="spellStart"/>
      <w:r w:rsidRPr="00D522EC">
        <w:rPr>
          <w:rFonts w:ascii="Times New Roman" w:hAnsi="Times New Roman" w:cs="Times New Roman"/>
          <w:sz w:val="24"/>
          <w:szCs w:val="24"/>
        </w:rPr>
        <w:t>Controllers</w:t>
      </w:r>
      <w:proofErr w:type="spellEnd"/>
      <w:r w:rsidRPr="00D5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2EC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5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2EC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D52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22EC">
        <w:rPr>
          <w:rFonts w:ascii="Times New Roman" w:hAnsi="Times New Roman" w:cs="Times New Roman"/>
          <w:sz w:val="24"/>
          <w:szCs w:val="24"/>
        </w:rPr>
        <w:t>Routs</w:t>
      </w:r>
      <w:proofErr w:type="spellEnd"/>
      <w:r w:rsidRPr="00D5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2EC">
        <w:rPr>
          <w:rFonts w:ascii="Times New Roman" w:hAnsi="Times New Roman" w:cs="Times New Roman"/>
          <w:sz w:val="24"/>
          <w:szCs w:val="24"/>
        </w:rPr>
        <w:t>Table</w:t>
      </w:r>
      <w:proofErr w:type="spellEnd"/>
    </w:p>
    <w:p w14:paraId="3F6F2326" w14:textId="77777777" w:rsidR="00D522EC" w:rsidRPr="00D522EC" w:rsidRDefault="00D522EC" w:rsidP="00E01D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22EC">
        <w:rPr>
          <w:rFonts w:ascii="Times New Roman" w:hAnsi="Times New Roman" w:cs="Times New Roman"/>
          <w:sz w:val="24"/>
          <w:szCs w:val="24"/>
        </w:rPr>
        <w:t>3.3.</w:t>
      </w:r>
      <w:r w:rsidRPr="00D522EC">
        <w:rPr>
          <w:rFonts w:ascii="Times New Roman" w:hAnsi="Times New Roman" w:cs="Times New Roman"/>
          <w:sz w:val="24"/>
          <w:szCs w:val="24"/>
        </w:rPr>
        <w:tab/>
        <w:t>Използване на технологии и алгоритми</w:t>
      </w:r>
    </w:p>
    <w:p w14:paraId="25A440D9" w14:textId="77777777" w:rsidR="00D522EC" w:rsidRPr="00D522EC" w:rsidRDefault="00D522EC" w:rsidP="00E01D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22EC">
        <w:rPr>
          <w:rFonts w:ascii="Times New Roman" w:hAnsi="Times New Roman" w:cs="Times New Roman"/>
          <w:sz w:val="24"/>
          <w:szCs w:val="24"/>
        </w:rPr>
        <w:tab/>
      </w:r>
    </w:p>
    <w:p w14:paraId="295888B8" w14:textId="77777777" w:rsidR="00D522EC" w:rsidRPr="0074356A" w:rsidRDefault="00D522EC" w:rsidP="00E01D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B75775" w14:textId="1F3DC902" w:rsidR="0074356A" w:rsidRPr="0074356A" w:rsidRDefault="00D522EC" w:rsidP="007435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356A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3CA2F3AD" w14:textId="77777777" w:rsidR="0074356A" w:rsidRPr="0074356A" w:rsidRDefault="0074356A" w:rsidP="00A6604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356A">
        <w:rPr>
          <w:rFonts w:ascii="Times New Roman" w:hAnsi="Times New Roman" w:cs="Times New Roman"/>
          <w:b/>
          <w:bCs/>
          <w:sz w:val="28"/>
          <w:szCs w:val="28"/>
        </w:rPr>
        <w:t>Увод</w:t>
      </w:r>
    </w:p>
    <w:p w14:paraId="526B1B53" w14:textId="77777777" w:rsidR="0074356A" w:rsidRPr="0074356A" w:rsidRDefault="0074356A" w:rsidP="00A6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41312" w14:textId="72E7E539" w:rsidR="0074356A" w:rsidRPr="0074356A" w:rsidRDefault="0074356A" w:rsidP="00A6604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74356A">
        <w:rPr>
          <w:rFonts w:ascii="Times New Roman" w:hAnsi="Times New Roman" w:cs="Times New Roman"/>
          <w:b/>
          <w:bCs/>
          <w:sz w:val="24"/>
          <w:szCs w:val="24"/>
          <w:u w:val="single"/>
        </w:rPr>
        <w:t>Kратко</w:t>
      </w:r>
      <w:proofErr w:type="spellEnd"/>
      <w:r w:rsidRPr="007435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п</w:t>
      </w:r>
      <w:r w:rsidR="00652946">
        <w:rPr>
          <w:rFonts w:ascii="Times New Roman" w:hAnsi="Times New Roman" w:cs="Times New Roman"/>
          <w:b/>
          <w:bCs/>
          <w:sz w:val="24"/>
          <w:szCs w:val="24"/>
          <w:u w:val="single"/>
        </w:rPr>
        <w:t>и</w:t>
      </w:r>
      <w:r w:rsidRPr="0074356A">
        <w:rPr>
          <w:rFonts w:ascii="Times New Roman" w:hAnsi="Times New Roman" w:cs="Times New Roman"/>
          <w:b/>
          <w:bCs/>
          <w:sz w:val="24"/>
          <w:szCs w:val="24"/>
          <w:u w:val="single"/>
        </w:rPr>
        <w:t>сание на тема и областта на дипломната работа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</w:t>
      </w:r>
    </w:p>
    <w:p w14:paraId="62C79812" w14:textId="77777777" w:rsidR="00AF3F0B" w:rsidRDefault="0074356A" w:rsidP="00A6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356A">
        <w:rPr>
          <w:rFonts w:ascii="Times New Roman" w:hAnsi="Times New Roman" w:cs="Times New Roman"/>
          <w:sz w:val="24"/>
          <w:szCs w:val="24"/>
        </w:rPr>
        <w:t>Програмирането е на път да измени своя облик. От чисто</w:t>
      </w:r>
      <w:r w:rsidR="00AF3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356A">
        <w:rPr>
          <w:rFonts w:ascii="Times New Roman" w:hAnsi="Times New Roman" w:cs="Times New Roman"/>
          <w:sz w:val="24"/>
          <w:szCs w:val="24"/>
        </w:rPr>
        <w:t>императивно в преобладаващата си част то преминава към</w:t>
      </w:r>
      <w:r w:rsidR="00AF3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356A">
        <w:rPr>
          <w:rFonts w:ascii="Times New Roman" w:hAnsi="Times New Roman" w:cs="Times New Roman"/>
          <w:sz w:val="24"/>
          <w:szCs w:val="24"/>
        </w:rPr>
        <w:t>декларативно. Появяват се редица инструменти и технологии за</w:t>
      </w:r>
      <w:r w:rsidR="00AF3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356A">
        <w:rPr>
          <w:rFonts w:ascii="Times New Roman" w:hAnsi="Times New Roman" w:cs="Times New Roman"/>
          <w:sz w:val="24"/>
          <w:szCs w:val="24"/>
        </w:rPr>
        <w:t>разработка, при които части от програмата се програмират</w:t>
      </w:r>
      <w:r w:rsidR="00AF3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356A">
        <w:rPr>
          <w:rFonts w:ascii="Times New Roman" w:hAnsi="Times New Roman" w:cs="Times New Roman"/>
          <w:sz w:val="24"/>
          <w:szCs w:val="24"/>
        </w:rPr>
        <w:t>императивно, а други се описват декларативно и така се комбинират</w:t>
      </w:r>
      <w:r w:rsidR="00AF3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356A">
        <w:rPr>
          <w:rFonts w:ascii="Times New Roman" w:hAnsi="Times New Roman" w:cs="Times New Roman"/>
          <w:sz w:val="24"/>
          <w:szCs w:val="24"/>
        </w:rPr>
        <w:t>преимуществата на двата модела.</w:t>
      </w:r>
      <w:r w:rsidR="00AF3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D1EDBF5" w14:textId="154DBFE6" w:rsidR="0074356A" w:rsidRPr="0074356A" w:rsidRDefault="0074356A" w:rsidP="00A6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A">
        <w:rPr>
          <w:rFonts w:ascii="Times New Roman" w:hAnsi="Times New Roman" w:cs="Times New Roman"/>
          <w:sz w:val="24"/>
          <w:szCs w:val="24"/>
        </w:rPr>
        <w:t xml:space="preserve">Сайта , който ще създам ще </w:t>
      </w:r>
      <w:r w:rsidR="00CA73BA">
        <w:rPr>
          <w:rFonts w:ascii="Times New Roman" w:hAnsi="Times New Roman" w:cs="Times New Roman"/>
          <w:sz w:val="24"/>
          <w:szCs w:val="24"/>
        </w:rPr>
        <w:t xml:space="preserve">е в областта на въздушният транспорт или по </w:t>
      </w:r>
      <w:r w:rsidR="00647D6C">
        <w:rPr>
          <w:rFonts w:ascii="Times New Roman" w:hAnsi="Times New Roman" w:cs="Times New Roman"/>
          <w:sz w:val="24"/>
          <w:szCs w:val="24"/>
        </w:rPr>
        <w:t>точно – летище за чартърни полети , като ще</w:t>
      </w:r>
      <w:r w:rsidR="00CA73BA">
        <w:rPr>
          <w:rFonts w:ascii="Times New Roman" w:hAnsi="Times New Roman" w:cs="Times New Roman"/>
          <w:sz w:val="24"/>
          <w:szCs w:val="24"/>
        </w:rPr>
        <w:t xml:space="preserve"> </w:t>
      </w:r>
      <w:r w:rsidRPr="0074356A">
        <w:rPr>
          <w:rFonts w:ascii="Times New Roman" w:hAnsi="Times New Roman" w:cs="Times New Roman"/>
          <w:sz w:val="24"/>
          <w:szCs w:val="24"/>
        </w:rPr>
        <w:t xml:space="preserve">предлага възможност за резервация на </w:t>
      </w:r>
      <w:r w:rsidR="00647D6C">
        <w:rPr>
          <w:rFonts w:ascii="Times New Roman" w:hAnsi="Times New Roman" w:cs="Times New Roman"/>
          <w:sz w:val="24"/>
          <w:szCs w:val="24"/>
        </w:rPr>
        <w:t xml:space="preserve">самолетни  </w:t>
      </w:r>
      <w:r w:rsidRPr="0074356A">
        <w:rPr>
          <w:rFonts w:ascii="Times New Roman" w:hAnsi="Times New Roman" w:cs="Times New Roman"/>
          <w:sz w:val="24"/>
          <w:szCs w:val="24"/>
        </w:rPr>
        <w:t>билети</w:t>
      </w:r>
      <w:r w:rsidR="00647D6C">
        <w:rPr>
          <w:rFonts w:ascii="Times New Roman" w:hAnsi="Times New Roman" w:cs="Times New Roman"/>
          <w:sz w:val="24"/>
          <w:szCs w:val="24"/>
        </w:rPr>
        <w:t xml:space="preserve"> до различни  дестинации в целият свят</w:t>
      </w:r>
      <w:r w:rsidRPr="0074356A">
        <w:rPr>
          <w:rFonts w:ascii="Times New Roman" w:hAnsi="Times New Roman" w:cs="Times New Roman"/>
          <w:sz w:val="24"/>
          <w:szCs w:val="24"/>
        </w:rPr>
        <w:t xml:space="preserve"> , които авиокомпаниите предлагат и ще се поддържа информация за разписанията на полетите. </w:t>
      </w:r>
    </w:p>
    <w:p w14:paraId="13E90A7E" w14:textId="7DCC99BD" w:rsidR="0074356A" w:rsidRDefault="0074356A" w:rsidP="00A6604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35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Цели и задачи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</w:t>
      </w:r>
    </w:p>
    <w:p w14:paraId="0EC467C7" w14:textId="77777777" w:rsidR="00647D6C" w:rsidRDefault="00CA73BA" w:rsidP="00A6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A">
        <w:rPr>
          <w:rFonts w:ascii="Times New Roman" w:hAnsi="Times New Roman" w:cs="Times New Roman"/>
          <w:sz w:val="24"/>
          <w:szCs w:val="24"/>
        </w:rPr>
        <w:t>Дипломният ми проект има за цел да се реализира трислойно MVC WEB приложение , организиращо дейността на летище за чартърни полети, което трябва да поддържа CRUD операции за дестинациите, полетите с авиокомпании и клиентски заявки за билети.</w:t>
      </w:r>
      <w:r w:rsidR="00647D6C">
        <w:rPr>
          <w:rFonts w:ascii="Times New Roman" w:hAnsi="Times New Roman" w:cs="Times New Roman"/>
          <w:sz w:val="24"/>
          <w:szCs w:val="24"/>
        </w:rPr>
        <w:t xml:space="preserve"> С</w:t>
      </w:r>
      <w:r w:rsidR="00647D6C" w:rsidRPr="0074356A">
        <w:rPr>
          <w:rFonts w:ascii="Times New Roman" w:hAnsi="Times New Roman" w:cs="Times New Roman"/>
          <w:sz w:val="24"/>
          <w:szCs w:val="24"/>
        </w:rPr>
        <w:t>айтът ще разполага със следните публично достъпни секции – „За нас“, „Разписание“, „Резервация“, „Контакти“.</w:t>
      </w:r>
      <w:r w:rsidR="00647D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59ED9" w14:textId="2BDCF5ED" w:rsidR="00647D6C" w:rsidRPr="0074356A" w:rsidRDefault="00647D6C" w:rsidP="00A6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A">
        <w:rPr>
          <w:rFonts w:ascii="Times New Roman" w:hAnsi="Times New Roman" w:cs="Times New Roman"/>
          <w:sz w:val="24"/>
          <w:szCs w:val="24"/>
        </w:rPr>
        <w:t>Регистриран в системата клиент</w:t>
      </w:r>
      <w:r>
        <w:rPr>
          <w:rFonts w:ascii="Times New Roman" w:hAnsi="Times New Roman" w:cs="Times New Roman"/>
          <w:sz w:val="24"/>
          <w:szCs w:val="24"/>
        </w:rPr>
        <w:t xml:space="preserve"> ще</w:t>
      </w:r>
      <w:r w:rsidRPr="0074356A">
        <w:rPr>
          <w:rFonts w:ascii="Times New Roman" w:hAnsi="Times New Roman" w:cs="Times New Roman"/>
          <w:sz w:val="24"/>
          <w:szCs w:val="24"/>
        </w:rPr>
        <w:t xml:space="preserve"> може да резервира билет/и за полет от разписанието на летището. </w:t>
      </w:r>
    </w:p>
    <w:p w14:paraId="632BC3D8" w14:textId="56D35C50" w:rsidR="00647D6C" w:rsidRDefault="00647D6C" w:rsidP="00A6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A">
        <w:rPr>
          <w:rFonts w:ascii="Times New Roman" w:hAnsi="Times New Roman" w:cs="Times New Roman"/>
          <w:sz w:val="24"/>
          <w:szCs w:val="24"/>
        </w:rPr>
        <w:lastRenderedPageBreak/>
        <w:t>Сайтът ще може да се администрира с помощта на администраторско меню, което да позволи добавяне на полет и авиокомпания, изготвяне на разписание на полети и проследяване на резервираните билети от клиентите.</w:t>
      </w:r>
    </w:p>
    <w:p w14:paraId="7A9B3E0E" w14:textId="7346835A" w:rsidR="004236F7" w:rsidRPr="004236F7" w:rsidRDefault="004236F7" w:rsidP="00A6604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6F7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="00647D6C" w:rsidRPr="004236F7">
        <w:rPr>
          <w:rFonts w:ascii="Times New Roman" w:hAnsi="Times New Roman" w:cs="Times New Roman"/>
          <w:b/>
          <w:bCs/>
          <w:sz w:val="24"/>
          <w:szCs w:val="24"/>
        </w:rPr>
        <w:t>елите и задачит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това Уеб приложение</w:t>
      </w:r>
      <w:r w:rsidRPr="004236F7">
        <w:rPr>
          <w:rFonts w:ascii="Times New Roman" w:hAnsi="Times New Roman" w:cs="Times New Roman"/>
          <w:b/>
          <w:bCs/>
          <w:sz w:val="24"/>
          <w:szCs w:val="24"/>
        </w:rPr>
        <w:t xml:space="preserve"> са :</w:t>
      </w:r>
    </w:p>
    <w:p w14:paraId="0332230E" w14:textId="03F5AD64" w:rsidR="0074356A" w:rsidRDefault="004236F7" w:rsidP="00A6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7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044">
        <w:rPr>
          <w:rFonts w:ascii="Times New Roman" w:hAnsi="Times New Roman" w:cs="Times New Roman"/>
          <w:sz w:val="24"/>
          <w:szCs w:val="24"/>
        </w:rPr>
        <w:t>спо</w:t>
      </w:r>
      <w:r w:rsidR="00652946">
        <w:rPr>
          <w:rFonts w:ascii="Times New Roman" w:hAnsi="Times New Roman" w:cs="Times New Roman"/>
          <w:sz w:val="24"/>
          <w:szCs w:val="24"/>
        </w:rPr>
        <w:t>д</w:t>
      </w:r>
      <w:r w:rsidR="00A66044">
        <w:rPr>
          <w:rFonts w:ascii="Times New Roman" w:hAnsi="Times New Roman" w:cs="Times New Roman"/>
          <w:sz w:val="24"/>
          <w:szCs w:val="24"/>
        </w:rPr>
        <w:t>пом</w:t>
      </w:r>
      <w:r>
        <w:rPr>
          <w:rFonts w:ascii="Times New Roman" w:hAnsi="Times New Roman" w:cs="Times New Roman"/>
          <w:sz w:val="24"/>
          <w:szCs w:val="24"/>
        </w:rPr>
        <w:t>агане</w:t>
      </w:r>
      <w:proofErr w:type="spellEnd"/>
      <w:r w:rsidR="00A66044">
        <w:rPr>
          <w:rFonts w:ascii="Times New Roman" w:hAnsi="Times New Roman" w:cs="Times New Roman"/>
          <w:sz w:val="24"/>
          <w:szCs w:val="24"/>
        </w:rPr>
        <w:t xml:space="preserve"> и улесн</w:t>
      </w:r>
      <w:r>
        <w:rPr>
          <w:rFonts w:ascii="Times New Roman" w:hAnsi="Times New Roman" w:cs="Times New Roman"/>
          <w:sz w:val="24"/>
          <w:szCs w:val="24"/>
        </w:rPr>
        <w:t>яване на</w:t>
      </w:r>
      <w:r w:rsidR="00A66044">
        <w:rPr>
          <w:rFonts w:ascii="Times New Roman" w:hAnsi="Times New Roman" w:cs="Times New Roman"/>
          <w:sz w:val="24"/>
          <w:szCs w:val="24"/>
        </w:rPr>
        <w:t xml:space="preserve"> крайния потребител в запазването на билети до дадена дестинация , като </w:t>
      </w:r>
      <w:r>
        <w:rPr>
          <w:rFonts w:ascii="Times New Roman" w:hAnsi="Times New Roman" w:cs="Times New Roman"/>
          <w:sz w:val="24"/>
          <w:szCs w:val="24"/>
        </w:rPr>
        <w:t xml:space="preserve">той </w:t>
      </w:r>
      <w:r w:rsidR="00A66044">
        <w:rPr>
          <w:rFonts w:ascii="Times New Roman" w:hAnsi="Times New Roman" w:cs="Times New Roman"/>
          <w:sz w:val="24"/>
          <w:szCs w:val="24"/>
        </w:rPr>
        <w:t>ще има</w:t>
      </w:r>
      <w:r w:rsidR="009A6DE3">
        <w:rPr>
          <w:rFonts w:ascii="Times New Roman" w:hAnsi="Times New Roman" w:cs="Times New Roman"/>
          <w:sz w:val="24"/>
          <w:szCs w:val="24"/>
        </w:rPr>
        <w:t xml:space="preserve"> бърз и</w:t>
      </w:r>
      <w:r w:rsidR="00A66044">
        <w:rPr>
          <w:rFonts w:ascii="Times New Roman" w:hAnsi="Times New Roman" w:cs="Times New Roman"/>
          <w:sz w:val="24"/>
          <w:szCs w:val="24"/>
        </w:rPr>
        <w:t xml:space="preserve"> лесен достъп до всичко нужно за едно хубаво и приятно изживяване , от полето до регистрация до момента на запазване на билет</w:t>
      </w:r>
      <w:r w:rsidR="009A6DE3">
        <w:rPr>
          <w:rFonts w:ascii="Times New Roman" w:hAnsi="Times New Roman" w:cs="Times New Roman"/>
          <w:sz w:val="24"/>
          <w:szCs w:val="24"/>
        </w:rPr>
        <w:t>;</w:t>
      </w:r>
    </w:p>
    <w:p w14:paraId="14064A79" w14:textId="73AE5FBB" w:rsidR="004236F7" w:rsidRDefault="004236F7" w:rsidP="00A6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6DE3">
        <w:rPr>
          <w:rFonts w:ascii="Times New Roman" w:hAnsi="Times New Roman" w:cs="Times New Roman"/>
          <w:sz w:val="24"/>
          <w:szCs w:val="24"/>
        </w:rPr>
        <w:t>популяризиране , реклама и представяне на дейността на авиокомпания;</w:t>
      </w:r>
    </w:p>
    <w:p w14:paraId="039B6E9E" w14:textId="64269896" w:rsidR="009A6DE3" w:rsidRDefault="009A6DE3" w:rsidP="00A6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 осигури директна обратна връзка от потребителите</w:t>
      </w:r>
      <w:r w:rsidR="00B6199C">
        <w:rPr>
          <w:rFonts w:ascii="Times New Roman" w:hAnsi="Times New Roman" w:cs="Times New Roman"/>
          <w:sz w:val="24"/>
          <w:szCs w:val="24"/>
        </w:rPr>
        <w:t>;</w:t>
      </w:r>
    </w:p>
    <w:p w14:paraId="37B88E81" w14:textId="280C86C2" w:rsidR="00B6199C" w:rsidRDefault="00B6199C" w:rsidP="00A6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 постигне моментално и прецизно регистриране и отчитане на билетите;</w:t>
      </w:r>
    </w:p>
    <w:p w14:paraId="039A8185" w14:textId="19E20238" w:rsidR="00B6199C" w:rsidRDefault="00B6199C" w:rsidP="00A6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ъхранението и поддръжката на данните трябва да се проектира и реализира с релационна база данни;</w:t>
      </w:r>
    </w:p>
    <w:p w14:paraId="0E7BEAB3" w14:textId="1B2D255A" w:rsidR="00B6199C" w:rsidRDefault="00B6199C" w:rsidP="00A6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то да осигурява авторизация и правомощия;</w:t>
      </w:r>
    </w:p>
    <w:p w14:paraId="2DFE9D93" w14:textId="73C73638" w:rsidR="00B6199C" w:rsidRDefault="00B6199C" w:rsidP="00A6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та система трябва да има различни функционалности за двата типа потребители , които я ползват – Администратори и Клиенти.</w:t>
      </w:r>
    </w:p>
    <w:p w14:paraId="3C77FA14" w14:textId="1091DA44" w:rsidR="00B6199C" w:rsidRDefault="00B6199C" w:rsidP="00A6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то функционира на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236B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.</w:t>
      </w:r>
    </w:p>
    <w:p w14:paraId="6781B2BD" w14:textId="7DD5DD25" w:rsidR="00B6199C" w:rsidRPr="00B6199C" w:rsidRDefault="00B6199C" w:rsidP="00A6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ъпът от клиентските приложения до базата данни трябва да се осъществява през </w:t>
      </w:r>
      <w:r>
        <w:rPr>
          <w:rFonts w:ascii="Times New Roman" w:hAnsi="Times New Roman" w:cs="Times New Roman"/>
          <w:sz w:val="24"/>
          <w:szCs w:val="24"/>
          <w:lang w:val="en-US"/>
        </w:rPr>
        <w:t>Web Server</w:t>
      </w:r>
      <w:r w:rsidR="00236BB7">
        <w:rPr>
          <w:rFonts w:ascii="Times New Roman" w:hAnsi="Times New Roman" w:cs="Times New Roman"/>
          <w:sz w:val="24"/>
          <w:szCs w:val="24"/>
          <w:lang w:val="en-US"/>
        </w:rPr>
        <w:t xml:space="preserve"> (IIS Express).</w:t>
      </w:r>
    </w:p>
    <w:p w14:paraId="35084E76" w14:textId="77777777" w:rsidR="004236F7" w:rsidRPr="0074356A" w:rsidRDefault="004236F7" w:rsidP="00A6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7710E" w14:textId="77777777" w:rsidR="0074356A" w:rsidRPr="00A66044" w:rsidRDefault="0074356A" w:rsidP="001A4B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6044">
        <w:rPr>
          <w:rFonts w:ascii="Times New Roman" w:hAnsi="Times New Roman" w:cs="Times New Roman"/>
          <w:b/>
          <w:bCs/>
          <w:sz w:val="24"/>
          <w:szCs w:val="24"/>
          <w:u w:val="single"/>
        </w:rPr>
        <w:t>ГЛАВА 1.</w:t>
      </w:r>
    </w:p>
    <w:p w14:paraId="4238FCEE" w14:textId="77777777" w:rsidR="0074356A" w:rsidRPr="00A66044" w:rsidRDefault="0074356A" w:rsidP="001A4B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6044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УЧВАНЕ</w:t>
      </w:r>
    </w:p>
    <w:p w14:paraId="1F4C14F3" w14:textId="1E27F89E" w:rsidR="0074356A" w:rsidRPr="00F44B6D" w:rsidRDefault="0074356A" w:rsidP="001A4B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4B6D">
        <w:rPr>
          <w:rFonts w:ascii="Times New Roman" w:hAnsi="Times New Roman" w:cs="Times New Roman"/>
          <w:b/>
          <w:bCs/>
          <w:sz w:val="24"/>
          <w:szCs w:val="24"/>
          <w:u w:val="single"/>
        </w:rPr>
        <w:t>1.1.</w:t>
      </w:r>
      <w:r w:rsidR="006529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4B6D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поставка за създаване на продукта</w:t>
      </w:r>
    </w:p>
    <w:p w14:paraId="44CC63A0" w14:textId="44E82D62" w:rsidR="0074356A" w:rsidRDefault="00D20496" w:rsidP="001A4B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96">
        <w:rPr>
          <w:rFonts w:ascii="Times New Roman" w:hAnsi="Times New Roman" w:cs="Times New Roman"/>
          <w:sz w:val="24"/>
          <w:szCs w:val="24"/>
        </w:rPr>
        <w:t>Компаниите, които не успяват да разработят нови продукти, се подлагат на голям риск. С времето съществуващите продукти стават уязвими при променящите се потребности и вкусове на потребителя, новите технологии, скъсения жизнен цикъл на продукта и увеличаващата се конкуренция. Но и разработката на нови продукти също носи след себе си значителен риск. Една компания може да добави нови продукти по два начина: чрез придобиване или като го разработи.</w:t>
      </w:r>
    </w:p>
    <w:p w14:paraId="4501B852" w14:textId="77777777" w:rsidR="00D20496" w:rsidRPr="00D20496" w:rsidRDefault="00D20496" w:rsidP="001A4B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96">
        <w:rPr>
          <w:rFonts w:ascii="Times New Roman" w:hAnsi="Times New Roman" w:cs="Times New Roman"/>
          <w:sz w:val="24"/>
          <w:szCs w:val="24"/>
        </w:rPr>
        <w:lastRenderedPageBreak/>
        <w:t>Разработването на нов продукт в организацията трябва да бъде постоянна дейност. Това се налага от факта, че чрез новия продукт организацията може да решава проблеми от следния характер:</w:t>
      </w:r>
    </w:p>
    <w:p w14:paraId="6E090CEF" w14:textId="17F709AE" w:rsidR="00D20496" w:rsidRPr="00D20496" w:rsidRDefault="00D20496" w:rsidP="001A4B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96">
        <w:rPr>
          <w:rFonts w:ascii="Times New Roman" w:hAnsi="Times New Roman" w:cs="Times New Roman"/>
          <w:sz w:val="24"/>
          <w:szCs w:val="24"/>
        </w:rPr>
        <w:t>- под</w:t>
      </w:r>
      <w:r w:rsidR="007E49DA">
        <w:rPr>
          <w:rFonts w:ascii="Times New Roman" w:hAnsi="Times New Roman" w:cs="Times New Roman"/>
          <w:sz w:val="24"/>
          <w:szCs w:val="24"/>
        </w:rPr>
        <w:t>д</w:t>
      </w:r>
      <w:r w:rsidRPr="00D20496">
        <w:rPr>
          <w:rFonts w:ascii="Times New Roman" w:hAnsi="Times New Roman" w:cs="Times New Roman"/>
          <w:sz w:val="24"/>
          <w:szCs w:val="24"/>
        </w:rPr>
        <w:t>ържане престижа на организацията, като развиваща се и просперираща в крак с изискванията на времето;</w:t>
      </w:r>
    </w:p>
    <w:p w14:paraId="6C422349" w14:textId="77777777" w:rsidR="00D20496" w:rsidRPr="00D20496" w:rsidRDefault="00D20496" w:rsidP="001A4B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96">
        <w:rPr>
          <w:rFonts w:ascii="Times New Roman" w:hAnsi="Times New Roman" w:cs="Times New Roman"/>
          <w:sz w:val="24"/>
          <w:szCs w:val="24"/>
        </w:rPr>
        <w:t>- финансови затруднения - подобряване на паричния поток, печалбата и др.;</w:t>
      </w:r>
    </w:p>
    <w:p w14:paraId="4050881A" w14:textId="766ADEA9" w:rsidR="00D20496" w:rsidRPr="00D20496" w:rsidRDefault="00D20496" w:rsidP="001A4B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96">
        <w:rPr>
          <w:rFonts w:ascii="Times New Roman" w:hAnsi="Times New Roman" w:cs="Times New Roman"/>
          <w:sz w:val="24"/>
          <w:szCs w:val="24"/>
        </w:rPr>
        <w:t>- по-пълно използване на технологиите, странични продукти и др.;</w:t>
      </w:r>
    </w:p>
    <w:p w14:paraId="6C822C87" w14:textId="77777777" w:rsidR="00D20496" w:rsidRPr="00D20496" w:rsidRDefault="00D20496" w:rsidP="001A4B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96">
        <w:rPr>
          <w:rFonts w:ascii="Times New Roman" w:hAnsi="Times New Roman" w:cs="Times New Roman"/>
          <w:sz w:val="24"/>
          <w:szCs w:val="24"/>
        </w:rPr>
        <w:t>- спечелване на конкурентни предимства;</w:t>
      </w:r>
    </w:p>
    <w:p w14:paraId="58F32423" w14:textId="760F0E16" w:rsidR="00D20496" w:rsidRPr="00D20496" w:rsidRDefault="00D20496" w:rsidP="001A4B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96">
        <w:rPr>
          <w:rFonts w:ascii="Times New Roman" w:hAnsi="Times New Roman" w:cs="Times New Roman"/>
          <w:sz w:val="24"/>
          <w:szCs w:val="24"/>
        </w:rPr>
        <w:t>- запазване и разширяване на пазарни дялове и под</w:t>
      </w:r>
      <w:r w:rsidR="00F71A5C">
        <w:rPr>
          <w:rFonts w:ascii="Times New Roman" w:hAnsi="Times New Roman" w:cs="Times New Roman"/>
          <w:sz w:val="24"/>
          <w:szCs w:val="24"/>
        </w:rPr>
        <w:t>д</w:t>
      </w:r>
      <w:r w:rsidRPr="00D20496">
        <w:rPr>
          <w:rFonts w:ascii="Times New Roman" w:hAnsi="Times New Roman" w:cs="Times New Roman"/>
          <w:sz w:val="24"/>
          <w:szCs w:val="24"/>
        </w:rPr>
        <w:t>ържане на постоян</w:t>
      </w:r>
      <w:r w:rsidR="00F71A5C">
        <w:rPr>
          <w:rFonts w:ascii="Times New Roman" w:hAnsi="Times New Roman" w:cs="Times New Roman"/>
          <w:sz w:val="24"/>
          <w:szCs w:val="24"/>
        </w:rPr>
        <w:t>ен брой</w:t>
      </w:r>
      <w:r w:rsidRPr="00D20496">
        <w:rPr>
          <w:rFonts w:ascii="Times New Roman" w:hAnsi="Times New Roman" w:cs="Times New Roman"/>
          <w:sz w:val="24"/>
          <w:szCs w:val="24"/>
        </w:rPr>
        <w:t xml:space="preserve"> клиен</w:t>
      </w:r>
      <w:r w:rsidR="00F71A5C">
        <w:rPr>
          <w:rFonts w:ascii="Times New Roman" w:hAnsi="Times New Roman" w:cs="Times New Roman"/>
          <w:sz w:val="24"/>
          <w:szCs w:val="24"/>
        </w:rPr>
        <w:t>ти</w:t>
      </w:r>
      <w:r w:rsidRPr="00D20496">
        <w:rPr>
          <w:rFonts w:ascii="Times New Roman" w:hAnsi="Times New Roman" w:cs="Times New Roman"/>
          <w:sz w:val="24"/>
          <w:szCs w:val="24"/>
        </w:rPr>
        <w:t>;</w:t>
      </w:r>
    </w:p>
    <w:p w14:paraId="02BE3E8A" w14:textId="77777777" w:rsidR="00D20496" w:rsidRPr="00D20496" w:rsidRDefault="00D20496" w:rsidP="001A4B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96">
        <w:rPr>
          <w:rFonts w:ascii="Times New Roman" w:hAnsi="Times New Roman" w:cs="Times New Roman"/>
          <w:sz w:val="24"/>
          <w:szCs w:val="24"/>
        </w:rPr>
        <w:t>- намаляване нивото на риска, ако се премахва зависимостта на организацията само от един продукт;</w:t>
      </w:r>
    </w:p>
    <w:p w14:paraId="5771F638" w14:textId="77777777" w:rsidR="00D20496" w:rsidRPr="00D20496" w:rsidRDefault="00D20496" w:rsidP="001A4B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96">
        <w:rPr>
          <w:rFonts w:ascii="Times New Roman" w:hAnsi="Times New Roman" w:cs="Times New Roman"/>
          <w:sz w:val="24"/>
          <w:szCs w:val="24"/>
        </w:rPr>
        <w:t>- бързо реагиране на промените във външната среда;</w:t>
      </w:r>
    </w:p>
    <w:p w14:paraId="1A21F28E" w14:textId="49FFA421" w:rsidR="00D20496" w:rsidRPr="0074356A" w:rsidRDefault="00D20496" w:rsidP="001A4B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96">
        <w:rPr>
          <w:rFonts w:ascii="Times New Roman" w:hAnsi="Times New Roman" w:cs="Times New Roman"/>
          <w:sz w:val="24"/>
          <w:szCs w:val="24"/>
        </w:rPr>
        <w:t>- преодоляване на цикличността и сезонността в търсенето и др.</w:t>
      </w:r>
    </w:p>
    <w:p w14:paraId="13A0201C" w14:textId="4D659962" w:rsidR="0074356A" w:rsidRPr="0074356A" w:rsidRDefault="00A776BF" w:rsidP="001A4B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жалост понякога колкото и да е съвършено направен един продукт , то може да не потръгне така както ни се иска. Към момента пазара е изключително голям и гъмжи от голяма конкуренция , това може да е една от причините , поради която нашият продукт не пожънва желания успех, който сме очаквали. Също така това при направата на нов продукт – то няма как да е перфектен</w:t>
      </w:r>
      <w:r w:rsidR="00110BC2">
        <w:rPr>
          <w:rFonts w:ascii="Times New Roman" w:hAnsi="Times New Roman" w:cs="Times New Roman"/>
          <w:sz w:val="24"/>
          <w:szCs w:val="24"/>
        </w:rPr>
        <w:t xml:space="preserve"> , напълно е възможно да има някои технически несъвършенства по направата му , което е напълно нормално , когато правим нещо за първи път , но дори </w:t>
      </w:r>
      <w:r w:rsidR="007E49DA">
        <w:rPr>
          <w:rFonts w:ascii="Times New Roman" w:hAnsi="Times New Roman" w:cs="Times New Roman"/>
          <w:sz w:val="24"/>
          <w:szCs w:val="24"/>
        </w:rPr>
        <w:t xml:space="preserve">и </w:t>
      </w:r>
      <w:r w:rsidR="00110BC2">
        <w:rPr>
          <w:rFonts w:ascii="Times New Roman" w:hAnsi="Times New Roman" w:cs="Times New Roman"/>
          <w:sz w:val="24"/>
          <w:szCs w:val="24"/>
        </w:rPr>
        <w:t xml:space="preserve">вече да имаме опит с това – то пак няма как да е напълно съвършено , понеже вече има наложили се сайтове , продукти и др. , които имат дългогодишен опит с това и са се наложили на пазара от дълги години насам. Потребителите вече </w:t>
      </w:r>
      <w:r w:rsidR="007E49DA">
        <w:rPr>
          <w:rFonts w:ascii="Times New Roman" w:hAnsi="Times New Roman" w:cs="Times New Roman"/>
          <w:sz w:val="24"/>
          <w:szCs w:val="24"/>
        </w:rPr>
        <w:t xml:space="preserve">са си наложили някакви очаквания от даден сайт или продукт и знаят на кого да се доверяват , когато искат да използват дадена услуга. </w:t>
      </w:r>
    </w:p>
    <w:p w14:paraId="00FCA113" w14:textId="77777777" w:rsidR="0074356A" w:rsidRPr="00F44B6D" w:rsidRDefault="0074356A" w:rsidP="001A4B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4B6D">
        <w:rPr>
          <w:rFonts w:ascii="Times New Roman" w:hAnsi="Times New Roman" w:cs="Times New Roman"/>
          <w:b/>
          <w:bCs/>
          <w:sz w:val="24"/>
          <w:szCs w:val="24"/>
          <w:u w:val="single"/>
        </w:rPr>
        <w:t>1.2. Съществуващи решения и реализации</w:t>
      </w:r>
    </w:p>
    <w:p w14:paraId="76BC13A4" w14:textId="4B6EF2DC" w:rsidR="0074356A" w:rsidRPr="00F76464" w:rsidRDefault="00F76464" w:rsidP="001A4B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да може даденият ни продукт да има успех , то </w:t>
      </w:r>
      <w:r w:rsidRPr="00F76464">
        <w:rPr>
          <w:rFonts w:ascii="Times New Roman" w:hAnsi="Times New Roman" w:cs="Times New Roman"/>
          <w:sz w:val="24"/>
          <w:szCs w:val="24"/>
        </w:rPr>
        <w:t>трябва да се предложи продукт, който макар подобен, носи някаква допълнителна изгода на потребителите или е позициониран по различен начин.</w:t>
      </w:r>
      <w:r>
        <w:rPr>
          <w:rFonts w:ascii="Times New Roman" w:hAnsi="Times New Roman" w:cs="Times New Roman"/>
          <w:sz w:val="24"/>
          <w:szCs w:val="24"/>
        </w:rPr>
        <w:t xml:space="preserve"> С оглед на подобни продукти</w:t>
      </w:r>
      <w:r w:rsidR="00223B21">
        <w:rPr>
          <w:rFonts w:ascii="Times New Roman" w:hAnsi="Times New Roman" w:cs="Times New Roman"/>
          <w:sz w:val="24"/>
          <w:szCs w:val="24"/>
        </w:rPr>
        <w:t xml:space="preserve"> </w:t>
      </w:r>
      <w:r w:rsidR="008C62F4">
        <w:rPr>
          <w:rFonts w:ascii="Times New Roman" w:hAnsi="Times New Roman" w:cs="Times New Roman"/>
          <w:sz w:val="24"/>
          <w:szCs w:val="24"/>
        </w:rPr>
        <w:t xml:space="preserve">, </w:t>
      </w:r>
      <w:r w:rsidR="00223B21">
        <w:rPr>
          <w:rFonts w:ascii="Times New Roman" w:hAnsi="Times New Roman" w:cs="Times New Roman"/>
          <w:sz w:val="24"/>
          <w:szCs w:val="24"/>
        </w:rPr>
        <w:t>забелязвам</w:t>
      </w:r>
      <w:r w:rsidR="008C62F4">
        <w:rPr>
          <w:rFonts w:ascii="Times New Roman" w:hAnsi="Times New Roman" w:cs="Times New Roman"/>
          <w:sz w:val="24"/>
          <w:szCs w:val="24"/>
        </w:rPr>
        <w:t>е</w:t>
      </w:r>
      <w:r w:rsidR="00223B21">
        <w:rPr>
          <w:rFonts w:ascii="Times New Roman" w:hAnsi="Times New Roman" w:cs="Times New Roman"/>
          <w:sz w:val="24"/>
          <w:szCs w:val="24"/>
        </w:rPr>
        <w:t xml:space="preserve"> някои </w:t>
      </w:r>
      <w:r w:rsidR="008C62F4">
        <w:rPr>
          <w:rFonts w:ascii="Times New Roman" w:hAnsi="Times New Roman" w:cs="Times New Roman"/>
          <w:sz w:val="24"/>
          <w:szCs w:val="24"/>
        </w:rPr>
        <w:t>специфични характеристики ,</w:t>
      </w:r>
      <w:r w:rsidR="00223B21">
        <w:rPr>
          <w:rFonts w:ascii="Times New Roman" w:hAnsi="Times New Roman" w:cs="Times New Roman"/>
          <w:sz w:val="24"/>
          <w:szCs w:val="24"/>
        </w:rPr>
        <w:t xml:space="preserve"> които </w:t>
      </w:r>
      <w:r w:rsidR="008C62F4">
        <w:rPr>
          <w:rFonts w:ascii="Times New Roman" w:hAnsi="Times New Roman" w:cs="Times New Roman"/>
          <w:sz w:val="24"/>
          <w:szCs w:val="24"/>
        </w:rPr>
        <w:t xml:space="preserve">възпрепятстват удобната и лесна работа на потребителите , било </w:t>
      </w:r>
      <w:r w:rsidR="008C62F4">
        <w:rPr>
          <w:rFonts w:ascii="Times New Roman" w:hAnsi="Times New Roman" w:cs="Times New Roman"/>
          <w:sz w:val="24"/>
          <w:szCs w:val="24"/>
        </w:rPr>
        <w:lastRenderedPageBreak/>
        <w:t xml:space="preserve">то клиенти или служители. </w:t>
      </w:r>
      <w:r w:rsidR="00866415">
        <w:rPr>
          <w:rFonts w:ascii="Times New Roman" w:hAnsi="Times New Roman" w:cs="Times New Roman"/>
          <w:sz w:val="24"/>
          <w:szCs w:val="24"/>
        </w:rPr>
        <w:t xml:space="preserve"> </w:t>
      </w:r>
      <w:r w:rsidR="00223B21" w:rsidRPr="00223B21">
        <w:rPr>
          <w:rFonts w:ascii="Times New Roman" w:hAnsi="Times New Roman" w:cs="Times New Roman"/>
          <w:sz w:val="24"/>
          <w:szCs w:val="24"/>
        </w:rPr>
        <w:t xml:space="preserve">За да </w:t>
      </w:r>
      <w:r w:rsidR="001A4BBD">
        <w:rPr>
          <w:rFonts w:ascii="Times New Roman" w:hAnsi="Times New Roman" w:cs="Times New Roman"/>
          <w:sz w:val="24"/>
          <w:szCs w:val="24"/>
        </w:rPr>
        <w:t>няма дефекти</w:t>
      </w:r>
      <w:r w:rsidR="00223B21" w:rsidRPr="00223B21">
        <w:rPr>
          <w:rFonts w:ascii="Times New Roman" w:hAnsi="Times New Roman" w:cs="Times New Roman"/>
          <w:sz w:val="24"/>
          <w:szCs w:val="24"/>
        </w:rPr>
        <w:t xml:space="preserve"> е необходимо да не се пропускат ключовите технически тествания и тестванията на продукта от потребителите.</w:t>
      </w:r>
      <w:r w:rsidR="001A4BBD">
        <w:rPr>
          <w:rFonts w:ascii="Times New Roman" w:hAnsi="Times New Roman" w:cs="Times New Roman"/>
          <w:sz w:val="24"/>
          <w:szCs w:val="24"/>
        </w:rPr>
        <w:t xml:space="preserve"> Високата цена на продукта също било попречило за успеха на сайта ни. Затова е важно  да е добро съотношението цена-качество и е хубаво да огледаме конкуренцията какво предлага и на каква цена , но ако се чувстваме доста уверени в нашият готов продукт и смятаме , че това , което предлагаме е най-доброто , то можем леко да вдигнем „летвата“ спрямо всичко останало , което се предлага. </w:t>
      </w:r>
    </w:p>
    <w:p w14:paraId="2FC3A874" w14:textId="77777777" w:rsidR="0074356A" w:rsidRPr="0074356A" w:rsidRDefault="0074356A" w:rsidP="007435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2241A9" w14:textId="77777777" w:rsidR="0074356A" w:rsidRPr="006867AD" w:rsidRDefault="0074356A" w:rsidP="0041280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867AD">
        <w:rPr>
          <w:rFonts w:ascii="Times New Roman" w:hAnsi="Times New Roman" w:cs="Times New Roman"/>
          <w:b/>
          <w:bCs/>
          <w:sz w:val="24"/>
          <w:szCs w:val="24"/>
          <w:u w:val="single"/>
        </w:rPr>
        <w:t>ГЛАВА 2.</w:t>
      </w:r>
    </w:p>
    <w:p w14:paraId="3D3DA9DD" w14:textId="77777777" w:rsidR="0074356A" w:rsidRPr="006867AD" w:rsidRDefault="0074356A" w:rsidP="0041280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867AD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ЕКТИРАНЕ НА СТРУКТУРАТА НА WEB БАЗИРАН….</w:t>
      </w:r>
    </w:p>
    <w:p w14:paraId="01AA6958" w14:textId="1881F8B5" w:rsidR="0074356A" w:rsidRPr="006867AD" w:rsidRDefault="0074356A" w:rsidP="0041280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67AD">
        <w:rPr>
          <w:rFonts w:ascii="Times New Roman" w:hAnsi="Times New Roman" w:cs="Times New Roman"/>
          <w:b/>
          <w:bCs/>
          <w:sz w:val="24"/>
          <w:szCs w:val="24"/>
        </w:rPr>
        <w:t>2.1. Функционални изисквания към WEB базиран....</w:t>
      </w:r>
      <w:r w:rsidR="00236BB7" w:rsidRPr="00236BB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приложение</w:t>
      </w:r>
      <w:r w:rsidR="00236BB7" w:rsidRPr="00236BB7">
        <w:rPr>
          <w:rFonts w:ascii="Calibri" w:eastAsia="Calibri" w:hAnsi="Calibri" w:cs="Times New Roman"/>
          <w:b/>
          <w:bCs/>
          <w:iCs/>
          <w:sz w:val="24"/>
          <w:szCs w:val="24"/>
        </w:rPr>
        <w:t xml:space="preserve"> </w:t>
      </w:r>
      <w:r w:rsidR="00236BB7" w:rsidRPr="00236BB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организиращо дейността на летище за чартърни полети</w:t>
      </w:r>
      <w:r w:rsidRPr="006867AD">
        <w:rPr>
          <w:rFonts w:ascii="Times New Roman" w:hAnsi="Times New Roman" w:cs="Times New Roman"/>
          <w:b/>
          <w:bCs/>
          <w:sz w:val="24"/>
          <w:szCs w:val="24"/>
        </w:rPr>
        <w:t xml:space="preserve">.....  /условието на задачата/ </w:t>
      </w:r>
    </w:p>
    <w:p w14:paraId="0197FF9B" w14:textId="229AA6AF" w:rsidR="0074356A" w:rsidRDefault="006E2A57" w:rsidP="004128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оналните изисквания </w:t>
      </w:r>
      <w:r w:rsidR="004A3C23">
        <w:rPr>
          <w:rFonts w:ascii="Times New Roman" w:hAnsi="Times New Roman" w:cs="Times New Roman"/>
          <w:sz w:val="24"/>
          <w:szCs w:val="24"/>
        </w:rPr>
        <w:t>на сайта , който ще направя са :</w:t>
      </w:r>
    </w:p>
    <w:p w14:paraId="21F9507B" w14:textId="1B13DC88" w:rsidR="004A3C23" w:rsidRDefault="004A3C23" w:rsidP="0041280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C23">
        <w:rPr>
          <w:rFonts w:ascii="Times New Roman" w:hAnsi="Times New Roman" w:cs="Times New Roman"/>
          <w:sz w:val="24"/>
          <w:szCs w:val="24"/>
        </w:rPr>
        <w:t>Организи</w:t>
      </w:r>
      <w:r>
        <w:rPr>
          <w:rFonts w:ascii="Times New Roman" w:hAnsi="Times New Roman" w:cs="Times New Roman"/>
          <w:sz w:val="24"/>
          <w:szCs w:val="24"/>
        </w:rPr>
        <w:t>ране на дейността и предлагане на добра инфраструктура на авиокомпании;</w:t>
      </w:r>
    </w:p>
    <w:p w14:paraId="6400181C" w14:textId="7B8CA056" w:rsidR="004A3C23" w:rsidRDefault="004A3C23" w:rsidP="0041280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ряване на дейността и улесняване на достъпа на потребители до услугите , които предлага;</w:t>
      </w:r>
    </w:p>
    <w:p w14:paraId="5CF00877" w14:textId="52188AF6" w:rsidR="004A3C23" w:rsidRDefault="004A3C23" w:rsidP="0041280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C23">
        <w:rPr>
          <w:rFonts w:ascii="Times New Roman" w:hAnsi="Times New Roman" w:cs="Times New Roman"/>
          <w:sz w:val="24"/>
          <w:szCs w:val="24"/>
        </w:rPr>
        <w:t>Сайтът трябва да предлага възможност за резервация на билети за чартърни полите, които авиокомпаниите предлагат и да поддържа информация за разписанията на полетите.</w:t>
      </w:r>
    </w:p>
    <w:p w14:paraId="1297E8CB" w14:textId="63D5EE1C" w:rsidR="004A3C23" w:rsidRDefault="004A3C23" w:rsidP="0041280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C23">
        <w:rPr>
          <w:rFonts w:ascii="Times New Roman" w:hAnsi="Times New Roman" w:cs="Times New Roman"/>
          <w:sz w:val="24"/>
          <w:szCs w:val="24"/>
        </w:rPr>
        <w:t>Сайтът трябва да разполага със следните публично достъпни секции „За нас“, „Разписание“, „Резервация“, „Контакти“.</w:t>
      </w:r>
    </w:p>
    <w:p w14:paraId="211CA382" w14:textId="345923D2" w:rsidR="004A3C23" w:rsidRDefault="004A3C23" w:rsidP="0041280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C23">
        <w:rPr>
          <w:rFonts w:ascii="Times New Roman" w:hAnsi="Times New Roman" w:cs="Times New Roman"/>
          <w:sz w:val="24"/>
          <w:szCs w:val="24"/>
        </w:rPr>
        <w:t>Регистриран в системата клиент</w:t>
      </w:r>
      <w:r>
        <w:rPr>
          <w:rFonts w:ascii="Times New Roman" w:hAnsi="Times New Roman" w:cs="Times New Roman"/>
          <w:sz w:val="24"/>
          <w:szCs w:val="24"/>
        </w:rPr>
        <w:t xml:space="preserve"> трябва да</w:t>
      </w:r>
      <w:r w:rsidRPr="004A3C23">
        <w:rPr>
          <w:rFonts w:ascii="Times New Roman" w:hAnsi="Times New Roman" w:cs="Times New Roman"/>
          <w:sz w:val="24"/>
          <w:szCs w:val="24"/>
        </w:rPr>
        <w:t xml:space="preserve"> може да резервира билет/и за полет от разписанието на летището.</w:t>
      </w:r>
    </w:p>
    <w:p w14:paraId="36203AAF" w14:textId="5667E7E0" w:rsidR="004A3C23" w:rsidRDefault="004A3C23" w:rsidP="0041280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C23">
        <w:rPr>
          <w:rFonts w:ascii="Times New Roman" w:hAnsi="Times New Roman" w:cs="Times New Roman"/>
          <w:sz w:val="24"/>
          <w:szCs w:val="24"/>
        </w:rPr>
        <w:t>Сайтът трябва да може да се администрира с помощта на администраторско меню, което да позволи добавяне на полет и авиокомпания, изготвяне на разписание на полети и проследяване на резервираните билети от клиентите.</w:t>
      </w:r>
    </w:p>
    <w:p w14:paraId="2CCDB9FB" w14:textId="18978E88" w:rsidR="0074356A" w:rsidRDefault="00412807" w:rsidP="0041280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807">
        <w:rPr>
          <w:rFonts w:ascii="Times New Roman" w:hAnsi="Times New Roman" w:cs="Times New Roman"/>
          <w:sz w:val="24"/>
          <w:szCs w:val="24"/>
        </w:rPr>
        <w:t>Сайтът трябва да може да се администрира с помощта на администраторско меню, което да позволи добавяне на полет и авиокомпания, изготвяне на разписание на полети и проследяване на резервираните билети от клиентите.</w:t>
      </w:r>
    </w:p>
    <w:p w14:paraId="57131890" w14:textId="77777777" w:rsidR="00412807" w:rsidRPr="00412807" w:rsidRDefault="00412807" w:rsidP="0041280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4A26E" w14:textId="09DDE4EF" w:rsidR="0074356A" w:rsidRDefault="0074356A" w:rsidP="00C91D4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67A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Изготвяне на </w:t>
      </w:r>
      <w:proofErr w:type="spellStart"/>
      <w:r w:rsidRPr="006867AD">
        <w:rPr>
          <w:rFonts w:ascii="Times New Roman" w:hAnsi="Times New Roman" w:cs="Times New Roman"/>
          <w:b/>
          <w:bCs/>
          <w:sz w:val="24"/>
          <w:szCs w:val="24"/>
        </w:rPr>
        <w:t>Use</w:t>
      </w:r>
      <w:proofErr w:type="spellEnd"/>
      <w:r w:rsidRPr="006867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67AD">
        <w:rPr>
          <w:rFonts w:ascii="Times New Roman" w:hAnsi="Times New Roman" w:cs="Times New Roman"/>
          <w:b/>
          <w:bCs/>
          <w:sz w:val="24"/>
          <w:szCs w:val="24"/>
        </w:rPr>
        <w:t>Cases</w:t>
      </w:r>
      <w:proofErr w:type="spellEnd"/>
      <w:r w:rsidRPr="006867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67AD">
        <w:rPr>
          <w:rFonts w:ascii="Times New Roman" w:hAnsi="Times New Roman" w:cs="Times New Roman"/>
          <w:b/>
          <w:bCs/>
          <w:sz w:val="24"/>
          <w:szCs w:val="24"/>
        </w:rPr>
        <w:t>Diagrams</w:t>
      </w:r>
      <w:proofErr w:type="spellEnd"/>
      <w:r w:rsidRPr="006867AD">
        <w:rPr>
          <w:rFonts w:ascii="Times New Roman" w:hAnsi="Times New Roman" w:cs="Times New Roman"/>
          <w:b/>
          <w:bCs/>
          <w:sz w:val="24"/>
          <w:szCs w:val="24"/>
        </w:rPr>
        <w:t xml:space="preserve"> – описание на отделните на случаи на употреба</w:t>
      </w:r>
    </w:p>
    <w:p w14:paraId="3A6338C7" w14:textId="3473118E" w:rsidR="00DA7752" w:rsidRPr="00DA7752" w:rsidRDefault="00DA7752" w:rsidP="00C91D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752">
        <w:rPr>
          <w:rFonts w:ascii="Times New Roman" w:hAnsi="Times New Roman" w:cs="Times New Roman"/>
          <w:sz w:val="24"/>
          <w:szCs w:val="24"/>
        </w:rPr>
        <w:t>Случаят на употреба играе съществена роля в отделните фази на жизнения цикъл на разработката на софтуер. Случаят на употреба зависи от „Действия на потребителя“ и „Отговор на системата“ на действията на потребителя.</w:t>
      </w:r>
    </w:p>
    <w:p w14:paraId="0EB84469" w14:textId="4740D030" w:rsidR="0074356A" w:rsidRDefault="00DA7752" w:rsidP="00C91D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752">
        <w:rPr>
          <w:rFonts w:ascii="Times New Roman" w:hAnsi="Times New Roman" w:cs="Times New Roman"/>
          <w:sz w:val="24"/>
          <w:szCs w:val="24"/>
        </w:rPr>
        <w:t xml:space="preserve">Това е </w:t>
      </w:r>
      <w:r w:rsidR="00866415">
        <w:rPr>
          <w:rFonts w:ascii="Times New Roman" w:hAnsi="Times New Roman" w:cs="Times New Roman"/>
          <w:sz w:val="24"/>
          <w:szCs w:val="24"/>
        </w:rPr>
        <w:t xml:space="preserve">диаграма на взаимодействието между потребител , различни роли и самата система. Имаме клиент , който има </w:t>
      </w:r>
      <w:proofErr w:type="spellStart"/>
      <w:r w:rsidR="00866415">
        <w:rPr>
          <w:rFonts w:ascii="Times New Roman" w:hAnsi="Times New Roman" w:cs="Times New Roman"/>
          <w:sz w:val="24"/>
          <w:szCs w:val="24"/>
        </w:rPr>
        <w:t>функциалността</w:t>
      </w:r>
      <w:proofErr w:type="spellEnd"/>
      <w:r w:rsidR="00866415">
        <w:rPr>
          <w:rFonts w:ascii="Times New Roman" w:hAnsi="Times New Roman" w:cs="Times New Roman"/>
          <w:sz w:val="24"/>
          <w:szCs w:val="24"/>
        </w:rPr>
        <w:t xml:space="preserve"> да разглежда , да поръчва , може да се регистрира , да влиза в системата(да се </w:t>
      </w:r>
      <w:proofErr w:type="spellStart"/>
      <w:r w:rsidR="00866415">
        <w:rPr>
          <w:rFonts w:ascii="Times New Roman" w:hAnsi="Times New Roman" w:cs="Times New Roman"/>
          <w:sz w:val="24"/>
          <w:szCs w:val="24"/>
        </w:rPr>
        <w:t>логне</w:t>
      </w:r>
      <w:proofErr w:type="spellEnd"/>
      <w:r w:rsidR="00866415">
        <w:rPr>
          <w:rFonts w:ascii="Times New Roman" w:hAnsi="Times New Roman" w:cs="Times New Roman"/>
          <w:sz w:val="24"/>
          <w:szCs w:val="24"/>
        </w:rPr>
        <w:t>).</w:t>
      </w:r>
      <w:r w:rsidR="001E2160">
        <w:rPr>
          <w:rFonts w:ascii="Times New Roman" w:hAnsi="Times New Roman" w:cs="Times New Roman"/>
          <w:sz w:val="24"/>
          <w:szCs w:val="24"/>
        </w:rPr>
        <w:t xml:space="preserve"> Клиента , за да разглежда сайта няма нужда да бъде влезнал в системата , но за да си резервира билет , трябва да бъде влезнал</w:t>
      </w:r>
      <w:r w:rsidR="00757587">
        <w:rPr>
          <w:rFonts w:ascii="Times New Roman" w:hAnsi="Times New Roman" w:cs="Times New Roman"/>
          <w:sz w:val="24"/>
          <w:szCs w:val="24"/>
        </w:rPr>
        <w:t xml:space="preserve"> в системата. За да може да влезе във системата клиента трябва да се регистрира(чрез </w:t>
      </w:r>
      <w:r w:rsidR="00757587">
        <w:rPr>
          <w:rFonts w:ascii="Times New Roman" w:hAnsi="Times New Roman" w:cs="Times New Roman"/>
          <w:sz w:val="24"/>
          <w:szCs w:val="24"/>
          <w:lang w:val="en-US"/>
        </w:rPr>
        <w:t>&lt;&lt;extend&gt;&gt;</w:t>
      </w:r>
      <w:r w:rsidR="00757587">
        <w:rPr>
          <w:rFonts w:ascii="Times New Roman" w:hAnsi="Times New Roman" w:cs="Times New Roman"/>
          <w:sz w:val="24"/>
          <w:szCs w:val="24"/>
        </w:rPr>
        <w:t>)</w:t>
      </w:r>
      <w:r w:rsidR="0075758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66415">
        <w:rPr>
          <w:rFonts w:ascii="Times New Roman" w:hAnsi="Times New Roman" w:cs="Times New Roman"/>
          <w:sz w:val="24"/>
          <w:szCs w:val="24"/>
        </w:rPr>
        <w:t xml:space="preserve"> Администратора от друга страна </w:t>
      </w:r>
      <w:r w:rsidR="0056758F">
        <w:rPr>
          <w:rFonts w:ascii="Times New Roman" w:hAnsi="Times New Roman" w:cs="Times New Roman"/>
          <w:sz w:val="24"/>
          <w:szCs w:val="24"/>
        </w:rPr>
        <w:t>може да добавя , да изтрива и редактира полети , може да влиза в системата , но не може да се регистрира , понеже той се назначава</w:t>
      </w:r>
      <w:r w:rsidR="001E2160">
        <w:rPr>
          <w:rFonts w:ascii="Times New Roman" w:hAnsi="Times New Roman" w:cs="Times New Roman"/>
          <w:sz w:val="24"/>
          <w:szCs w:val="24"/>
        </w:rPr>
        <w:t>. Администратора трябва задължително да е влязъл в системата , за да може да редактира , добавя и изтрива нови полети.</w:t>
      </w:r>
    </w:p>
    <w:p w14:paraId="39843933" w14:textId="2093200A" w:rsidR="002A6EE0" w:rsidRDefault="00C91D42" w:rsidP="00C91D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42">
        <w:rPr>
          <w:rFonts w:ascii="Times New Roman" w:hAnsi="Times New Roman" w:cs="Times New Roman"/>
          <w:sz w:val="24"/>
          <w:szCs w:val="24"/>
        </w:rPr>
        <w:t>В процеса на проектиране на софтуерния продукт, диаграмата на потребителските случаи 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D42">
        <w:rPr>
          <w:rFonts w:ascii="Times New Roman" w:hAnsi="Times New Roman" w:cs="Times New Roman"/>
          <w:sz w:val="24"/>
          <w:szCs w:val="24"/>
        </w:rPr>
        <w:t>първата диаграма, която се създава от проектантите, когато се започне проект. Тази диагра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D42">
        <w:rPr>
          <w:rFonts w:ascii="Times New Roman" w:hAnsi="Times New Roman" w:cs="Times New Roman"/>
          <w:sz w:val="24"/>
          <w:szCs w:val="24"/>
        </w:rPr>
        <w:t>позволява да се опишат на най-високо ниво целите на потребителя, които системата трябва 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D42">
        <w:rPr>
          <w:rFonts w:ascii="Times New Roman" w:hAnsi="Times New Roman" w:cs="Times New Roman"/>
          <w:sz w:val="24"/>
          <w:szCs w:val="24"/>
        </w:rPr>
        <w:t>изпълнява. Тези цели не е необходимо да са задачи или действия, а може да са по об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D42">
        <w:rPr>
          <w:rFonts w:ascii="Times New Roman" w:hAnsi="Times New Roman" w:cs="Times New Roman"/>
          <w:sz w:val="24"/>
          <w:szCs w:val="24"/>
        </w:rPr>
        <w:t>изисквания към функционалността на системата. С други думи това е техника за определян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D42">
        <w:rPr>
          <w:rFonts w:ascii="Times New Roman" w:hAnsi="Times New Roman" w:cs="Times New Roman"/>
          <w:sz w:val="24"/>
          <w:szCs w:val="24"/>
        </w:rPr>
        <w:t>функционалните изисквания на една система. Те описват</w:t>
      </w:r>
      <w:r w:rsidR="002A6E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1D42">
        <w:rPr>
          <w:rFonts w:ascii="Times New Roman" w:hAnsi="Times New Roman" w:cs="Times New Roman"/>
          <w:sz w:val="24"/>
          <w:szCs w:val="24"/>
        </w:rPr>
        <w:t>типичните взаимодействия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D42">
        <w:rPr>
          <w:rFonts w:ascii="Times New Roman" w:hAnsi="Times New Roman" w:cs="Times New Roman"/>
          <w:sz w:val="24"/>
          <w:szCs w:val="24"/>
        </w:rPr>
        <w:t>потребителите и системата, предоставят описание на</w:t>
      </w:r>
      <w:r w:rsidR="002A6E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1D42">
        <w:rPr>
          <w:rFonts w:ascii="Times New Roman" w:hAnsi="Times New Roman" w:cs="Times New Roman"/>
          <w:sz w:val="24"/>
          <w:szCs w:val="24"/>
        </w:rPr>
        <w:t>начина, по който тя се използ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50915" w14:textId="00DA7627" w:rsidR="00236BB7" w:rsidRDefault="002A6EE0" w:rsidP="004D6F5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3C313D86" wp14:editId="5B495A24">
            <wp:simplePos x="0" y="0"/>
            <wp:positionH relativeFrom="margin">
              <wp:posOffset>-470425</wp:posOffset>
            </wp:positionH>
            <wp:positionV relativeFrom="paragraph">
              <wp:posOffset>55</wp:posOffset>
            </wp:positionV>
            <wp:extent cx="6697186" cy="3940727"/>
            <wp:effectExtent l="0" t="0" r="8890" b="3175"/>
            <wp:wrapSquare wrapText="bothSides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694" cy="394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D6F56" w:rsidRPr="004D6F56">
        <w:rPr>
          <w:rFonts w:ascii="Times New Roman" w:hAnsi="Times New Roman" w:cs="Times New Roman"/>
          <w:b/>
          <w:bCs/>
          <w:sz w:val="24"/>
          <w:szCs w:val="24"/>
          <w:lang w:val="en-US"/>
        </w:rPr>
        <w:t>1.</w:t>
      </w:r>
      <w:r w:rsidR="004D6F56" w:rsidRPr="004D6F56">
        <w:rPr>
          <w:rFonts w:ascii="Times New Roman" w:hAnsi="Times New Roman" w:cs="Times New Roman"/>
          <w:b/>
          <w:bCs/>
          <w:sz w:val="24"/>
          <w:szCs w:val="24"/>
        </w:rPr>
        <w:t xml:space="preserve"> Случай на </w:t>
      </w:r>
      <w:proofErr w:type="gramStart"/>
      <w:r w:rsidR="004D6F56" w:rsidRPr="004D6F56">
        <w:rPr>
          <w:rFonts w:ascii="Times New Roman" w:hAnsi="Times New Roman" w:cs="Times New Roman"/>
          <w:b/>
          <w:bCs/>
          <w:sz w:val="24"/>
          <w:szCs w:val="24"/>
        </w:rPr>
        <w:t>употреба :</w:t>
      </w:r>
      <w:proofErr w:type="gramEnd"/>
      <w:r w:rsidR="004D6F56" w:rsidRPr="004D6F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6F56" w:rsidRPr="004D6F56">
        <w:rPr>
          <w:rFonts w:ascii="Times New Roman" w:hAnsi="Times New Roman" w:cs="Times New Roman"/>
          <w:sz w:val="24"/>
          <w:szCs w:val="24"/>
        </w:rPr>
        <w:t>Добавяне на авиокомпания</w:t>
      </w:r>
    </w:p>
    <w:p w14:paraId="7BDB28D2" w14:textId="77882197" w:rsidR="004D6F56" w:rsidRDefault="004D6F56" w:rsidP="004D6F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 : </w:t>
      </w:r>
      <w:r w:rsidRPr="004D6F56">
        <w:rPr>
          <w:rFonts w:ascii="Times New Roman" w:hAnsi="Times New Roman" w:cs="Times New Roman"/>
          <w:sz w:val="24"/>
          <w:szCs w:val="24"/>
        </w:rPr>
        <w:t>Задейства се , когато възникне нужда от добавяне на нова авиокомпания</w:t>
      </w:r>
    </w:p>
    <w:p w14:paraId="153D7086" w14:textId="4AF37DEF" w:rsidR="004D6F56" w:rsidRPr="004D6F56" w:rsidRDefault="004D6F56" w:rsidP="004D6F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: </w:t>
      </w:r>
      <w:r>
        <w:rPr>
          <w:rFonts w:ascii="Times New Roman" w:hAnsi="Times New Roman" w:cs="Times New Roman"/>
          <w:sz w:val="24"/>
          <w:szCs w:val="24"/>
        </w:rPr>
        <w:t>основна</w:t>
      </w:r>
    </w:p>
    <w:p w14:paraId="53760328" w14:textId="41984420" w:rsidR="004D6F56" w:rsidRPr="004D6F56" w:rsidRDefault="004D6F56" w:rsidP="004D6F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условия : </w:t>
      </w:r>
      <w:r>
        <w:rPr>
          <w:rFonts w:ascii="Times New Roman" w:hAnsi="Times New Roman" w:cs="Times New Roman"/>
          <w:sz w:val="24"/>
          <w:szCs w:val="24"/>
        </w:rPr>
        <w:t>вход в системата</w:t>
      </w:r>
    </w:p>
    <w:p w14:paraId="386307FE" w14:textId="37668EFE" w:rsidR="004D6F56" w:rsidRPr="004D6F56" w:rsidRDefault="004D6F56" w:rsidP="004D6F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пешн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остуслов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спешно добавяне на нова авиокомпания в системата</w:t>
      </w:r>
    </w:p>
    <w:p w14:paraId="1D75A9EE" w14:textId="577CE2BF" w:rsidR="004D6F56" w:rsidRPr="004D6F56" w:rsidRDefault="004D6F56" w:rsidP="004D6F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еуспешн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остуслов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неуспешно добавяне на нова авиокомпания в системата</w:t>
      </w:r>
    </w:p>
    <w:p w14:paraId="3956C908" w14:textId="1DA108B8" w:rsidR="004D6F56" w:rsidRDefault="004D6F56" w:rsidP="004D6F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ктьори : </w:t>
      </w:r>
      <w:r>
        <w:rPr>
          <w:rFonts w:ascii="Times New Roman" w:hAnsi="Times New Roman" w:cs="Times New Roman"/>
          <w:sz w:val="24"/>
          <w:szCs w:val="24"/>
        </w:rPr>
        <w:t>админ</w:t>
      </w:r>
      <w:r w:rsidR="008B349B">
        <w:rPr>
          <w:rFonts w:ascii="Times New Roman" w:hAnsi="Times New Roman" w:cs="Times New Roman"/>
          <w:sz w:val="24"/>
          <w:szCs w:val="24"/>
        </w:rPr>
        <w:t>истратор</w:t>
      </w:r>
    </w:p>
    <w:p w14:paraId="135F548A" w14:textId="65B05C4B" w:rsidR="003421EC" w:rsidRDefault="003421EC" w:rsidP="003421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D6F56">
        <w:rPr>
          <w:rFonts w:ascii="Times New Roman" w:hAnsi="Times New Roman" w:cs="Times New Roman"/>
          <w:b/>
          <w:bCs/>
          <w:sz w:val="24"/>
          <w:szCs w:val="24"/>
        </w:rPr>
        <w:t xml:space="preserve">Случай на употреба : </w:t>
      </w:r>
      <w:r>
        <w:rPr>
          <w:rFonts w:ascii="Times New Roman" w:hAnsi="Times New Roman" w:cs="Times New Roman"/>
          <w:sz w:val="24"/>
          <w:szCs w:val="24"/>
        </w:rPr>
        <w:t>Редактиране</w:t>
      </w:r>
      <w:r w:rsidRPr="004D6F56">
        <w:rPr>
          <w:rFonts w:ascii="Times New Roman" w:hAnsi="Times New Roman" w:cs="Times New Roman"/>
          <w:sz w:val="24"/>
          <w:szCs w:val="24"/>
        </w:rPr>
        <w:t xml:space="preserve"> на авиокомпания</w:t>
      </w:r>
    </w:p>
    <w:p w14:paraId="4B3AE04A" w14:textId="4E61B448" w:rsidR="003421EC" w:rsidRDefault="003421EC" w:rsidP="00342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 : </w:t>
      </w:r>
      <w:r w:rsidRPr="004D6F56">
        <w:rPr>
          <w:rFonts w:ascii="Times New Roman" w:hAnsi="Times New Roman" w:cs="Times New Roman"/>
          <w:sz w:val="24"/>
          <w:szCs w:val="24"/>
        </w:rPr>
        <w:t xml:space="preserve">Задейства се , когато възникне нужда от </w:t>
      </w:r>
      <w:r>
        <w:rPr>
          <w:rFonts w:ascii="Times New Roman" w:hAnsi="Times New Roman" w:cs="Times New Roman"/>
          <w:sz w:val="24"/>
          <w:szCs w:val="24"/>
        </w:rPr>
        <w:t>редактиране</w:t>
      </w:r>
      <w:r w:rsidRPr="004D6F56">
        <w:rPr>
          <w:rFonts w:ascii="Times New Roman" w:hAnsi="Times New Roman" w:cs="Times New Roman"/>
          <w:sz w:val="24"/>
          <w:szCs w:val="24"/>
        </w:rPr>
        <w:t xml:space="preserve"> на авиокомпания</w:t>
      </w:r>
    </w:p>
    <w:p w14:paraId="2CBB4C87" w14:textId="77777777" w:rsidR="003421EC" w:rsidRPr="004D6F56" w:rsidRDefault="003421EC" w:rsidP="00342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: </w:t>
      </w:r>
      <w:r>
        <w:rPr>
          <w:rFonts w:ascii="Times New Roman" w:hAnsi="Times New Roman" w:cs="Times New Roman"/>
          <w:sz w:val="24"/>
          <w:szCs w:val="24"/>
        </w:rPr>
        <w:t>основна</w:t>
      </w:r>
    </w:p>
    <w:p w14:paraId="2873A21F" w14:textId="77777777" w:rsidR="003421EC" w:rsidRPr="004D6F56" w:rsidRDefault="003421EC" w:rsidP="00342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условия : </w:t>
      </w:r>
      <w:r>
        <w:rPr>
          <w:rFonts w:ascii="Times New Roman" w:hAnsi="Times New Roman" w:cs="Times New Roman"/>
          <w:sz w:val="24"/>
          <w:szCs w:val="24"/>
        </w:rPr>
        <w:t>вход в системата</w:t>
      </w:r>
    </w:p>
    <w:p w14:paraId="771F593F" w14:textId="7E9A01D1" w:rsidR="003421EC" w:rsidRPr="004D6F56" w:rsidRDefault="003421EC" w:rsidP="00342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пешн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остуслов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спешно </w:t>
      </w:r>
      <w:r>
        <w:rPr>
          <w:rFonts w:ascii="Times New Roman" w:hAnsi="Times New Roman" w:cs="Times New Roman"/>
          <w:sz w:val="24"/>
          <w:szCs w:val="24"/>
        </w:rPr>
        <w:t>редактиране</w:t>
      </w:r>
      <w:r>
        <w:rPr>
          <w:rFonts w:ascii="Times New Roman" w:hAnsi="Times New Roman" w:cs="Times New Roman"/>
          <w:sz w:val="24"/>
          <w:szCs w:val="24"/>
        </w:rPr>
        <w:t xml:space="preserve"> на авиокомпания в системата</w:t>
      </w:r>
    </w:p>
    <w:p w14:paraId="08AFCBDD" w14:textId="506BF04E" w:rsidR="003421EC" w:rsidRPr="004D6F56" w:rsidRDefault="003421EC" w:rsidP="00342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еуспешн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остуслов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неуспешно </w:t>
      </w:r>
      <w:r>
        <w:rPr>
          <w:rFonts w:ascii="Times New Roman" w:hAnsi="Times New Roman" w:cs="Times New Roman"/>
          <w:sz w:val="24"/>
          <w:szCs w:val="24"/>
        </w:rPr>
        <w:t>редактиране</w:t>
      </w:r>
      <w:r>
        <w:rPr>
          <w:rFonts w:ascii="Times New Roman" w:hAnsi="Times New Roman" w:cs="Times New Roman"/>
          <w:sz w:val="24"/>
          <w:szCs w:val="24"/>
        </w:rPr>
        <w:t xml:space="preserve"> на авиокомпания в системата</w:t>
      </w:r>
    </w:p>
    <w:p w14:paraId="5B2C8811" w14:textId="57EEBD52" w:rsidR="003421EC" w:rsidRDefault="003421EC" w:rsidP="00342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ктьори : </w:t>
      </w:r>
      <w:r>
        <w:rPr>
          <w:rFonts w:ascii="Times New Roman" w:hAnsi="Times New Roman" w:cs="Times New Roman"/>
          <w:sz w:val="24"/>
          <w:szCs w:val="24"/>
        </w:rPr>
        <w:t>администратор</w:t>
      </w:r>
    </w:p>
    <w:p w14:paraId="5CBDA07F" w14:textId="7694E974" w:rsidR="003421EC" w:rsidRDefault="003421EC" w:rsidP="003421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4D6F56">
        <w:rPr>
          <w:rFonts w:ascii="Times New Roman" w:hAnsi="Times New Roman" w:cs="Times New Roman"/>
          <w:b/>
          <w:bCs/>
          <w:sz w:val="24"/>
          <w:szCs w:val="24"/>
        </w:rPr>
        <w:t xml:space="preserve">Случай на употреба : </w:t>
      </w:r>
      <w:r>
        <w:rPr>
          <w:rFonts w:ascii="Times New Roman" w:hAnsi="Times New Roman" w:cs="Times New Roman"/>
          <w:sz w:val="24"/>
          <w:szCs w:val="24"/>
        </w:rPr>
        <w:t>Изтриване</w:t>
      </w:r>
      <w:r w:rsidRPr="004D6F56">
        <w:rPr>
          <w:rFonts w:ascii="Times New Roman" w:hAnsi="Times New Roman" w:cs="Times New Roman"/>
          <w:sz w:val="24"/>
          <w:szCs w:val="24"/>
        </w:rPr>
        <w:t xml:space="preserve"> на авиокомпания</w:t>
      </w:r>
    </w:p>
    <w:p w14:paraId="71C30738" w14:textId="512C33A9" w:rsidR="003421EC" w:rsidRDefault="003421EC" w:rsidP="00342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 : </w:t>
      </w:r>
      <w:r w:rsidRPr="004D6F56">
        <w:rPr>
          <w:rFonts w:ascii="Times New Roman" w:hAnsi="Times New Roman" w:cs="Times New Roman"/>
          <w:sz w:val="24"/>
          <w:szCs w:val="24"/>
        </w:rPr>
        <w:t xml:space="preserve">Задейства се , когато възникне нужда от </w:t>
      </w:r>
      <w:r>
        <w:rPr>
          <w:rFonts w:ascii="Times New Roman" w:hAnsi="Times New Roman" w:cs="Times New Roman"/>
          <w:sz w:val="24"/>
          <w:szCs w:val="24"/>
        </w:rPr>
        <w:t>изтриване на</w:t>
      </w:r>
      <w:r w:rsidRPr="004D6F56">
        <w:rPr>
          <w:rFonts w:ascii="Times New Roman" w:hAnsi="Times New Roman" w:cs="Times New Roman"/>
          <w:sz w:val="24"/>
          <w:szCs w:val="24"/>
        </w:rPr>
        <w:t xml:space="preserve"> авиокомпания</w:t>
      </w:r>
    </w:p>
    <w:p w14:paraId="61F8DC70" w14:textId="77777777" w:rsidR="003421EC" w:rsidRPr="004D6F56" w:rsidRDefault="003421EC" w:rsidP="00342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: </w:t>
      </w:r>
      <w:r>
        <w:rPr>
          <w:rFonts w:ascii="Times New Roman" w:hAnsi="Times New Roman" w:cs="Times New Roman"/>
          <w:sz w:val="24"/>
          <w:szCs w:val="24"/>
        </w:rPr>
        <w:t>основна</w:t>
      </w:r>
    </w:p>
    <w:p w14:paraId="232DA083" w14:textId="77777777" w:rsidR="003421EC" w:rsidRPr="004D6F56" w:rsidRDefault="003421EC" w:rsidP="00342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условия : </w:t>
      </w:r>
      <w:r>
        <w:rPr>
          <w:rFonts w:ascii="Times New Roman" w:hAnsi="Times New Roman" w:cs="Times New Roman"/>
          <w:sz w:val="24"/>
          <w:szCs w:val="24"/>
        </w:rPr>
        <w:t>вход в системата</w:t>
      </w:r>
    </w:p>
    <w:p w14:paraId="287383AE" w14:textId="0B73757C" w:rsidR="003421EC" w:rsidRPr="004D6F56" w:rsidRDefault="003421EC" w:rsidP="00342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пешн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остуслов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спешно </w:t>
      </w:r>
      <w:r>
        <w:rPr>
          <w:rFonts w:ascii="Times New Roman" w:hAnsi="Times New Roman" w:cs="Times New Roman"/>
          <w:sz w:val="24"/>
          <w:szCs w:val="24"/>
        </w:rPr>
        <w:t>изтриване на</w:t>
      </w:r>
      <w:r>
        <w:rPr>
          <w:rFonts w:ascii="Times New Roman" w:hAnsi="Times New Roman" w:cs="Times New Roman"/>
          <w:sz w:val="24"/>
          <w:szCs w:val="24"/>
        </w:rPr>
        <w:t xml:space="preserve"> авиокомпания в системата</w:t>
      </w:r>
    </w:p>
    <w:p w14:paraId="728F65A0" w14:textId="5595200C" w:rsidR="003421EC" w:rsidRPr="004D6F56" w:rsidRDefault="003421EC" w:rsidP="00342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еуспешн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остуслов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неуспешно </w:t>
      </w:r>
      <w:r>
        <w:rPr>
          <w:rFonts w:ascii="Times New Roman" w:hAnsi="Times New Roman" w:cs="Times New Roman"/>
          <w:sz w:val="24"/>
          <w:szCs w:val="24"/>
        </w:rPr>
        <w:t>изтриване на</w:t>
      </w:r>
      <w:r>
        <w:rPr>
          <w:rFonts w:ascii="Times New Roman" w:hAnsi="Times New Roman" w:cs="Times New Roman"/>
          <w:sz w:val="24"/>
          <w:szCs w:val="24"/>
        </w:rPr>
        <w:t xml:space="preserve"> авиокомпания в системата</w:t>
      </w:r>
    </w:p>
    <w:p w14:paraId="023AACE8" w14:textId="54FB429A" w:rsidR="003421EC" w:rsidRDefault="003421EC" w:rsidP="00342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ктьори : </w:t>
      </w:r>
      <w:r>
        <w:rPr>
          <w:rFonts w:ascii="Times New Roman" w:hAnsi="Times New Roman" w:cs="Times New Roman"/>
          <w:sz w:val="24"/>
          <w:szCs w:val="24"/>
        </w:rPr>
        <w:t>администратор</w:t>
      </w:r>
    </w:p>
    <w:p w14:paraId="2806DAC9" w14:textId="6441291E" w:rsidR="003421EC" w:rsidRDefault="003421EC" w:rsidP="003421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D6F56">
        <w:rPr>
          <w:rFonts w:ascii="Times New Roman" w:hAnsi="Times New Roman" w:cs="Times New Roman"/>
          <w:b/>
          <w:bCs/>
          <w:sz w:val="24"/>
          <w:szCs w:val="24"/>
        </w:rPr>
        <w:t xml:space="preserve">Случай на употреба : </w:t>
      </w:r>
      <w:r>
        <w:rPr>
          <w:rFonts w:ascii="Times New Roman" w:hAnsi="Times New Roman" w:cs="Times New Roman"/>
          <w:sz w:val="24"/>
          <w:szCs w:val="24"/>
        </w:rPr>
        <w:t>Създаване на разписание на полетите</w:t>
      </w:r>
    </w:p>
    <w:p w14:paraId="2A042BAF" w14:textId="251306AD" w:rsidR="003421EC" w:rsidRDefault="003421EC" w:rsidP="00342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 : </w:t>
      </w:r>
      <w:r w:rsidRPr="004D6F56">
        <w:rPr>
          <w:rFonts w:ascii="Times New Roman" w:hAnsi="Times New Roman" w:cs="Times New Roman"/>
          <w:sz w:val="24"/>
          <w:szCs w:val="24"/>
        </w:rPr>
        <w:t xml:space="preserve">Задейства се , когато </w:t>
      </w:r>
      <w:r>
        <w:rPr>
          <w:rFonts w:ascii="Times New Roman" w:hAnsi="Times New Roman" w:cs="Times New Roman"/>
          <w:sz w:val="24"/>
          <w:szCs w:val="24"/>
        </w:rPr>
        <w:t>се създават разписанията на полетите</w:t>
      </w:r>
    </w:p>
    <w:p w14:paraId="7D0CAA2B" w14:textId="77777777" w:rsidR="003421EC" w:rsidRPr="004D6F56" w:rsidRDefault="003421EC" w:rsidP="00342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: </w:t>
      </w:r>
      <w:r>
        <w:rPr>
          <w:rFonts w:ascii="Times New Roman" w:hAnsi="Times New Roman" w:cs="Times New Roman"/>
          <w:sz w:val="24"/>
          <w:szCs w:val="24"/>
        </w:rPr>
        <w:t>основна</w:t>
      </w:r>
    </w:p>
    <w:p w14:paraId="69E92C67" w14:textId="77777777" w:rsidR="003421EC" w:rsidRPr="004D6F56" w:rsidRDefault="003421EC" w:rsidP="00342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условия : </w:t>
      </w:r>
      <w:r>
        <w:rPr>
          <w:rFonts w:ascii="Times New Roman" w:hAnsi="Times New Roman" w:cs="Times New Roman"/>
          <w:sz w:val="24"/>
          <w:szCs w:val="24"/>
        </w:rPr>
        <w:t>вход в системата</w:t>
      </w:r>
    </w:p>
    <w:p w14:paraId="31596421" w14:textId="79F9CA04" w:rsidR="003421EC" w:rsidRPr="004D6F56" w:rsidRDefault="003421EC" w:rsidP="00342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пешн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остуслов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спешно </w:t>
      </w:r>
      <w:r w:rsidR="00FF750A">
        <w:rPr>
          <w:rFonts w:ascii="Times New Roman" w:hAnsi="Times New Roman" w:cs="Times New Roman"/>
          <w:sz w:val="24"/>
          <w:szCs w:val="24"/>
        </w:rPr>
        <w:t>създаване на разписание на полетите</w:t>
      </w:r>
    </w:p>
    <w:p w14:paraId="4D63115E" w14:textId="570AEC75" w:rsidR="003421EC" w:rsidRPr="004D6F56" w:rsidRDefault="003421EC" w:rsidP="00342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еуспешн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остуслов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неуспешно </w:t>
      </w:r>
      <w:r w:rsidR="00FF750A">
        <w:rPr>
          <w:rFonts w:ascii="Times New Roman" w:hAnsi="Times New Roman" w:cs="Times New Roman"/>
          <w:sz w:val="24"/>
          <w:szCs w:val="24"/>
        </w:rPr>
        <w:t>създаване на разписание на полетите</w:t>
      </w:r>
    </w:p>
    <w:p w14:paraId="6C9E12A5" w14:textId="591E34F8" w:rsidR="003421EC" w:rsidRDefault="003421EC" w:rsidP="00342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ктьори : </w:t>
      </w:r>
      <w:r>
        <w:rPr>
          <w:rFonts w:ascii="Times New Roman" w:hAnsi="Times New Roman" w:cs="Times New Roman"/>
          <w:sz w:val="24"/>
          <w:szCs w:val="24"/>
        </w:rPr>
        <w:t>администратор</w:t>
      </w:r>
    </w:p>
    <w:p w14:paraId="2B148666" w14:textId="4EB7D74B" w:rsidR="00FF750A" w:rsidRDefault="00FF750A" w:rsidP="00FF75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D6F56">
        <w:rPr>
          <w:rFonts w:ascii="Times New Roman" w:hAnsi="Times New Roman" w:cs="Times New Roman"/>
          <w:b/>
          <w:bCs/>
          <w:sz w:val="24"/>
          <w:szCs w:val="24"/>
        </w:rPr>
        <w:t xml:space="preserve">Случай на употреба : </w:t>
      </w:r>
      <w:r>
        <w:rPr>
          <w:rFonts w:ascii="Times New Roman" w:hAnsi="Times New Roman" w:cs="Times New Roman"/>
          <w:sz w:val="24"/>
          <w:szCs w:val="24"/>
        </w:rPr>
        <w:t>Резервация на клиенти</w:t>
      </w:r>
    </w:p>
    <w:p w14:paraId="4D74C0EF" w14:textId="670F6C1F" w:rsidR="00FF750A" w:rsidRDefault="00FF750A" w:rsidP="00FF75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 : </w:t>
      </w:r>
      <w:r w:rsidRPr="004D6F56">
        <w:rPr>
          <w:rFonts w:ascii="Times New Roman" w:hAnsi="Times New Roman" w:cs="Times New Roman"/>
          <w:sz w:val="24"/>
          <w:szCs w:val="24"/>
        </w:rPr>
        <w:t xml:space="preserve">Задейства се , когато </w:t>
      </w:r>
      <w:r>
        <w:rPr>
          <w:rFonts w:ascii="Times New Roman" w:hAnsi="Times New Roman" w:cs="Times New Roman"/>
          <w:sz w:val="24"/>
          <w:szCs w:val="24"/>
        </w:rPr>
        <w:t>клиент направи резервация</w:t>
      </w:r>
    </w:p>
    <w:p w14:paraId="131A6E6A" w14:textId="77777777" w:rsidR="00FF750A" w:rsidRPr="004D6F56" w:rsidRDefault="00FF750A" w:rsidP="00FF75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: </w:t>
      </w:r>
      <w:r>
        <w:rPr>
          <w:rFonts w:ascii="Times New Roman" w:hAnsi="Times New Roman" w:cs="Times New Roman"/>
          <w:sz w:val="24"/>
          <w:szCs w:val="24"/>
        </w:rPr>
        <w:t>основна</w:t>
      </w:r>
    </w:p>
    <w:p w14:paraId="780A86F6" w14:textId="77777777" w:rsidR="00FF750A" w:rsidRPr="004D6F56" w:rsidRDefault="00FF750A" w:rsidP="00FF75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условия : </w:t>
      </w:r>
      <w:r>
        <w:rPr>
          <w:rFonts w:ascii="Times New Roman" w:hAnsi="Times New Roman" w:cs="Times New Roman"/>
          <w:sz w:val="24"/>
          <w:szCs w:val="24"/>
        </w:rPr>
        <w:t>вход в системата</w:t>
      </w:r>
    </w:p>
    <w:p w14:paraId="46E87CE2" w14:textId="31D1F15C" w:rsidR="00FF750A" w:rsidRPr="004D6F56" w:rsidRDefault="00FF750A" w:rsidP="00FF75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пешн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остуслов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спешно </w:t>
      </w:r>
      <w:r>
        <w:rPr>
          <w:rFonts w:ascii="Times New Roman" w:hAnsi="Times New Roman" w:cs="Times New Roman"/>
          <w:sz w:val="24"/>
          <w:szCs w:val="24"/>
        </w:rPr>
        <w:t>направена резервация от клиент</w:t>
      </w:r>
    </w:p>
    <w:p w14:paraId="600BCB22" w14:textId="218908F8" w:rsidR="00FF750A" w:rsidRPr="004D6F56" w:rsidRDefault="00FF750A" w:rsidP="00FF75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еуспешн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остуслов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неуспешно </w:t>
      </w:r>
      <w:r>
        <w:rPr>
          <w:rFonts w:ascii="Times New Roman" w:hAnsi="Times New Roman" w:cs="Times New Roman"/>
          <w:sz w:val="24"/>
          <w:szCs w:val="24"/>
        </w:rPr>
        <w:t>направена резервация от клиент</w:t>
      </w:r>
    </w:p>
    <w:p w14:paraId="3F7CB9CF" w14:textId="595C994E" w:rsidR="00FF750A" w:rsidRDefault="00FF750A" w:rsidP="00FF75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ктьори : </w:t>
      </w:r>
      <w:r>
        <w:rPr>
          <w:rFonts w:ascii="Times New Roman" w:hAnsi="Times New Roman" w:cs="Times New Roman"/>
          <w:sz w:val="24"/>
          <w:szCs w:val="24"/>
        </w:rPr>
        <w:t>администратор</w:t>
      </w:r>
    </w:p>
    <w:p w14:paraId="589FA759" w14:textId="34ECDD8A" w:rsidR="008A1BFC" w:rsidRDefault="008A1BFC" w:rsidP="008A1BF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D6F56">
        <w:rPr>
          <w:rFonts w:ascii="Times New Roman" w:hAnsi="Times New Roman" w:cs="Times New Roman"/>
          <w:b/>
          <w:bCs/>
          <w:sz w:val="24"/>
          <w:szCs w:val="24"/>
        </w:rPr>
        <w:t xml:space="preserve">Случай на употреба : </w:t>
      </w:r>
      <w:r w:rsidR="00677DB0">
        <w:rPr>
          <w:rFonts w:ascii="Times New Roman" w:hAnsi="Times New Roman" w:cs="Times New Roman"/>
          <w:sz w:val="24"/>
          <w:szCs w:val="24"/>
        </w:rPr>
        <w:t>Логване в системата</w:t>
      </w:r>
    </w:p>
    <w:p w14:paraId="7FE3D540" w14:textId="29E0C2DD" w:rsidR="008A1BFC" w:rsidRDefault="008A1BFC" w:rsidP="008A1B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 : </w:t>
      </w:r>
      <w:r w:rsidRPr="004D6F56">
        <w:rPr>
          <w:rFonts w:ascii="Times New Roman" w:hAnsi="Times New Roman" w:cs="Times New Roman"/>
          <w:sz w:val="24"/>
          <w:szCs w:val="24"/>
        </w:rPr>
        <w:t xml:space="preserve">Задейства се , когато възникне нужда </w:t>
      </w:r>
      <w:r w:rsidR="00677DB0">
        <w:rPr>
          <w:rFonts w:ascii="Times New Roman" w:hAnsi="Times New Roman" w:cs="Times New Roman"/>
          <w:sz w:val="24"/>
          <w:szCs w:val="24"/>
        </w:rPr>
        <w:t>потребителят да влезне в системата</w:t>
      </w:r>
    </w:p>
    <w:p w14:paraId="6278E2DF" w14:textId="77777777" w:rsidR="008A1BFC" w:rsidRPr="004D6F56" w:rsidRDefault="008A1BFC" w:rsidP="008A1B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: </w:t>
      </w:r>
      <w:r>
        <w:rPr>
          <w:rFonts w:ascii="Times New Roman" w:hAnsi="Times New Roman" w:cs="Times New Roman"/>
          <w:sz w:val="24"/>
          <w:szCs w:val="24"/>
        </w:rPr>
        <w:t>основна</w:t>
      </w:r>
    </w:p>
    <w:p w14:paraId="52A47122" w14:textId="00904068" w:rsidR="008A1BFC" w:rsidRPr="004D6F56" w:rsidRDefault="008A1BFC" w:rsidP="008A1B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условия : </w:t>
      </w:r>
      <w:r w:rsidR="00677DB0">
        <w:rPr>
          <w:rFonts w:ascii="Times New Roman" w:hAnsi="Times New Roman" w:cs="Times New Roman"/>
          <w:sz w:val="24"/>
          <w:szCs w:val="24"/>
        </w:rPr>
        <w:t>регистриране</w:t>
      </w:r>
      <w:r>
        <w:rPr>
          <w:rFonts w:ascii="Times New Roman" w:hAnsi="Times New Roman" w:cs="Times New Roman"/>
          <w:sz w:val="24"/>
          <w:szCs w:val="24"/>
        </w:rPr>
        <w:t xml:space="preserve"> в системата</w:t>
      </w:r>
    </w:p>
    <w:p w14:paraId="09950351" w14:textId="74B3E3BC" w:rsidR="008A1BFC" w:rsidRPr="004D6F56" w:rsidRDefault="008A1BFC" w:rsidP="008A1B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пешн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остуслов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спешно </w:t>
      </w:r>
      <w:r w:rsidR="00677DB0">
        <w:rPr>
          <w:rFonts w:ascii="Times New Roman" w:hAnsi="Times New Roman" w:cs="Times New Roman"/>
          <w:sz w:val="24"/>
          <w:szCs w:val="24"/>
        </w:rPr>
        <w:t>влизане</w:t>
      </w:r>
      <w:r>
        <w:rPr>
          <w:rFonts w:ascii="Times New Roman" w:hAnsi="Times New Roman" w:cs="Times New Roman"/>
          <w:sz w:val="24"/>
          <w:szCs w:val="24"/>
        </w:rPr>
        <w:t xml:space="preserve"> в системата</w:t>
      </w:r>
    </w:p>
    <w:p w14:paraId="34ACE55C" w14:textId="14D758B5" w:rsidR="008A1BFC" w:rsidRPr="004D6F56" w:rsidRDefault="008A1BFC" w:rsidP="008A1B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еуспешн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остуслов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неуспешно </w:t>
      </w:r>
      <w:r w:rsidR="00677DB0">
        <w:rPr>
          <w:rFonts w:ascii="Times New Roman" w:hAnsi="Times New Roman" w:cs="Times New Roman"/>
          <w:sz w:val="24"/>
          <w:szCs w:val="24"/>
        </w:rPr>
        <w:t xml:space="preserve">влизане </w:t>
      </w:r>
      <w:r>
        <w:rPr>
          <w:rFonts w:ascii="Times New Roman" w:hAnsi="Times New Roman" w:cs="Times New Roman"/>
          <w:sz w:val="24"/>
          <w:szCs w:val="24"/>
        </w:rPr>
        <w:t>в системата</w:t>
      </w:r>
    </w:p>
    <w:p w14:paraId="67E7D755" w14:textId="2832B26B" w:rsidR="008A1BFC" w:rsidRDefault="008A1BFC" w:rsidP="008A1B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ктьори : </w:t>
      </w:r>
      <w:r w:rsidR="00677DB0">
        <w:rPr>
          <w:rFonts w:ascii="Times New Roman" w:hAnsi="Times New Roman" w:cs="Times New Roman"/>
          <w:sz w:val="24"/>
          <w:szCs w:val="24"/>
        </w:rPr>
        <w:t>потребител</w:t>
      </w:r>
    </w:p>
    <w:p w14:paraId="58B06B53" w14:textId="1BE69150" w:rsidR="00677DB0" w:rsidRDefault="00677DB0" w:rsidP="00677DB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D6F56">
        <w:rPr>
          <w:rFonts w:ascii="Times New Roman" w:hAnsi="Times New Roman" w:cs="Times New Roman"/>
          <w:b/>
          <w:bCs/>
          <w:sz w:val="24"/>
          <w:szCs w:val="24"/>
        </w:rPr>
        <w:t xml:space="preserve">Случай на употреба : </w:t>
      </w:r>
      <w:r>
        <w:rPr>
          <w:rFonts w:ascii="Times New Roman" w:hAnsi="Times New Roman" w:cs="Times New Roman"/>
          <w:sz w:val="24"/>
          <w:szCs w:val="24"/>
        </w:rPr>
        <w:t>Резервация на билет</w:t>
      </w:r>
    </w:p>
    <w:p w14:paraId="0312338F" w14:textId="45589FD0" w:rsidR="00677DB0" w:rsidRDefault="00677DB0" w:rsidP="00677D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 : </w:t>
      </w:r>
      <w:r w:rsidRPr="004D6F56">
        <w:rPr>
          <w:rFonts w:ascii="Times New Roman" w:hAnsi="Times New Roman" w:cs="Times New Roman"/>
          <w:sz w:val="24"/>
          <w:szCs w:val="24"/>
        </w:rPr>
        <w:t xml:space="preserve">Задейства се , когато възникне нужда от </w:t>
      </w:r>
      <w:r>
        <w:rPr>
          <w:rFonts w:ascii="Times New Roman" w:hAnsi="Times New Roman" w:cs="Times New Roman"/>
          <w:sz w:val="24"/>
          <w:szCs w:val="24"/>
        </w:rPr>
        <w:t>резервиране на билет</w:t>
      </w:r>
    </w:p>
    <w:p w14:paraId="6C50B7B5" w14:textId="77777777" w:rsidR="00677DB0" w:rsidRPr="004D6F56" w:rsidRDefault="00677DB0" w:rsidP="00677D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: </w:t>
      </w:r>
      <w:r>
        <w:rPr>
          <w:rFonts w:ascii="Times New Roman" w:hAnsi="Times New Roman" w:cs="Times New Roman"/>
          <w:sz w:val="24"/>
          <w:szCs w:val="24"/>
        </w:rPr>
        <w:t>основна</w:t>
      </w:r>
    </w:p>
    <w:p w14:paraId="6FA494E3" w14:textId="77777777" w:rsidR="00677DB0" w:rsidRPr="004D6F56" w:rsidRDefault="00677DB0" w:rsidP="00677D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условия : </w:t>
      </w:r>
      <w:r>
        <w:rPr>
          <w:rFonts w:ascii="Times New Roman" w:hAnsi="Times New Roman" w:cs="Times New Roman"/>
          <w:sz w:val="24"/>
          <w:szCs w:val="24"/>
        </w:rPr>
        <w:t>вход в системата</w:t>
      </w:r>
    </w:p>
    <w:p w14:paraId="17F0BC3B" w14:textId="316563CB" w:rsidR="00677DB0" w:rsidRPr="004D6F56" w:rsidRDefault="00677DB0" w:rsidP="00677D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пешн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остуслов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спешно </w:t>
      </w:r>
      <w:r>
        <w:rPr>
          <w:rFonts w:ascii="Times New Roman" w:hAnsi="Times New Roman" w:cs="Times New Roman"/>
          <w:sz w:val="24"/>
          <w:szCs w:val="24"/>
        </w:rPr>
        <w:t>резервиране на билет</w:t>
      </w:r>
    </w:p>
    <w:p w14:paraId="0971EF57" w14:textId="75ADA460" w:rsidR="00677DB0" w:rsidRPr="004D6F56" w:rsidRDefault="00677DB0" w:rsidP="00677D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еуспешн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остуслов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неуспешно </w:t>
      </w:r>
      <w:r>
        <w:rPr>
          <w:rFonts w:ascii="Times New Roman" w:hAnsi="Times New Roman" w:cs="Times New Roman"/>
          <w:sz w:val="24"/>
          <w:szCs w:val="24"/>
        </w:rPr>
        <w:t>резервиране на билет</w:t>
      </w:r>
    </w:p>
    <w:p w14:paraId="72F79027" w14:textId="36926CEC" w:rsidR="00677DB0" w:rsidRDefault="00677DB0" w:rsidP="00677D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ктьори : </w:t>
      </w:r>
      <w:r>
        <w:rPr>
          <w:rFonts w:ascii="Times New Roman" w:hAnsi="Times New Roman" w:cs="Times New Roman"/>
          <w:sz w:val="24"/>
          <w:szCs w:val="24"/>
        </w:rPr>
        <w:t>потребител</w:t>
      </w:r>
    </w:p>
    <w:p w14:paraId="2A69621E" w14:textId="0DB302E6" w:rsidR="00677DB0" w:rsidRDefault="00677DB0" w:rsidP="00677D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</w:p>
    <w:p w14:paraId="54C847CC" w14:textId="77777777" w:rsidR="00001877" w:rsidRPr="0074356A" w:rsidRDefault="00001877" w:rsidP="002E0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3CF800" w14:textId="77777777" w:rsidR="00004D87" w:rsidRDefault="0074356A" w:rsidP="007435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4D30">
        <w:rPr>
          <w:rFonts w:ascii="Times New Roman" w:hAnsi="Times New Roman" w:cs="Times New Roman"/>
          <w:b/>
          <w:bCs/>
          <w:sz w:val="24"/>
          <w:szCs w:val="24"/>
        </w:rPr>
        <w:t xml:space="preserve">2.3. Потребителски интерфейс /менюта, екрани, </w:t>
      </w:r>
      <w:proofErr w:type="spellStart"/>
      <w:r w:rsidRPr="00394D30">
        <w:rPr>
          <w:rFonts w:ascii="Times New Roman" w:hAnsi="Times New Roman" w:cs="Times New Roman"/>
          <w:b/>
          <w:bCs/>
          <w:sz w:val="24"/>
          <w:szCs w:val="24"/>
        </w:rPr>
        <w:t>Views</w:t>
      </w:r>
      <w:proofErr w:type="spellEnd"/>
      <w:r w:rsidRPr="00394D30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14:paraId="32E7916C" w14:textId="20B015B1" w:rsidR="0074356A" w:rsidRPr="00004D87" w:rsidRDefault="00004D87" w:rsidP="00004D8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0768" behindDoc="1" locked="0" layoutInCell="1" allowOverlap="1" wp14:anchorId="37C5B5FE" wp14:editId="4DA99B8E">
            <wp:simplePos x="0" y="0"/>
            <wp:positionH relativeFrom="margin">
              <wp:align>center</wp:align>
            </wp:positionH>
            <wp:positionV relativeFrom="paragraph">
              <wp:posOffset>310211</wp:posOffset>
            </wp:positionV>
            <wp:extent cx="6337300" cy="3470275"/>
            <wp:effectExtent l="0" t="0" r="6350" b="0"/>
            <wp:wrapTight wrapText="bothSides">
              <wp:wrapPolygon edited="0">
                <wp:start x="0" y="0"/>
                <wp:lineTo x="0" y="21462"/>
                <wp:lineTo x="21557" y="21462"/>
                <wp:lineTo x="21557" y="0"/>
                <wp:lineTo x="0" y="0"/>
              </wp:wrapPolygon>
            </wp:wrapTight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272" w:rsidRPr="00C13272">
        <w:rPr>
          <w:rFonts w:ascii="Times New Roman" w:hAnsi="Times New Roman" w:cs="Times New Roman"/>
          <w:b/>
          <w:bCs/>
          <w:sz w:val="24"/>
          <w:szCs w:val="24"/>
        </w:rPr>
        <w:t>1. Начална страница</w:t>
      </w:r>
      <w:r w:rsidR="00C13272">
        <w:rPr>
          <w:rFonts w:ascii="Times New Roman" w:hAnsi="Times New Roman" w:cs="Times New Roman"/>
          <w:sz w:val="24"/>
          <w:szCs w:val="24"/>
        </w:rPr>
        <w:t xml:space="preserve"> (не вписан)</w:t>
      </w:r>
      <w:r w:rsidRPr="00004D8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2C085C74" w14:textId="1BDA3BF3" w:rsidR="00C13272" w:rsidRPr="00736284" w:rsidRDefault="009B33AE" w:rsidP="00004D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8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81792" behindDoc="0" locked="0" layoutInCell="1" allowOverlap="1" wp14:anchorId="2E34488E" wp14:editId="1E3A8A95">
            <wp:simplePos x="0" y="0"/>
            <wp:positionH relativeFrom="margin">
              <wp:align>center</wp:align>
            </wp:positionH>
            <wp:positionV relativeFrom="paragraph">
              <wp:posOffset>420702</wp:posOffset>
            </wp:positionV>
            <wp:extent cx="6742430" cy="3705225"/>
            <wp:effectExtent l="0" t="0" r="1270" b="9525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43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D87" w:rsidRPr="00736284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736284" w:rsidRPr="0073628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36284" w:rsidRPr="00736284">
        <w:rPr>
          <w:rFonts w:ascii="Times New Roman" w:hAnsi="Times New Roman" w:cs="Times New Roman"/>
          <w:b/>
          <w:bCs/>
          <w:sz w:val="24"/>
          <w:szCs w:val="24"/>
        </w:rPr>
        <w:t>Страница „</w:t>
      </w:r>
      <w:proofErr w:type="gramStart"/>
      <w:r w:rsidR="00736284" w:rsidRPr="00736284">
        <w:rPr>
          <w:rFonts w:ascii="Times New Roman" w:hAnsi="Times New Roman" w:cs="Times New Roman"/>
          <w:b/>
          <w:bCs/>
          <w:sz w:val="24"/>
          <w:szCs w:val="24"/>
        </w:rPr>
        <w:t>Резервация“ и</w:t>
      </w:r>
      <w:proofErr w:type="gramEnd"/>
      <w:r w:rsidR="00736284" w:rsidRPr="00736284">
        <w:rPr>
          <w:rFonts w:ascii="Times New Roman" w:hAnsi="Times New Roman" w:cs="Times New Roman"/>
          <w:b/>
          <w:bCs/>
          <w:sz w:val="24"/>
          <w:szCs w:val="24"/>
        </w:rPr>
        <w:t xml:space="preserve"> „Разписание“</w:t>
      </w:r>
      <w:r w:rsidR="00736284">
        <w:rPr>
          <w:rFonts w:ascii="Times New Roman" w:hAnsi="Times New Roman" w:cs="Times New Roman"/>
          <w:sz w:val="24"/>
          <w:szCs w:val="24"/>
        </w:rPr>
        <w:t xml:space="preserve"> (не вписан)</w:t>
      </w:r>
      <w:r>
        <w:rPr>
          <w:rFonts w:ascii="Times New Roman" w:hAnsi="Times New Roman" w:cs="Times New Roman"/>
          <w:sz w:val="24"/>
          <w:szCs w:val="24"/>
        </w:rPr>
        <w:t xml:space="preserve"> – изисква се вход в системата</w:t>
      </w:r>
    </w:p>
    <w:p w14:paraId="50033116" w14:textId="0A167D86" w:rsidR="00736284" w:rsidRDefault="00736284" w:rsidP="00CC76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9E388" w14:textId="08A2F30E" w:rsidR="009B33AE" w:rsidRPr="009B33AE" w:rsidRDefault="009B33AE" w:rsidP="00004D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E">
        <w:rPr>
          <w:rFonts w:ascii="Times New Roman" w:hAnsi="Times New Roman" w:cs="Times New Roman"/>
          <w:b/>
          <w:bCs/>
          <w:sz w:val="24"/>
          <w:szCs w:val="24"/>
        </w:rPr>
        <w:t>3. Страница „За Нас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953AC" w14:textId="51866B65" w:rsidR="0074356A" w:rsidRPr="0074356A" w:rsidRDefault="009B33AE" w:rsidP="007435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138FCB23" wp14:editId="64B51CE8">
            <wp:simplePos x="0" y="0"/>
            <wp:positionH relativeFrom="margin">
              <wp:align>center</wp:align>
            </wp:positionH>
            <wp:positionV relativeFrom="paragraph">
              <wp:posOffset>-55</wp:posOffset>
            </wp:positionV>
            <wp:extent cx="7004685" cy="3847465"/>
            <wp:effectExtent l="0" t="0" r="5715" b="635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68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319AA" w14:textId="402118F7" w:rsidR="009B33AE" w:rsidRDefault="00F43A81" w:rsidP="00CD75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6683C7BD" wp14:editId="1C2AEA01">
            <wp:simplePos x="0" y="0"/>
            <wp:positionH relativeFrom="margin">
              <wp:posOffset>-454964</wp:posOffset>
            </wp:positionH>
            <wp:positionV relativeFrom="paragraph">
              <wp:posOffset>336081</wp:posOffset>
            </wp:positionV>
            <wp:extent cx="6678930" cy="3674745"/>
            <wp:effectExtent l="0" t="0" r="7620" b="1905"/>
            <wp:wrapSquare wrapText="bothSides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93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3AE">
        <w:rPr>
          <w:rFonts w:ascii="Times New Roman" w:hAnsi="Times New Roman" w:cs="Times New Roman"/>
          <w:b/>
          <w:bCs/>
          <w:sz w:val="24"/>
          <w:szCs w:val="24"/>
        </w:rPr>
        <w:t>4. Страница „Контакти“</w:t>
      </w:r>
    </w:p>
    <w:p w14:paraId="6F0923D1" w14:textId="453FEAD7" w:rsidR="009B33AE" w:rsidRDefault="009B33AE" w:rsidP="00CC76A3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BA639" w14:textId="73B91D4C" w:rsidR="009B33AE" w:rsidRDefault="00F43A81" w:rsidP="00CD75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08E873E9" wp14:editId="35C62EB7">
            <wp:simplePos x="0" y="0"/>
            <wp:positionH relativeFrom="margin">
              <wp:align>center</wp:align>
            </wp:positionH>
            <wp:positionV relativeFrom="paragraph">
              <wp:posOffset>371613</wp:posOffset>
            </wp:positionV>
            <wp:extent cx="6903085" cy="3791585"/>
            <wp:effectExtent l="0" t="0" r="0" b="0"/>
            <wp:wrapSquare wrapText="bothSides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08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5. Меню за регистрация</w:t>
      </w:r>
    </w:p>
    <w:p w14:paraId="40C0CD4B" w14:textId="22E2D95A" w:rsidR="00F43A81" w:rsidRDefault="00F43A81" w:rsidP="00CD75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19833" w14:textId="27A63F76" w:rsidR="00F43A81" w:rsidRDefault="00F43A81" w:rsidP="00CC76A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1008" behindDoc="0" locked="0" layoutInCell="1" allowOverlap="1" wp14:anchorId="6DE8896E" wp14:editId="0451DFFD">
            <wp:simplePos x="0" y="0"/>
            <wp:positionH relativeFrom="margin">
              <wp:posOffset>-589888</wp:posOffset>
            </wp:positionH>
            <wp:positionV relativeFrom="paragraph">
              <wp:posOffset>421060</wp:posOffset>
            </wp:positionV>
            <wp:extent cx="6972935" cy="3760470"/>
            <wp:effectExtent l="0" t="0" r="0" b="0"/>
            <wp:wrapSquare wrapText="bothSides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93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6. Меню за вписване</w:t>
      </w:r>
    </w:p>
    <w:p w14:paraId="344763C7" w14:textId="2F6DF03E" w:rsidR="00F43A81" w:rsidRDefault="00F43A81" w:rsidP="00CC76A3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F3DB0" w14:textId="0E5F3F1B" w:rsidR="00F43A81" w:rsidRDefault="00EC4333" w:rsidP="00CD75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7EB10D99" wp14:editId="016BFEC9">
            <wp:simplePos x="0" y="0"/>
            <wp:positionH relativeFrom="margin">
              <wp:align>center</wp:align>
            </wp:positionH>
            <wp:positionV relativeFrom="paragraph">
              <wp:posOffset>465731</wp:posOffset>
            </wp:positionV>
            <wp:extent cx="7217105" cy="415290"/>
            <wp:effectExtent l="0" t="0" r="3175" b="3810"/>
            <wp:wrapSquare wrapText="bothSides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710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43A81">
        <w:rPr>
          <w:rFonts w:ascii="Times New Roman" w:hAnsi="Times New Roman" w:cs="Times New Roman"/>
          <w:b/>
          <w:bCs/>
          <w:sz w:val="24"/>
          <w:szCs w:val="24"/>
        </w:rPr>
        <w:t xml:space="preserve">7.  </w:t>
      </w:r>
      <w:r w:rsidR="00F43A81">
        <w:rPr>
          <w:rFonts w:ascii="Times New Roman" w:hAnsi="Times New Roman"/>
          <w:b/>
          <w:sz w:val="24"/>
          <w:szCs w:val="24"/>
        </w:rPr>
        <w:t xml:space="preserve">Лента на потребител </w:t>
      </w:r>
      <w:r w:rsidR="00F43A81" w:rsidRPr="001D3FCE">
        <w:rPr>
          <w:rFonts w:ascii="Times New Roman" w:hAnsi="Times New Roman"/>
          <w:sz w:val="24"/>
          <w:szCs w:val="24"/>
        </w:rPr>
        <w:t>(</w:t>
      </w:r>
      <w:r w:rsidR="00F43A81">
        <w:rPr>
          <w:rFonts w:ascii="Times New Roman" w:hAnsi="Times New Roman"/>
          <w:sz w:val="24"/>
          <w:szCs w:val="24"/>
        </w:rPr>
        <w:t xml:space="preserve"> Б</w:t>
      </w:r>
      <w:r w:rsidR="00F43A81" w:rsidRPr="001D3FCE">
        <w:rPr>
          <w:rFonts w:ascii="Times New Roman" w:hAnsi="Times New Roman"/>
          <w:sz w:val="24"/>
          <w:szCs w:val="24"/>
        </w:rPr>
        <w:t>ез Администраторски права</w:t>
      </w:r>
      <w:r w:rsidR="00F43A81" w:rsidRPr="0008066F">
        <w:rPr>
          <w:noProof/>
          <w:lang w:eastAsia="bg-BG"/>
        </w:rPr>
        <w:t xml:space="preserve"> </w:t>
      </w:r>
      <w:r w:rsidR="00F43A81">
        <w:rPr>
          <w:noProof/>
          <w:lang w:eastAsia="bg-BG"/>
        </w:rPr>
        <w:t>)</w:t>
      </w:r>
    </w:p>
    <w:p w14:paraId="5533FB09" w14:textId="4BDD930D" w:rsidR="00F43A81" w:rsidRDefault="00F43A81" w:rsidP="00CC76A3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5192C" w14:textId="21F7DE3D" w:rsidR="00F43A81" w:rsidRDefault="00F43A81" w:rsidP="00CD75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EC43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333">
        <w:rPr>
          <w:rFonts w:ascii="Times New Roman" w:hAnsi="Times New Roman"/>
          <w:b/>
          <w:sz w:val="24"/>
          <w:szCs w:val="24"/>
        </w:rPr>
        <w:t xml:space="preserve">Лента на потребител </w:t>
      </w:r>
      <w:r w:rsidR="00EC4333" w:rsidRPr="001D3FCE">
        <w:rPr>
          <w:rFonts w:ascii="Times New Roman" w:hAnsi="Times New Roman"/>
          <w:sz w:val="24"/>
          <w:szCs w:val="24"/>
        </w:rPr>
        <w:t>( С Администраторски права )</w:t>
      </w:r>
    </w:p>
    <w:p w14:paraId="28236F41" w14:textId="7606C68B" w:rsidR="00EC4333" w:rsidRDefault="00EC4333" w:rsidP="00CD75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1425282A" wp14:editId="0E452C28">
            <wp:simplePos x="0" y="0"/>
            <wp:positionH relativeFrom="margin">
              <wp:align>center</wp:align>
            </wp:positionH>
            <wp:positionV relativeFrom="paragraph">
              <wp:posOffset>242045</wp:posOffset>
            </wp:positionV>
            <wp:extent cx="6853664" cy="1445978"/>
            <wp:effectExtent l="0" t="0" r="4445" b="1905"/>
            <wp:wrapSquare wrapText="bothSides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664" cy="1445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9DA2C" w14:textId="77777777" w:rsidR="00EC4333" w:rsidRDefault="00EC4333" w:rsidP="00CD75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2B9F2" w14:textId="77777777" w:rsidR="00EC4333" w:rsidRDefault="00EC4333" w:rsidP="00CD75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DF0D1" w14:textId="77777777" w:rsidR="00EC4333" w:rsidRDefault="00EC4333" w:rsidP="00CD75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94CFE" w14:textId="0C166681" w:rsidR="00F43A81" w:rsidRDefault="00CC76A3" w:rsidP="00CD75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28056589" wp14:editId="52671C2F">
            <wp:simplePos x="0" y="0"/>
            <wp:positionH relativeFrom="margin">
              <wp:align>center</wp:align>
            </wp:positionH>
            <wp:positionV relativeFrom="paragraph">
              <wp:posOffset>357173</wp:posOffset>
            </wp:positionV>
            <wp:extent cx="6305385" cy="3463374"/>
            <wp:effectExtent l="0" t="0" r="635" b="3810"/>
            <wp:wrapSquare wrapText="bothSides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385" cy="3463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4333">
        <w:rPr>
          <w:rFonts w:ascii="Times New Roman" w:hAnsi="Times New Roman" w:cs="Times New Roman"/>
          <w:b/>
          <w:bCs/>
          <w:sz w:val="24"/>
          <w:szCs w:val="24"/>
        </w:rPr>
        <w:t>9. Страница „Резервация“ (потребител)</w:t>
      </w:r>
    </w:p>
    <w:p w14:paraId="3501823D" w14:textId="07BD814F" w:rsidR="00EC4333" w:rsidRDefault="00EC4333" w:rsidP="00CC76A3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EB0F8" w14:textId="7B61254E" w:rsidR="00F43A81" w:rsidRDefault="00CC76A3" w:rsidP="00CD75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36D0B5B8" wp14:editId="58E12A87">
            <wp:simplePos x="0" y="0"/>
            <wp:positionH relativeFrom="margin">
              <wp:align>center</wp:align>
            </wp:positionH>
            <wp:positionV relativeFrom="paragraph">
              <wp:posOffset>397592</wp:posOffset>
            </wp:positionV>
            <wp:extent cx="6845554" cy="3763093"/>
            <wp:effectExtent l="0" t="0" r="0" b="8890"/>
            <wp:wrapSquare wrapText="bothSides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554" cy="3763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10. Страница „Резервирай билет“ (потребител)</w:t>
      </w:r>
    </w:p>
    <w:p w14:paraId="1BA095A8" w14:textId="26CF579F" w:rsidR="00CC76A3" w:rsidRDefault="00CC76A3" w:rsidP="00CD75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C2B83" w14:textId="62C4050F" w:rsidR="00CC76A3" w:rsidRDefault="004434C7" w:rsidP="00CD75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0" locked="0" layoutInCell="1" allowOverlap="1" wp14:anchorId="74E1B444" wp14:editId="46D3FF14">
            <wp:simplePos x="0" y="0"/>
            <wp:positionH relativeFrom="margin">
              <wp:align>center</wp:align>
            </wp:positionH>
            <wp:positionV relativeFrom="paragraph">
              <wp:posOffset>330421</wp:posOffset>
            </wp:positionV>
            <wp:extent cx="6511925" cy="3553460"/>
            <wp:effectExtent l="0" t="0" r="3175" b="8890"/>
            <wp:wrapSquare wrapText="bothSides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11. Страница „Разписание“ (потребител)</w:t>
      </w:r>
    </w:p>
    <w:p w14:paraId="7687F656" w14:textId="195BF726" w:rsidR="004434C7" w:rsidRDefault="004434C7" w:rsidP="004434C7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04706" w14:textId="57BBB2BB" w:rsidR="004434C7" w:rsidRPr="004434C7" w:rsidRDefault="004434C7" w:rsidP="00CD75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3E22D30D" wp14:editId="3156AEAE">
            <wp:simplePos x="0" y="0"/>
            <wp:positionH relativeFrom="margin">
              <wp:align>center</wp:align>
            </wp:positionH>
            <wp:positionV relativeFrom="paragraph">
              <wp:posOffset>358085</wp:posOffset>
            </wp:positionV>
            <wp:extent cx="6730365" cy="3679190"/>
            <wp:effectExtent l="0" t="0" r="0" b="0"/>
            <wp:wrapSquare wrapText="bothSides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36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2. Страница „Управление на акаунта“ </w:t>
      </w:r>
      <w:r>
        <w:rPr>
          <w:rFonts w:ascii="Times New Roman" w:hAnsi="Times New Roman" w:cs="Times New Roman"/>
          <w:sz w:val="24"/>
          <w:szCs w:val="24"/>
        </w:rPr>
        <w:t>(потребител)</w:t>
      </w:r>
    </w:p>
    <w:p w14:paraId="2AC4A939" w14:textId="10C2EA90" w:rsidR="004434C7" w:rsidRDefault="004434C7" w:rsidP="00CD75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F6088" w14:textId="4BB5D89F" w:rsidR="004434C7" w:rsidRDefault="004434C7" w:rsidP="00CD75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C3161D" w14:textId="06614790" w:rsidR="004434C7" w:rsidRDefault="007E2C2C" w:rsidP="00CD75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4080" behindDoc="0" locked="0" layoutInCell="1" allowOverlap="1" wp14:anchorId="5587E2DC" wp14:editId="08F51BCD">
            <wp:simplePos x="0" y="0"/>
            <wp:positionH relativeFrom="margin">
              <wp:align>center</wp:align>
            </wp:positionH>
            <wp:positionV relativeFrom="paragraph">
              <wp:posOffset>356373</wp:posOffset>
            </wp:positionV>
            <wp:extent cx="6487795" cy="3550920"/>
            <wp:effectExtent l="0" t="0" r="8255" b="0"/>
            <wp:wrapSquare wrapText="bothSides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79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4C7"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раница „Резервация“ </w:t>
      </w:r>
      <w:r>
        <w:rPr>
          <w:rFonts w:ascii="Times New Roman" w:hAnsi="Times New Roman" w:cs="Times New Roman"/>
          <w:sz w:val="24"/>
          <w:szCs w:val="24"/>
        </w:rPr>
        <w:t>(Администратор)</w:t>
      </w:r>
    </w:p>
    <w:p w14:paraId="2526DC7E" w14:textId="04387EB3" w:rsidR="007E2C2C" w:rsidRPr="007E2C2C" w:rsidRDefault="007E2C2C" w:rsidP="007E2C2C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46238" w14:textId="49B7495D" w:rsidR="004434C7" w:rsidRDefault="004434C7" w:rsidP="00CD75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AD120" w14:textId="3B4D1EA3" w:rsidR="004434C7" w:rsidRDefault="005F6C3E" w:rsidP="00CD75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43364353" wp14:editId="6A856E4A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6888480" cy="3764915"/>
            <wp:effectExtent l="0" t="0" r="7620" b="6985"/>
            <wp:wrapSquare wrapText="bothSides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артина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C2C"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>
        <w:rPr>
          <w:rFonts w:ascii="Times New Roman" w:hAnsi="Times New Roman" w:cs="Times New Roman"/>
          <w:b/>
          <w:bCs/>
          <w:sz w:val="24"/>
          <w:szCs w:val="24"/>
        </w:rPr>
        <w:t>Меню за „Редактиране“ на самолетен билет (</w:t>
      </w:r>
      <w:r>
        <w:rPr>
          <w:rFonts w:ascii="Times New Roman" w:hAnsi="Times New Roman" w:cs="Times New Roman"/>
          <w:sz w:val="24"/>
          <w:szCs w:val="24"/>
        </w:rPr>
        <w:t>Администратор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E05EC06" w14:textId="710A530B" w:rsidR="005F6C3E" w:rsidRDefault="005F6C3E" w:rsidP="00CD75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6128" behindDoc="0" locked="0" layoutInCell="1" allowOverlap="1" wp14:anchorId="2477ABDB" wp14:editId="59A2EC9B">
            <wp:simplePos x="0" y="0"/>
            <wp:positionH relativeFrom="margin">
              <wp:align>center</wp:align>
            </wp:positionH>
            <wp:positionV relativeFrom="paragraph">
              <wp:posOffset>364186</wp:posOffset>
            </wp:positionV>
            <wp:extent cx="6679565" cy="3637280"/>
            <wp:effectExtent l="0" t="0" r="6985" b="1270"/>
            <wp:wrapSquare wrapText="bothSides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Картина 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56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5. Поле „Детайли“ на самолетен билет </w:t>
      </w:r>
      <w:r w:rsidRPr="005F6C3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тор</w:t>
      </w:r>
      <w:r w:rsidRPr="005F6C3E">
        <w:rPr>
          <w:rFonts w:ascii="Times New Roman" w:hAnsi="Times New Roman" w:cs="Times New Roman"/>
          <w:sz w:val="24"/>
          <w:szCs w:val="24"/>
        </w:rPr>
        <w:t>)</w:t>
      </w:r>
    </w:p>
    <w:p w14:paraId="798BA619" w14:textId="449DB3DF" w:rsidR="005F6C3E" w:rsidRDefault="005F6C3E" w:rsidP="005F6C3E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F1E31" w14:textId="3AE34E86" w:rsidR="005F6C3E" w:rsidRDefault="004E3966" w:rsidP="00CD75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1A689191" wp14:editId="75D5B525">
            <wp:simplePos x="0" y="0"/>
            <wp:positionH relativeFrom="margin">
              <wp:align>center</wp:align>
            </wp:positionH>
            <wp:positionV relativeFrom="paragraph">
              <wp:posOffset>422883</wp:posOffset>
            </wp:positionV>
            <wp:extent cx="6652260" cy="3618230"/>
            <wp:effectExtent l="0" t="0" r="0" b="1270"/>
            <wp:wrapSquare wrapText="bothSides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C3E"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r w:rsidR="00907571">
        <w:rPr>
          <w:rFonts w:ascii="Times New Roman" w:hAnsi="Times New Roman" w:cs="Times New Roman"/>
          <w:b/>
          <w:bCs/>
          <w:sz w:val="24"/>
          <w:szCs w:val="24"/>
        </w:rPr>
        <w:t>Мен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„Изтриване“ на самолетен билет </w:t>
      </w:r>
      <w:r>
        <w:rPr>
          <w:rFonts w:ascii="Times New Roman" w:hAnsi="Times New Roman" w:cs="Times New Roman"/>
          <w:sz w:val="24"/>
          <w:szCs w:val="24"/>
        </w:rPr>
        <w:t>(Администратор)</w:t>
      </w:r>
    </w:p>
    <w:p w14:paraId="4C221BA7" w14:textId="04464CCC" w:rsidR="004E3966" w:rsidRPr="004E3966" w:rsidRDefault="004E3966" w:rsidP="00CD75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67CF2" w14:textId="5FDEB8D8" w:rsidR="005F6C3E" w:rsidRDefault="004E3966" w:rsidP="00CD75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8176" behindDoc="0" locked="0" layoutInCell="1" allowOverlap="1" wp14:anchorId="36646FFF" wp14:editId="18AD6505">
            <wp:simplePos x="0" y="0"/>
            <wp:positionH relativeFrom="margin">
              <wp:align>center</wp:align>
            </wp:positionH>
            <wp:positionV relativeFrom="paragraph">
              <wp:posOffset>331194</wp:posOffset>
            </wp:positionV>
            <wp:extent cx="6647180" cy="3643630"/>
            <wp:effectExtent l="0" t="0" r="1270" b="0"/>
            <wp:wrapSquare wrapText="bothSides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7. Страница „Разписание“ </w:t>
      </w:r>
      <w:r w:rsidRPr="004E3966">
        <w:rPr>
          <w:rFonts w:ascii="Times New Roman" w:hAnsi="Times New Roman" w:cs="Times New Roman"/>
          <w:sz w:val="24"/>
          <w:szCs w:val="24"/>
        </w:rPr>
        <w:t>(Администратор)</w:t>
      </w:r>
    </w:p>
    <w:p w14:paraId="74AA8DA7" w14:textId="39D32EBF" w:rsidR="004E3966" w:rsidRPr="004E3966" w:rsidRDefault="004E3966" w:rsidP="00B87CEC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4E459" w14:textId="57D675BC" w:rsidR="004E3966" w:rsidRPr="00AD001A" w:rsidRDefault="00B87CEC" w:rsidP="00CD75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6A0B37E4" wp14:editId="77951630">
            <wp:simplePos x="0" y="0"/>
            <wp:positionH relativeFrom="margin">
              <wp:align>center</wp:align>
            </wp:positionH>
            <wp:positionV relativeFrom="paragraph">
              <wp:posOffset>466973</wp:posOffset>
            </wp:positionV>
            <wp:extent cx="6664325" cy="3632835"/>
            <wp:effectExtent l="0" t="0" r="3175" b="5715"/>
            <wp:wrapSquare wrapText="bothSides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32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18. Меню „Редакция“ на Разписание</w:t>
      </w:r>
      <w:r w:rsidR="00AD00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001A">
        <w:rPr>
          <w:rFonts w:ascii="Times New Roman" w:hAnsi="Times New Roman" w:cs="Times New Roman"/>
          <w:sz w:val="24"/>
          <w:szCs w:val="24"/>
        </w:rPr>
        <w:t>(Администратор)</w:t>
      </w:r>
    </w:p>
    <w:p w14:paraId="465DB8EE" w14:textId="4C0C9150" w:rsidR="004E3966" w:rsidRDefault="004E3966" w:rsidP="00CD75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51AF9" w14:textId="2E32CBD7" w:rsidR="00B87CEC" w:rsidRDefault="00F11123" w:rsidP="00CD75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00224" behindDoc="0" locked="0" layoutInCell="1" allowOverlap="1" wp14:anchorId="66748486" wp14:editId="573A743F">
            <wp:simplePos x="0" y="0"/>
            <wp:positionH relativeFrom="margin">
              <wp:align>center</wp:align>
            </wp:positionH>
            <wp:positionV relativeFrom="paragraph">
              <wp:posOffset>303088</wp:posOffset>
            </wp:positionV>
            <wp:extent cx="6734175" cy="3670935"/>
            <wp:effectExtent l="0" t="0" r="9525" b="5715"/>
            <wp:wrapSquare wrapText="bothSides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CEC">
        <w:rPr>
          <w:rFonts w:ascii="Times New Roman" w:hAnsi="Times New Roman" w:cs="Times New Roman"/>
          <w:b/>
          <w:bCs/>
          <w:sz w:val="24"/>
          <w:szCs w:val="24"/>
        </w:rPr>
        <w:t xml:space="preserve">19. </w:t>
      </w:r>
      <w:r w:rsidR="006611BB">
        <w:rPr>
          <w:rFonts w:ascii="Times New Roman" w:hAnsi="Times New Roman" w:cs="Times New Roman"/>
          <w:b/>
          <w:bCs/>
          <w:sz w:val="24"/>
          <w:szCs w:val="24"/>
        </w:rPr>
        <w:t>Пол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„Детайли“ на Разписание</w:t>
      </w:r>
    </w:p>
    <w:p w14:paraId="78E91069" w14:textId="2F3002AA" w:rsidR="00F11123" w:rsidRDefault="00F11123" w:rsidP="0090757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66B58" w14:textId="234045E0" w:rsidR="00B87CEC" w:rsidRDefault="00B87CEC" w:rsidP="00CD75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56848" w14:textId="18461BF3" w:rsidR="00B87CEC" w:rsidRPr="00AD001A" w:rsidRDefault="00907571" w:rsidP="00CD75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5D1C6B08" wp14:editId="4B2B71E1">
            <wp:simplePos x="0" y="0"/>
            <wp:positionH relativeFrom="margin">
              <wp:align>center</wp:align>
            </wp:positionH>
            <wp:positionV relativeFrom="paragraph">
              <wp:posOffset>399525</wp:posOffset>
            </wp:positionV>
            <wp:extent cx="6783070" cy="3689350"/>
            <wp:effectExtent l="0" t="0" r="0" b="6350"/>
            <wp:wrapSquare wrapText="bothSides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07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20. Меню „Изтриване“ на Разписание</w:t>
      </w:r>
      <w:r w:rsidR="00AD00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001A">
        <w:rPr>
          <w:rFonts w:ascii="Times New Roman" w:hAnsi="Times New Roman" w:cs="Times New Roman"/>
          <w:sz w:val="24"/>
          <w:szCs w:val="24"/>
        </w:rPr>
        <w:t>(Администратор)</w:t>
      </w:r>
    </w:p>
    <w:p w14:paraId="1022F95F" w14:textId="519395EE" w:rsidR="00907571" w:rsidRPr="00843DF9" w:rsidRDefault="00843DF9" w:rsidP="00CD75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02272" behindDoc="0" locked="0" layoutInCell="1" allowOverlap="1" wp14:anchorId="7D46ACCF" wp14:editId="212A0E8D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6647291" cy="3605745"/>
            <wp:effectExtent l="0" t="0" r="1270" b="0"/>
            <wp:wrapSquare wrapText="bothSides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291" cy="360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1. Меню „Добавяне“ на Разписание </w:t>
      </w:r>
      <w:r w:rsidRPr="00843DF9">
        <w:rPr>
          <w:rFonts w:ascii="Times New Roman" w:hAnsi="Times New Roman" w:cs="Times New Roman"/>
          <w:sz w:val="24"/>
          <w:szCs w:val="24"/>
        </w:rPr>
        <w:t>(Администратор)</w:t>
      </w:r>
    </w:p>
    <w:p w14:paraId="3730560D" w14:textId="5D86F111" w:rsidR="00907571" w:rsidRDefault="00907571" w:rsidP="00843DF9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D3267" w14:textId="25EBAF6B" w:rsidR="00907571" w:rsidRDefault="00E53B52" w:rsidP="00CD75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471886D4" wp14:editId="23341823">
            <wp:simplePos x="0" y="0"/>
            <wp:positionH relativeFrom="margin">
              <wp:posOffset>675861</wp:posOffset>
            </wp:positionH>
            <wp:positionV relativeFrom="paragraph">
              <wp:posOffset>430309</wp:posOffset>
            </wp:positionV>
            <wp:extent cx="3935730" cy="3119120"/>
            <wp:effectExtent l="0" t="0" r="7620" b="5080"/>
            <wp:wrapTopAndBottom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73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01A">
        <w:rPr>
          <w:rFonts w:ascii="Times New Roman" w:hAnsi="Times New Roman" w:cs="Times New Roman"/>
          <w:b/>
          <w:bCs/>
          <w:sz w:val="24"/>
          <w:szCs w:val="24"/>
        </w:rPr>
        <w:t xml:space="preserve">22. </w:t>
      </w:r>
      <w:r w:rsidR="00DF5C07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орско меню </w:t>
      </w:r>
      <w:r w:rsidR="00DF5C07" w:rsidRPr="00DF5C07">
        <w:rPr>
          <w:rFonts w:ascii="Times New Roman" w:hAnsi="Times New Roman" w:cs="Times New Roman"/>
          <w:sz w:val="24"/>
          <w:szCs w:val="24"/>
        </w:rPr>
        <w:t>( всички страници надолу се постигат чрез него )</w:t>
      </w:r>
    </w:p>
    <w:p w14:paraId="2774D1D2" w14:textId="6092AE79" w:rsidR="00AD001A" w:rsidRDefault="00AD001A" w:rsidP="00CD75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6664A" w14:textId="463D7148" w:rsidR="00AD001A" w:rsidRDefault="00AD001A" w:rsidP="00CD75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20AD6" w14:textId="77777777" w:rsidR="00DF5C07" w:rsidRDefault="00DF5C07" w:rsidP="00CD75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F5FB8" w14:textId="7AC787BB" w:rsidR="00DF5C07" w:rsidRPr="00E53B52" w:rsidRDefault="00E53B52" w:rsidP="00CD75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04320" behindDoc="0" locked="0" layoutInCell="1" allowOverlap="1" wp14:anchorId="5E3EFDE3" wp14:editId="2402939D">
            <wp:simplePos x="0" y="0"/>
            <wp:positionH relativeFrom="margin">
              <wp:posOffset>-367334</wp:posOffset>
            </wp:positionH>
            <wp:positionV relativeFrom="paragraph">
              <wp:posOffset>349002</wp:posOffset>
            </wp:positionV>
            <wp:extent cx="6654800" cy="3644900"/>
            <wp:effectExtent l="0" t="0" r="0" b="0"/>
            <wp:wrapSquare wrapText="bothSides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артина 3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3. Страница „Модифицирай Авиолинии“ </w:t>
      </w:r>
      <w:r>
        <w:rPr>
          <w:rFonts w:ascii="Times New Roman" w:hAnsi="Times New Roman" w:cs="Times New Roman"/>
          <w:sz w:val="24"/>
          <w:szCs w:val="24"/>
        </w:rPr>
        <w:t>(Администратор)</w:t>
      </w:r>
    </w:p>
    <w:p w14:paraId="6EF03152" w14:textId="7AE12BE9" w:rsidR="00E53B52" w:rsidRDefault="00E53B52" w:rsidP="00E53B52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87ED9" w14:textId="6A18A75A" w:rsidR="00DF5C07" w:rsidRPr="00E53B52" w:rsidRDefault="00E53B52" w:rsidP="00CD75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1887A8A0" wp14:editId="66D0E1BD">
            <wp:simplePos x="0" y="0"/>
            <wp:positionH relativeFrom="margin">
              <wp:align>center</wp:align>
            </wp:positionH>
            <wp:positionV relativeFrom="paragraph">
              <wp:posOffset>382518</wp:posOffset>
            </wp:positionV>
            <wp:extent cx="6631305" cy="3617595"/>
            <wp:effectExtent l="0" t="0" r="0" b="1905"/>
            <wp:wrapSquare wrapText="bothSides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30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4. Меню за „Добавяне“ на нова Авиокомпания </w:t>
      </w:r>
      <w:r w:rsidRPr="00E53B52">
        <w:rPr>
          <w:rFonts w:ascii="Times New Roman" w:hAnsi="Times New Roman" w:cs="Times New Roman"/>
          <w:sz w:val="24"/>
          <w:szCs w:val="24"/>
        </w:rPr>
        <w:t>(Администратор)</w:t>
      </w:r>
    </w:p>
    <w:p w14:paraId="35714239" w14:textId="03C86831" w:rsidR="00E53B52" w:rsidRDefault="00E53B52" w:rsidP="00CD75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04357" w14:textId="5BF05873" w:rsidR="00E53B52" w:rsidRPr="00A73A4B" w:rsidRDefault="00A73A4B" w:rsidP="00CD75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06368" behindDoc="0" locked="0" layoutInCell="1" allowOverlap="1" wp14:anchorId="0D0BFC44" wp14:editId="528EDD2D">
            <wp:simplePos x="0" y="0"/>
            <wp:positionH relativeFrom="margin">
              <wp:align>center</wp:align>
            </wp:positionH>
            <wp:positionV relativeFrom="paragraph">
              <wp:posOffset>397565</wp:posOffset>
            </wp:positionV>
            <wp:extent cx="6654800" cy="3637915"/>
            <wp:effectExtent l="0" t="0" r="0" b="635"/>
            <wp:wrapSquare wrapText="bothSides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артина 3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B52">
        <w:rPr>
          <w:rFonts w:ascii="Times New Roman" w:hAnsi="Times New Roman" w:cs="Times New Roman"/>
          <w:b/>
          <w:bCs/>
          <w:sz w:val="24"/>
          <w:szCs w:val="24"/>
        </w:rPr>
        <w:t xml:space="preserve">25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раница „Модифицирай Дестинация“ </w:t>
      </w:r>
      <w:r w:rsidRPr="00A73A4B">
        <w:rPr>
          <w:rFonts w:ascii="Times New Roman" w:hAnsi="Times New Roman" w:cs="Times New Roman"/>
          <w:sz w:val="24"/>
          <w:szCs w:val="24"/>
        </w:rPr>
        <w:t>(Администратор)</w:t>
      </w:r>
    </w:p>
    <w:p w14:paraId="79CB8C05" w14:textId="5F2CE7B0" w:rsidR="00E53B52" w:rsidRDefault="00E53B52" w:rsidP="00A73A4B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F0DDB" w14:textId="73326B9C" w:rsidR="00E53B52" w:rsidRPr="00A73A4B" w:rsidRDefault="00A73A4B" w:rsidP="00CD75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1AD2A3A2" wp14:editId="6F9F37F1">
            <wp:simplePos x="0" y="0"/>
            <wp:positionH relativeFrom="margin">
              <wp:align>center</wp:align>
            </wp:positionH>
            <wp:positionV relativeFrom="paragraph">
              <wp:posOffset>357422</wp:posOffset>
            </wp:positionV>
            <wp:extent cx="6696075" cy="3641725"/>
            <wp:effectExtent l="0" t="0" r="9525" b="0"/>
            <wp:wrapSquare wrapText="bothSides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6. Меню за „Добавяне“ на нова Дестинация </w:t>
      </w:r>
      <w:r w:rsidRPr="00A73A4B">
        <w:rPr>
          <w:rFonts w:ascii="Times New Roman" w:hAnsi="Times New Roman" w:cs="Times New Roman"/>
          <w:sz w:val="24"/>
          <w:szCs w:val="24"/>
        </w:rPr>
        <w:t>(Администратор)</w:t>
      </w:r>
    </w:p>
    <w:p w14:paraId="23895C62" w14:textId="7553B6C8" w:rsidR="00A73A4B" w:rsidRDefault="00A73A4B" w:rsidP="00CD75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138D0" w14:textId="7916B48F" w:rsidR="00A73A4B" w:rsidRDefault="00EF6B5F" w:rsidP="00CD75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8416" behindDoc="0" locked="0" layoutInCell="1" allowOverlap="1" wp14:anchorId="6D51A516" wp14:editId="26D6360C">
            <wp:simplePos x="0" y="0"/>
            <wp:positionH relativeFrom="margin">
              <wp:align>center</wp:align>
            </wp:positionH>
            <wp:positionV relativeFrom="paragraph">
              <wp:posOffset>357450</wp:posOffset>
            </wp:positionV>
            <wp:extent cx="6814185" cy="3724910"/>
            <wp:effectExtent l="0" t="0" r="5715" b="8890"/>
            <wp:wrapSquare wrapText="bothSides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артина 3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18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A4B">
        <w:rPr>
          <w:rFonts w:ascii="Times New Roman" w:hAnsi="Times New Roman" w:cs="Times New Roman"/>
          <w:b/>
          <w:bCs/>
          <w:sz w:val="24"/>
          <w:szCs w:val="24"/>
        </w:rPr>
        <w:t xml:space="preserve">27. Страница „Модифицирай Разписание“ </w:t>
      </w:r>
      <w:r w:rsidR="00A73A4B" w:rsidRPr="00A73A4B">
        <w:rPr>
          <w:rFonts w:ascii="Times New Roman" w:hAnsi="Times New Roman" w:cs="Times New Roman"/>
          <w:sz w:val="24"/>
          <w:szCs w:val="24"/>
        </w:rPr>
        <w:t>(Администратор)</w:t>
      </w:r>
    </w:p>
    <w:p w14:paraId="5D62AFBF" w14:textId="3CD2ABD4" w:rsidR="00A73A4B" w:rsidRDefault="00A73A4B" w:rsidP="00EF6B5F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FDBA3" w14:textId="399F8B3A" w:rsidR="00A73A4B" w:rsidRDefault="00EF6B5F" w:rsidP="00CD75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2D46645C" wp14:editId="2607334E">
            <wp:simplePos x="0" y="0"/>
            <wp:positionH relativeFrom="margin">
              <wp:align>center</wp:align>
            </wp:positionH>
            <wp:positionV relativeFrom="paragraph">
              <wp:posOffset>410542</wp:posOffset>
            </wp:positionV>
            <wp:extent cx="6901180" cy="3867150"/>
            <wp:effectExtent l="0" t="0" r="0" b="0"/>
            <wp:wrapSquare wrapText="bothSides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артина 3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18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8. Страница „Модифицирай Билети“ </w:t>
      </w:r>
      <w:r w:rsidRPr="00EF6B5F">
        <w:rPr>
          <w:rFonts w:ascii="Times New Roman" w:hAnsi="Times New Roman" w:cs="Times New Roman"/>
          <w:sz w:val="24"/>
          <w:szCs w:val="24"/>
        </w:rPr>
        <w:t>(Администратор)</w:t>
      </w:r>
    </w:p>
    <w:p w14:paraId="5E1CAC3B" w14:textId="3DA0AF45" w:rsidR="00EF6B5F" w:rsidRDefault="00EF6B5F" w:rsidP="00CD75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10464" behindDoc="0" locked="0" layoutInCell="1" allowOverlap="1" wp14:anchorId="561306E1" wp14:editId="7416D295">
            <wp:simplePos x="0" y="0"/>
            <wp:positionH relativeFrom="margin">
              <wp:align>center</wp:align>
            </wp:positionH>
            <wp:positionV relativeFrom="paragraph">
              <wp:posOffset>340029</wp:posOffset>
            </wp:positionV>
            <wp:extent cx="6520180" cy="3550285"/>
            <wp:effectExtent l="0" t="0" r="0" b="0"/>
            <wp:wrapSquare wrapText="bothSides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артина 3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18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29. Страница „Потребителски настройки“</w:t>
      </w:r>
    </w:p>
    <w:p w14:paraId="32939079" w14:textId="13F874AC" w:rsidR="00EF6B5F" w:rsidRPr="00EF6B5F" w:rsidRDefault="00EF6B5F" w:rsidP="00CD75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00FD9" w14:textId="16F6BF35" w:rsidR="00EF6B5F" w:rsidRPr="00EF6B5F" w:rsidRDefault="00EF6B5F" w:rsidP="00CD75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34D76" w14:textId="31DE9575" w:rsidR="0074356A" w:rsidRDefault="0074356A" w:rsidP="00CD75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D30">
        <w:rPr>
          <w:rFonts w:ascii="Times New Roman" w:hAnsi="Times New Roman" w:cs="Times New Roman"/>
          <w:b/>
          <w:bCs/>
          <w:sz w:val="24"/>
          <w:szCs w:val="24"/>
        </w:rPr>
        <w:t xml:space="preserve">2.4. Описание на избраната технология и софтуерните средства за разработка на приложението /технологии: ASP.Net, </w:t>
      </w:r>
      <w:proofErr w:type="spellStart"/>
      <w:r w:rsidRPr="00394D30">
        <w:rPr>
          <w:rFonts w:ascii="Times New Roman" w:hAnsi="Times New Roman" w:cs="Times New Roman"/>
          <w:b/>
          <w:bCs/>
          <w:sz w:val="24"/>
          <w:szCs w:val="24"/>
        </w:rPr>
        <w:t>Web</w:t>
      </w:r>
      <w:proofErr w:type="spellEnd"/>
      <w:r w:rsidRPr="00394D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4D30">
        <w:rPr>
          <w:rFonts w:ascii="Times New Roman" w:hAnsi="Times New Roman" w:cs="Times New Roman"/>
          <w:b/>
          <w:bCs/>
          <w:sz w:val="24"/>
          <w:szCs w:val="24"/>
        </w:rPr>
        <w:t>Forms</w:t>
      </w:r>
      <w:proofErr w:type="spellEnd"/>
      <w:r w:rsidRPr="00394D30">
        <w:rPr>
          <w:rFonts w:ascii="Times New Roman" w:hAnsi="Times New Roman" w:cs="Times New Roman"/>
          <w:b/>
          <w:bCs/>
          <w:sz w:val="24"/>
          <w:szCs w:val="24"/>
        </w:rPr>
        <w:t xml:space="preserve">, Windows </w:t>
      </w:r>
      <w:proofErr w:type="spellStart"/>
      <w:r w:rsidRPr="00394D30">
        <w:rPr>
          <w:rFonts w:ascii="Times New Roman" w:hAnsi="Times New Roman" w:cs="Times New Roman"/>
          <w:b/>
          <w:bCs/>
          <w:sz w:val="24"/>
          <w:szCs w:val="24"/>
        </w:rPr>
        <w:t>Forms</w:t>
      </w:r>
      <w:proofErr w:type="spellEnd"/>
      <w:r w:rsidRPr="00394D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4D30">
        <w:rPr>
          <w:rFonts w:ascii="Times New Roman" w:hAnsi="Times New Roman" w:cs="Times New Roman"/>
          <w:b/>
          <w:bCs/>
          <w:sz w:val="24"/>
          <w:szCs w:val="24"/>
        </w:rPr>
        <w:t>App</w:t>
      </w:r>
      <w:proofErr w:type="spellEnd"/>
      <w:r w:rsidRPr="00394D30">
        <w:rPr>
          <w:rFonts w:ascii="Times New Roman" w:hAnsi="Times New Roman" w:cs="Times New Roman"/>
          <w:b/>
          <w:bCs/>
          <w:sz w:val="24"/>
          <w:szCs w:val="24"/>
        </w:rPr>
        <w:t xml:space="preserve">; средства: C#, HTML, CSS, </w:t>
      </w:r>
      <w:proofErr w:type="spellStart"/>
      <w:r w:rsidRPr="00394D30">
        <w:rPr>
          <w:rFonts w:ascii="Times New Roman" w:hAnsi="Times New Roman" w:cs="Times New Roman"/>
          <w:b/>
          <w:bCs/>
          <w:sz w:val="24"/>
          <w:szCs w:val="24"/>
        </w:rPr>
        <w:t>JavaScrip</w:t>
      </w:r>
      <w:proofErr w:type="spellEnd"/>
      <w:r w:rsidRPr="00394D3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94D30">
        <w:rPr>
          <w:rFonts w:ascii="Times New Roman" w:hAnsi="Times New Roman" w:cs="Times New Roman"/>
          <w:b/>
          <w:bCs/>
          <w:sz w:val="24"/>
          <w:szCs w:val="24"/>
        </w:rPr>
        <w:t>Bootstrap</w:t>
      </w:r>
      <w:proofErr w:type="spellEnd"/>
      <w:r w:rsidRPr="00394D30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14:paraId="2703686B" w14:textId="0BD3F8C5" w:rsidR="00394D30" w:rsidRDefault="00394D30" w:rsidP="004B7E8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B7E8A">
        <w:rPr>
          <w:rFonts w:ascii="Times New Roman" w:hAnsi="Times New Roman" w:cs="Times New Roman"/>
          <w:b/>
          <w:bCs/>
          <w:sz w:val="24"/>
          <w:szCs w:val="24"/>
          <w:lang w:val="en-US"/>
        </w:rPr>
        <w:t>ASP.NET</w:t>
      </w:r>
      <w:r w:rsidR="004B7E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4B7E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re </w:t>
      </w:r>
      <w:r w:rsidRPr="004B7E8A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proofErr w:type="gramEnd"/>
    </w:p>
    <w:p w14:paraId="5DFB4940" w14:textId="3BBA1C9A" w:rsidR="004B7E8A" w:rsidRDefault="004B7E8A" w:rsidP="004B7E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ASP.NET Core е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безплатен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и с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отворен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код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рамк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наследник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ASP.NET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разработен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Microsoft.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модулн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рамк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която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работи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двете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.NET Framework,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Windows, и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междуплатформен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.NET Core.</w:t>
      </w:r>
    </w:p>
    <w:p w14:paraId="536396D0" w14:textId="77777777" w:rsidR="004B7E8A" w:rsidRPr="004B7E8A" w:rsidRDefault="004B7E8A" w:rsidP="004B7E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Рамкат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цялостно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пренаписване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обединяв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по-рано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отделните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ASP.NET MVC и ASP.NET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API в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един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модел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програмиране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9D8DAB" w14:textId="77777777" w:rsidR="004B7E8A" w:rsidRPr="004B7E8A" w:rsidRDefault="004B7E8A" w:rsidP="004B7E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E822D9" w14:textId="4A0B6EC4" w:rsidR="004B7E8A" w:rsidRPr="004B7E8A" w:rsidRDefault="004B7E8A" w:rsidP="004B7E8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Въпреки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нов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рамк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изграден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върху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нов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стек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тя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им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висок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степен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съвместимост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концепцият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с ASP.NET.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Приложеният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ASP.NET Core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поддържат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успоредно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управление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версиите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различни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работещи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едн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7E8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и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същ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машин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насочват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различни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версии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ASP.NET Core.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възможно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предишни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версии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ASP.NET.</w:t>
      </w:r>
    </w:p>
    <w:p w14:paraId="4DD5C8D1" w14:textId="0782C033" w:rsidR="00394D30" w:rsidRPr="0074356A" w:rsidRDefault="00CD75C8" w:rsidP="00CD75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C8">
        <w:rPr>
          <w:rFonts w:ascii="Times New Roman" w:hAnsi="Times New Roman" w:cs="Times New Roman"/>
          <w:sz w:val="24"/>
          <w:szCs w:val="24"/>
        </w:rPr>
        <w:t>Всяка рамка е насочена към различен стил на разработка. Този, който изберете, зависи от комбинацията от вашите програмни активи (знания, умения и опит в разработката), типа приложение, което създавате, и подхода за разработка, който ви харесва.</w:t>
      </w:r>
    </w:p>
    <w:p w14:paraId="076C20DA" w14:textId="6464C1DC" w:rsidR="009D2B67" w:rsidRDefault="009D2B67" w:rsidP="007435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2B67">
        <w:rPr>
          <w:rFonts w:ascii="Times New Roman" w:hAnsi="Times New Roman" w:cs="Times New Roman"/>
          <w:sz w:val="24"/>
          <w:szCs w:val="24"/>
        </w:rPr>
        <w:t>ASP.NET MVC ви дава мощен, базиран на модели начин за изграждане на динамични уебсайтове, който позволява ясно разделяне на проблемите и който ви дава пълен контрол върху маркирането за приятно и пъргаво развитие. ASP.NET MVC включва много функции, които позволяват бърза, удобна за TDD разработка за създаване на сложни приложения, които използват най-новите уеб стандарти.</w:t>
      </w:r>
    </w:p>
    <w:p w14:paraId="6FA485A4" w14:textId="77777777" w:rsidR="009D2B67" w:rsidRDefault="009D2B67" w:rsidP="009D2B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2B67">
        <w:rPr>
          <w:rFonts w:ascii="Times New Roman" w:hAnsi="Times New Roman" w:cs="Times New Roman"/>
          <w:sz w:val="24"/>
          <w:szCs w:val="24"/>
        </w:rPr>
        <w:t xml:space="preserve">ASP.NET уеб страниците и синтаксисът на </w:t>
      </w:r>
      <w:proofErr w:type="spellStart"/>
      <w:r w:rsidRPr="009D2B67">
        <w:rPr>
          <w:rFonts w:ascii="Times New Roman" w:hAnsi="Times New Roman" w:cs="Times New Roman"/>
          <w:sz w:val="24"/>
          <w:szCs w:val="24"/>
        </w:rPr>
        <w:t>Razor</w:t>
      </w:r>
      <w:proofErr w:type="spellEnd"/>
      <w:r w:rsidRPr="009D2B67">
        <w:rPr>
          <w:rFonts w:ascii="Times New Roman" w:hAnsi="Times New Roman" w:cs="Times New Roman"/>
          <w:sz w:val="24"/>
          <w:szCs w:val="24"/>
        </w:rPr>
        <w:t xml:space="preserve"> осигуряват бърз, достъпен и лек начин за комбиниране на сървърния код с HTML за създаване на динамично уеб съдържание. Свържете се с бази данни, добавете видео, връзки към сайтове за социални мрежи и включете много повече функции, които ви помагат да създавате красиви сайтове, които отговарят на най-новите уеб стандарти.</w:t>
      </w:r>
    </w:p>
    <w:p w14:paraId="66D841E1" w14:textId="4F894108" w:rsidR="009D2B67" w:rsidRPr="009D2B67" w:rsidRDefault="009D2B67" w:rsidP="009D2B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2B67">
        <w:rPr>
          <w:rFonts w:ascii="Times New Roman" w:hAnsi="Times New Roman" w:cs="Times New Roman"/>
          <w:sz w:val="24"/>
          <w:szCs w:val="24"/>
        </w:rPr>
        <w:t>И трите ASP.NET рамки са базирани на .NET Framework и споделят основна функционалност на .NET и на ASP.NET. Например и трите рамки предлагат модел за сигурност при влизане, базиран на членство, и трите споделят едни и същи средства за управление на заявки, обработка на сесии и т.н., които са част от основната функционалност на ASP.NET.</w:t>
      </w:r>
    </w:p>
    <w:p w14:paraId="086DFBA7" w14:textId="0E7C4D8E" w:rsidR="009D2B67" w:rsidRDefault="009D2B67" w:rsidP="009D2B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2B67">
        <w:rPr>
          <w:rFonts w:ascii="Times New Roman" w:hAnsi="Times New Roman" w:cs="Times New Roman"/>
          <w:sz w:val="24"/>
          <w:szCs w:val="24"/>
        </w:rPr>
        <w:t>Освен това трите рамки не са напълно независими и изборът на една не изключва използването на друга. Тъй като рамките могат да съществуват съвместно в едно и също уеб приложение, не е необичайно да видите отделни компоненти на приложения, написани с помощта на различни рамки.</w:t>
      </w:r>
    </w:p>
    <w:p w14:paraId="553A1B62" w14:textId="198F0DFE" w:rsidR="00FF0E3A" w:rsidRPr="004B7E8A" w:rsidRDefault="00FF0E3A" w:rsidP="00FF0E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0E3A">
        <w:rPr>
          <w:rFonts w:ascii="Times New Roman" w:hAnsi="Times New Roman" w:cs="Times New Roman"/>
          <w:b/>
          <w:bCs/>
          <w:sz w:val="24"/>
          <w:szCs w:val="24"/>
        </w:rPr>
        <w:t>В заключени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P.Net Core </w:t>
      </w:r>
      <w:r>
        <w:rPr>
          <w:rFonts w:ascii="Times New Roman" w:hAnsi="Times New Roman" w:cs="Times New Roman"/>
          <w:sz w:val="24"/>
          <w:szCs w:val="24"/>
        </w:rPr>
        <w:t>е п</w:t>
      </w:r>
      <w:r w:rsidRPr="004B7E8A">
        <w:rPr>
          <w:rFonts w:ascii="Times New Roman" w:hAnsi="Times New Roman" w:cs="Times New Roman"/>
          <w:sz w:val="24"/>
          <w:szCs w:val="24"/>
          <w:lang w:val="en-US"/>
        </w:rPr>
        <w:t>о-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гъвкав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по-пъргав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по-разработен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цяло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по-добр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предишно-запознатат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нас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версия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ASP .NET Framework.</w:t>
      </w:r>
    </w:p>
    <w:p w14:paraId="51B7E959" w14:textId="313966C1" w:rsidR="00FF0E3A" w:rsidRPr="0074356A" w:rsidRDefault="00FF0E3A" w:rsidP="009D2B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D77326" w14:textId="2B92A4E4" w:rsidR="009D2B67" w:rsidRPr="00D67021" w:rsidRDefault="00FF0E3A" w:rsidP="00D6702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699ED3D" wp14:editId="5622B70D">
            <wp:simplePos x="0" y="0"/>
            <wp:positionH relativeFrom="margin">
              <wp:align>center</wp:align>
            </wp:positionH>
            <wp:positionV relativeFrom="paragraph">
              <wp:posOffset>193</wp:posOffset>
            </wp:positionV>
            <wp:extent cx="937922" cy="937922"/>
            <wp:effectExtent l="171450" t="171450" r="186055" b="186055"/>
            <wp:wrapTopAndBottom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922" cy="937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F58D0" w:rsidRPr="00D6702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# :</w:t>
      </w:r>
      <w:proofErr w:type="gramEnd"/>
      <w:r w:rsidRPr="00D6702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89AE35A" w14:textId="3FDE6203" w:rsidR="00AF58D0" w:rsidRPr="00AF58D0" w:rsidRDefault="00AF58D0" w:rsidP="00AF58D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C# е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обектно-ориентиран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език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т.е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той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изгражда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системи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посредством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обекти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взаимодействат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помежду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си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Обектно-ориентираното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програмиране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отличава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традиционното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програмиране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програмата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просто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списък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инструкции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компютърът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изпълнява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01D0F5" w14:textId="7F6BB791" w:rsidR="00AF58D0" w:rsidRPr="00AF58D0" w:rsidRDefault="00AF58D0" w:rsidP="00AF58D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C# е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програмен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език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високо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ниво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работа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такъв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език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разработчикът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нужда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настройване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връзките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между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детайлите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компютъра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нуждите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програмата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т.е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той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концентрира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върху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самата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програма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която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създава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7CC4D4" w14:textId="4407941A" w:rsidR="00AF58D0" w:rsidRPr="00AF58D0" w:rsidRDefault="00AF58D0" w:rsidP="00AF58D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58D0">
        <w:rPr>
          <w:rFonts w:ascii="Times New Roman" w:hAnsi="Times New Roman" w:cs="Times New Roman"/>
          <w:b/>
          <w:bCs/>
          <w:sz w:val="24"/>
          <w:szCs w:val="24"/>
        </w:rPr>
        <w:t>Къде и за какво се използва?</w:t>
      </w:r>
    </w:p>
    <w:p w14:paraId="45FEE529" w14:textId="06B03288" w:rsidR="00AF58D0" w:rsidRPr="00AF58D0" w:rsidRDefault="00AF58D0" w:rsidP="00AF58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58D0">
        <w:rPr>
          <w:rFonts w:ascii="Times New Roman" w:hAnsi="Times New Roman" w:cs="Times New Roman"/>
          <w:sz w:val="24"/>
          <w:szCs w:val="24"/>
        </w:rPr>
        <w:t>- Десктоп приложения;</w:t>
      </w:r>
    </w:p>
    <w:p w14:paraId="5EAA2D8F" w14:textId="085A2DE4" w:rsidR="00AF58D0" w:rsidRPr="00AF58D0" w:rsidRDefault="00AF58D0" w:rsidP="00AF58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58D0">
        <w:rPr>
          <w:rFonts w:ascii="Times New Roman" w:hAnsi="Times New Roman" w:cs="Times New Roman"/>
          <w:sz w:val="24"/>
          <w:szCs w:val="24"/>
        </w:rPr>
        <w:t xml:space="preserve">От Microsoft използват C# във всички свои продукти в това число всичките си десктоп приложения за Windows 8 и 10 т.е. езикът става все по-актуален и широкоизползван, което дава повече шансове за реализация. Това е така, тъй като езикът все пак е разработен като част от инициативата .Net (чете се „Дот </w:t>
      </w:r>
      <w:proofErr w:type="spellStart"/>
      <w:r w:rsidRPr="00AF58D0">
        <w:rPr>
          <w:rFonts w:ascii="Times New Roman" w:hAnsi="Times New Roman" w:cs="Times New Roman"/>
          <w:sz w:val="24"/>
          <w:szCs w:val="24"/>
        </w:rPr>
        <w:t>нет</w:t>
      </w:r>
      <w:proofErr w:type="spellEnd"/>
      <w:r w:rsidRPr="00AF58D0">
        <w:rPr>
          <w:rFonts w:ascii="Times New Roman" w:hAnsi="Times New Roman" w:cs="Times New Roman"/>
          <w:sz w:val="24"/>
          <w:szCs w:val="24"/>
        </w:rPr>
        <w:t>“) – софтуерната рамка (</w:t>
      </w:r>
      <w:proofErr w:type="spellStart"/>
      <w:r w:rsidRPr="00AF58D0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AF58D0">
        <w:rPr>
          <w:rFonts w:ascii="Times New Roman" w:hAnsi="Times New Roman" w:cs="Times New Roman"/>
          <w:sz w:val="24"/>
          <w:szCs w:val="24"/>
        </w:rPr>
        <w:t>) на Microsoft.</w:t>
      </w:r>
    </w:p>
    <w:p w14:paraId="19FBD4A8" w14:textId="251DEFDE" w:rsidR="00AF58D0" w:rsidRPr="00AF58D0" w:rsidRDefault="00AF58D0" w:rsidP="00AF58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58D0">
        <w:rPr>
          <w:rFonts w:ascii="Times New Roman" w:hAnsi="Times New Roman" w:cs="Times New Roman"/>
          <w:sz w:val="24"/>
          <w:szCs w:val="24"/>
        </w:rPr>
        <w:t>- Уеб приложения;</w:t>
      </w:r>
    </w:p>
    <w:p w14:paraId="6D19F464" w14:textId="612DA094" w:rsidR="00AF58D0" w:rsidRPr="00AF58D0" w:rsidRDefault="00AF58D0" w:rsidP="00AF58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58D0">
        <w:rPr>
          <w:rFonts w:ascii="Times New Roman" w:hAnsi="Times New Roman" w:cs="Times New Roman"/>
          <w:sz w:val="24"/>
          <w:szCs w:val="24"/>
        </w:rPr>
        <w:t xml:space="preserve">ASP.NET е софтуерна рамка с отворен код, която също е част от </w:t>
      </w:r>
      <w:proofErr w:type="spellStart"/>
      <w:r w:rsidRPr="00AF58D0">
        <w:rPr>
          <w:rFonts w:ascii="Times New Roman" w:hAnsi="Times New Roman" w:cs="Times New Roman"/>
          <w:sz w:val="24"/>
          <w:szCs w:val="24"/>
        </w:rPr>
        <w:t>Miscrosoft</w:t>
      </w:r>
      <w:proofErr w:type="spellEnd"/>
      <w:r w:rsidRPr="00AF58D0">
        <w:rPr>
          <w:rFonts w:ascii="Times New Roman" w:hAnsi="Times New Roman" w:cs="Times New Roman"/>
          <w:sz w:val="24"/>
          <w:szCs w:val="24"/>
        </w:rPr>
        <w:t xml:space="preserve"> семейството .NET Framework. Бидейки част от едно и също семейство с програмния език C#, това улеснява тяхното взаимодействие и дори го предполага. Това означава, че от Microsoft се стремят да предразположат разработчиците да използват колкото се може повече MS продукти в разработването на своите приложения и платформи. Доброто взаимодействие между C# и уеб </w:t>
      </w:r>
      <w:proofErr w:type="spellStart"/>
      <w:r w:rsidRPr="00AF58D0">
        <w:rPr>
          <w:rFonts w:ascii="Times New Roman" w:hAnsi="Times New Roman" w:cs="Times New Roman"/>
          <w:sz w:val="24"/>
          <w:szCs w:val="24"/>
        </w:rPr>
        <w:t>фреймуърка</w:t>
      </w:r>
      <w:proofErr w:type="spellEnd"/>
      <w:r w:rsidRPr="00AF58D0">
        <w:rPr>
          <w:rFonts w:ascii="Times New Roman" w:hAnsi="Times New Roman" w:cs="Times New Roman"/>
          <w:sz w:val="24"/>
          <w:szCs w:val="24"/>
        </w:rPr>
        <w:t xml:space="preserve"> ASP.NET правят програмния език подходящ и за уеб сайтове, платформи и уеб приложения.</w:t>
      </w:r>
    </w:p>
    <w:p w14:paraId="762AA1E9" w14:textId="6E621B41" w:rsidR="00AF58D0" w:rsidRPr="00AF58D0" w:rsidRDefault="00AF58D0" w:rsidP="00AF58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58D0">
        <w:rPr>
          <w:rFonts w:ascii="Times New Roman" w:hAnsi="Times New Roman" w:cs="Times New Roman"/>
          <w:sz w:val="24"/>
          <w:szCs w:val="24"/>
        </w:rPr>
        <w:t xml:space="preserve">- Мобилни и </w:t>
      </w:r>
      <w:proofErr w:type="spellStart"/>
      <w:r w:rsidRPr="00AF58D0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Pr="00AF5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Pr="00AF58D0">
        <w:rPr>
          <w:rFonts w:ascii="Times New Roman" w:hAnsi="Times New Roman" w:cs="Times New Roman"/>
          <w:sz w:val="24"/>
          <w:szCs w:val="24"/>
        </w:rPr>
        <w:t xml:space="preserve"> мобилни разработки</w:t>
      </w:r>
    </w:p>
    <w:p w14:paraId="166A3003" w14:textId="687724E1" w:rsidR="00AF58D0" w:rsidRDefault="00AF58D0" w:rsidP="00AF58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58D0">
        <w:rPr>
          <w:rFonts w:ascii="Times New Roman" w:hAnsi="Times New Roman" w:cs="Times New Roman"/>
          <w:sz w:val="24"/>
          <w:szCs w:val="24"/>
        </w:rPr>
        <w:lastRenderedPageBreak/>
        <w:t xml:space="preserve">C# е подходящ също и за създаване на мобилни и междуплатформени приложения. </w:t>
      </w:r>
      <w:proofErr w:type="spellStart"/>
      <w:r w:rsidRPr="00AF58D0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AF5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AF58D0">
        <w:rPr>
          <w:rFonts w:ascii="Times New Roman" w:hAnsi="Times New Roman" w:cs="Times New Roman"/>
          <w:sz w:val="24"/>
          <w:szCs w:val="24"/>
        </w:rPr>
        <w:t xml:space="preserve"> – IDE-то на Microsoft e съвместимо с </w:t>
      </w:r>
      <w:proofErr w:type="spellStart"/>
      <w:r w:rsidRPr="00AF58D0">
        <w:rPr>
          <w:rFonts w:ascii="Times New Roman" w:hAnsi="Times New Roman" w:cs="Times New Roman"/>
          <w:sz w:val="24"/>
          <w:szCs w:val="24"/>
        </w:rPr>
        <w:t>Xamarin</w:t>
      </w:r>
      <w:proofErr w:type="spellEnd"/>
      <w:r w:rsidRPr="00AF58D0">
        <w:rPr>
          <w:rFonts w:ascii="Times New Roman" w:hAnsi="Times New Roman" w:cs="Times New Roman"/>
          <w:sz w:val="24"/>
          <w:szCs w:val="24"/>
        </w:rPr>
        <w:t xml:space="preserve"> – платформа за разработка на </w:t>
      </w:r>
      <w:proofErr w:type="spellStart"/>
      <w:r w:rsidRPr="00AF58D0">
        <w:rPr>
          <w:rFonts w:ascii="Times New Roman" w:hAnsi="Times New Roman" w:cs="Times New Roman"/>
          <w:sz w:val="24"/>
          <w:szCs w:val="24"/>
        </w:rPr>
        <w:t>native</w:t>
      </w:r>
      <w:proofErr w:type="spellEnd"/>
      <w:r w:rsidRPr="00AF5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AF58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58D0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AF58D0">
        <w:rPr>
          <w:rFonts w:ascii="Times New Roman" w:hAnsi="Times New Roman" w:cs="Times New Roman"/>
          <w:sz w:val="24"/>
          <w:szCs w:val="24"/>
        </w:rPr>
        <w:t xml:space="preserve"> и Windows приложения.</w:t>
      </w:r>
    </w:p>
    <w:p w14:paraId="2FCDC1AB" w14:textId="35BEE7A0" w:rsidR="00AF58D0" w:rsidRPr="00AF58D0" w:rsidRDefault="00AF58D0" w:rsidP="00AF58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58D0">
        <w:rPr>
          <w:rFonts w:ascii="Times New Roman" w:hAnsi="Times New Roman" w:cs="Times New Roman"/>
          <w:sz w:val="24"/>
          <w:szCs w:val="24"/>
        </w:rPr>
        <w:t>- Игри</w:t>
      </w:r>
    </w:p>
    <w:p w14:paraId="2AD20B31" w14:textId="6A609554" w:rsidR="009D2B67" w:rsidRDefault="00D67021" w:rsidP="00AF58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8480" behindDoc="0" locked="0" layoutInCell="1" allowOverlap="1" wp14:anchorId="395ECFDE" wp14:editId="3AB3EBE0">
            <wp:simplePos x="0" y="0"/>
            <wp:positionH relativeFrom="margin">
              <wp:align>center</wp:align>
            </wp:positionH>
            <wp:positionV relativeFrom="paragraph">
              <wp:posOffset>1894288</wp:posOffset>
            </wp:positionV>
            <wp:extent cx="826770" cy="863600"/>
            <wp:effectExtent l="171450" t="171450" r="182880" b="165100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6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8D0" w:rsidRPr="00AF58D0">
        <w:rPr>
          <w:rFonts w:ascii="Times New Roman" w:hAnsi="Times New Roman" w:cs="Times New Roman"/>
          <w:sz w:val="24"/>
          <w:szCs w:val="24"/>
        </w:rPr>
        <w:t xml:space="preserve">За много от вас може би това звучи несериозно, но все пак това също е една от възможностите за реализация със С#. Един от най-популярните гейм енджини, подходящ както за PC, така и за конзолни и мобилни приложения е </w:t>
      </w:r>
      <w:proofErr w:type="spellStart"/>
      <w:r w:rsidR="00AF58D0" w:rsidRPr="00AF58D0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AF58D0" w:rsidRPr="00AF58D0">
        <w:rPr>
          <w:rFonts w:ascii="Times New Roman" w:hAnsi="Times New Roman" w:cs="Times New Roman"/>
          <w:sz w:val="24"/>
          <w:szCs w:val="24"/>
        </w:rPr>
        <w:t>, който е микс от няколко езика от семейството на „С“ – С, С++ и разбира се С#. С това далеч не се изчерпват игровите енджини, писани частично или изцяло на C# и това също е една добра насока за развитие.</w:t>
      </w:r>
    </w:p>
    <w:p w14:paraId="55B121EC" w14:textId="528F5274" w:rsidR="009D2B67" w:rsidRPr="00D67021" w:rsidRDefault="00AF58D0" w:rsidP="00D6702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D6702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TML:</w:t>
      </w:r>
    </w:p>
    <w:p w14:paraId="5983E44C" w14:textId="41C6839C" w:rsidR="0028285E" w:rsidRPr="0028285E" w:rsidRDefault="0028285E" w:rsidP="002828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8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Как</w:t>
      </w:r>
      <w:proofErr w:type="spellEnd"/>
      <w:r w:rsidRPr="002828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работи</w:t>
      </w:r>
      <w:proofErr w:type="spellEnd"/>
      <w:r w:rsidRPr="002828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TML?</w:t>
      </w:r>
    </w:p>
    <w:p w14:paraId="50EF4470" w14:textId="2A2C8E18" w:rsidR="00AF58D0" w:rsidRDefault="0028285E" w:rsidP="002828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HTML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ни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помаг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зададем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основнат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структур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даден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страниц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Също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так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полезен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редактираме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параграфи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заглави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основни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елементи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едн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страниц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Когато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някой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кликне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линк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страниц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въведе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нов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URL в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адресното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поле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браузърът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изпращ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заявк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документ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Web server-a,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където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качен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страницат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посредством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Hypertext Transport Protocol (HTTP).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Сървърът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изпращ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документ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обратно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потребителя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визуализир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дисплея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браузър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нещ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този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документ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текст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снимки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аудио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видео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файлове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те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подредени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посредством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HTML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структур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41B72D" w14:textId="77777777" w:rsidR="0028285E" w:rsidRPr="0028285E" w:rsidRDefault="0028285E" w:rsidP="002828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8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Какво</w:t>
      </w:r>
      <w:proofErr w:type="spellEnd"/>
      <w:r w:rsidRPr="002828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е HTML 5 и </w:t>
      </w:r>
      <w:proofErr w:type="spellStart"/>
      <w:r w:rsidRPr="0028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какви</w:t>
      </w:r>
      <w:proofErr w:type="spellEnd"/>
      <w:r w:rsidRPr="002828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са</w:t>
      </w:r>
      <w:proofErr w:type="spellEnd"/>
      <w:r w:rsidRPr="002828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неговите</w:t>
      </w:r>
      <w:proofErr w:type="spellEnd"/>
      <w:r w:rsidRPr="002828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предимства</w:t>
      </w:r>
      <w:proofErr w:type="spellEnd"/>
      <w:r w:rsidRPr="0028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?</w:t>
      </w:r>
    </w:p>
    <w:p w14:paraId="484DABEB" w14:textId="618DE1FD" w:rsidR="0028285E" w:rsidRPr="0028285E" w:rsidRDefault="0028285E" w:rsidP="002828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HTML5 е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осъвременен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версия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едноименния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език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Подобреният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HTML5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спрямо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предходните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версии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много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но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ето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най-ключовите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тях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21FB8B3" w14:textId="5091A2FE" w:rsidR="0028285E" w:rsidRPr="0028285E" w:rsidRDefault="0028285E" w:rsidP="002828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Подобрен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код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– HTML5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предлаг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дизайнерите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използват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по-чист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по-хубав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код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Вече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премахнат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&lt;div&gt;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таговете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заменят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семантични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HTML5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елементи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664FC1" w14:textId="1649E72F" w:rsidR="0028285E" w:rsidRPr="0028285E" w:rsidRDefault="0028285E" w:rsidP="002828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285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По-елегантни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формуляри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Опциите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полет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въвеждане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потребителски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много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по-гъвкави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сравнение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преди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602873" w14:textId="3E3C3585" w:rsidR="0028285E" w:rsidRPr="00AF58D0" w:rsidRDefault="00D67021" w:rsidP="002828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9504" behindDoc="0" locked="0" layoutInCell="1" allowOverlap="1" wp14:anchorId="13D637D1" wp14:editId="0DB3C4F2">
            <wp:simplePos x="0" y="0"/>
            <wp:positionH relativeFrom="margin">
              <wp:align>center</wp:align>
            </wp:positionH>
            <wp:positionV relativeFrom="paragraph">
              <wp:posOffset>802005</wp:posOffset>
            </wp:positionV>
            <wp:extent cx="633095" cy="633095"/>
            <wp:effectExtent l="152400" t="114300" r="128905" b="167005"/>
            <wp:wrapTopAndBottom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633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>Поддръжка</w:t>
      </w:r>
      <w:proofErr w:type="spellEnd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>мултимедия</w:t>
      </w:r>
      <w:proofErr w:type="spellEnd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>Кажете</w:t>
      </w:r>
      <w:proofErr w:type="spellEnd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proofErr w:type="gramStart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>сбогом</w:t>
      </w:r>
      <w:proofErr w:type="spellEnd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“ </w:t>
      </w:r>
      <w:proofErr w:type="spellStart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>плъг-ин</w:t>
      </w:r>
      <w:proofErr w:type="spellEnd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>“-</w:t>
      </w:r>
      <w:proofErr w:type="spellStart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>ите</w:t>
      </w:r>
      <w:proofErr w:type="spellEnd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>кода</w:t>
      </w:r>
      <w:proofErr w:type="spellEnd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>аудио</w:t>
      </w:r>
      <w:proofErr w:type="spellEnd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>видео</w:t>
      </w:r>
      <w:proofErr w:type="spellEnd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. HTML5 </w:t>
      </w:r>
      <w:proofErr w:type="spellStart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>има</w:t>
      </w:r>
      <w:proofErr w:type="spellEnd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>вградени</w:t>
      </w:r>
      <w:proofErr w:type="spellEnd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>опции</w:t>
      </w:r>
      <w:proofErr w:type="spellEnd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>работа</w:t>
      </w:r>
      <w:proofErr w:type="spellEnd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>аудио</w:t>
      </w:r>
      <w:proofErr w:type="spellEnd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>видео</w:t>
      </w:r>
      <w:proofErr w:type="spellEnd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>файлове</w:t>
      </w:r>
      <w:proofErr w:type="spellEnd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67DBCB" w14:textId="0B224EF8" w:rsidR="00AF58D0" w:rsidRPr="00D67021" w:rsidRDefault="00E318ED" w:rsidP="009B74E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D6702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SS:</w:t>
      </w:r>
    </w:p>
    <w:p w14:paraId="5EF6F955" w14:textId="36DD0A0F" w:rsidR="00E318ED" w:rsidRPr="00E318ED" w:rsidRDefault="00E318ED" w:rsidP="009B7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CSS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езикът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език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определя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стила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HTML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документите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Той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включва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опции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свързани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шрифтове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цветове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полета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линии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височина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ширина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фонови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изображения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наред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1C78B5" w14:textId="5C6E423C" w:rsidR="00E318ED" w:rsidRPr="00E318ED" w:rsidRDefault="00E318ED" w:rsidP="009B7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днешно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време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възможно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използва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HTML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език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разработване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формата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страници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Езикът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CSS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обаче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предлага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повече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опции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и е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по-точен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освен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съвместим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текущи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браузъри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1EBFB5" w14:textId="668E3E93" w:rsidR="00E318ED" w:rsidRPr="00E318ED" w:rsidRDefault="00E318ED" w:rsidP="009B74E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318ED">
        <w:rPr>
          <w:rFonts w:ascii="Times New Roman" w:hAnsi="Times New Roman" w:cs="Times New Roman"/>
          <w:b/>
          <w:bCs/>
          <w:sz w:val="24"/>
          <w:szCs w:val="24"/>
        </w:rPr>
        <w:t>Значение на използването на езика CS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FAD7910" w14:textId="77777777" w:rsidR="00E318ED" w:rsidRPr="00E318ED" w:rsidRDefault="00E318ED" w:rsidP="009B7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8ED">
        <w:rPr>
          <w:rFonts w:ascii="Times New Roman" w:hAnsi="Times New Roman" w:cs="Times New Roman"/>
          <w:sz w:val="24"/>
          <w:szCs w:val="24"/>
        </w:rPr>
        <w:t>CSS езикът се превърна в революция в областта на уеб дизайна, особено. Сред предимствата, открити при използването му, се открояват следните:</w:t>
      </w:r>
    </w:p>
    <w:p w14:paraId="503BA6D2" w14:textId="09AF6937" w:rsidR="00E318ED" w:rsidRPr="00E318ED" w:rsidRDefault="00E318ED" w:rsidP="009B74E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8ED">
        <w:rPr>
          <w:rFonts w:ascii="Times New Roman" w:hAnsi="Times New Roman" w:cs="Times New Roman"/>
          <w:sz w:val="24"/>
          <w:szCs w:val="24"/>
        </w:rPr>
        <w:t>Повече точност: Когато използвате CSS, размерът и позиционирането на елементите, които изграждат мрежата, ще бъдат точни. Можете да кажете на браузъра в кой пиксел да поставите определено изображение, както и техните измервания.</w:t>
      </w:r>
    </w:p>
    <w:p w14:paraId="1B7B975D" w14:textId="3E31DA0E" w:rsidR="00E318ED" w:rsidRPr="00E318ED" w:rsidRDefault="00E318ED" w:rsidP="009B74E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8ED">
        <w:rPr>
          <w:rFonts w:ascii="Times New Roman" w:hAnsi="Times New Roman" w:cs="Times New Roman"/>
          <w:sz w:val="24"/>
          <w:szCs w:val="24"/>
        </w:rPr>
        <w:t>CSS дава по-добра достъпност и структура. Чрез комбиниране на CSS език и описателни маркери е възможно уебсайтът да се вижда правилно, тъй като информацията ще остане структурирана и подредена.</w:t>
      </w:r>
    </w:p>
    <w:p w14:paraId="5387B7C6" w14:textId="2DCD666F" w:rsidR="00E318ED" w:rsidRPr="000F16E0" w:rsidRDefault="00E318ED" w:rsidP="009B74E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8ED">
        <w:rPr>
          <w:rFonts w:ascii="Times New Roman" w:hAnsi="Times New Roman" w:cs="Times New Roman"/>
          <w:sz w:val="24"/>
          <w:szCs w:val="24"/>
        </w:rPr>
        <w:t>Подобрете времето за зареждане: С въвеждането на CSS, съдържанието и външният вид са разделени, което води до по-леки файлове. Това е изгодно за намаляване на времето за зареждане на сайта в браузъра и за намаляване на обема на трафика на сървъра, който е избран.</w:t>
      </w:r>
    </w:p>
    <w:p w14:paraId="1871E959" w14:textId="4A7E789C" w:rsidR="00E318ED" w:rsidRPr="009B74E2" w:rsidRDefault="00D67021" w:rsidP="00D6702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74E2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</w:t>
      </w:r>
      <w:r w:rsidR="009B74E2" w:rsidRPr="009B74E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9B74E2">
        <w:rPr>
          <w:rFonts w:ascii="Times New Roman" w:hAnsi="Times New Roman" w:cs="Times New Roman"/>
          <w:b/>
          <w:bCs/>
          <w:sz w:val="24"/>
          <w:szCs w:val="24"/>
          <w:lang w:val="en-US"/>
        </w:rPr>
        <w:t>Script</w:t>
      </w:r>
      <w:r w:rsidR="009B74E2" w:rsidRPr="009B74E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</w:p>
    <w:p w14:paraId="288B4751" w14:textId="77777777" w:rsidR="009B74E2" w:rsidRDefault="009B74E2" w:rsidP="009B74E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4E2">
        <w:rPr>
          <w:rFonts w:ascii="Times New Roman" w:hAnsi="Times New Roman" w:cs="Times New Roman"/>
          <w:b/>
          <w:bCs/>
          <w:sz w:val="24"/>
          <w:szCs w:val="24"/>
        </w:rPr>
        <w:t xml:space="preserve">За какво се използва </w:t>
      </w:r>
      <w:proofErr w:type="spellStart"/>
      <w:r w:rsidRPr="009B74E2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proofErr w:type="spellEnd"/>
      <w:r w:rsidRPr="009B74E2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3122DFE9" w14:textId="182A444F" w:rsidR="009B74E2" w:rsidRPr="009B74E2" w:rsidRDefault="009B74E2" w:rsidP="009B74E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4E2">
        <w:rPr>
          <w:rFonts w:ascii="Times New Roman" w:hAnsi="Times New Roman" w:cs="Times New Roman"/>
          <w:sz w:val="24"/>
          <w:szCs w:val="24"/>
        </w:rPr>
        <w:lastRenderedPageBreak/>
        <w:t xml:space="preserve">Функциите на </w:t>
      </w:r>
      <w:proofErr w:type="spellStart"/>
      <w:r w:rsidRPr="009B74E2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9B74E2">
        <w:rPr>
          <w:rFonts w:ascii="Times New Roman" w:hAnsi="Times New Roman" w:cs="Times New Roman"/>
          <w:sz w:val="24"/>
          <w:szCs w:val="24"/>
        </w:rPr>
        <w:t xml:space="preserve"> са се разширили значително през годините. Първоначално езикът просто е регулирал </w:t>
      </w:r>
      <w:proofErr w:type="spellStart"/>
      <w:r w:rsidRPr="009B74E2">
        <w:rPr>
          <w:rFonts w:ascii="Times New Roman" w:hAnsi="Times New Roman" w:cs="Times New Roman"/>
          <w:sz w:val="24"/>
          <w:szCs w:val="24"/>
        </w:rPr>
        <w:t>начинa</w:t>
      </w:r>
      <w:proofErr w:type="spellEnd"/>
      <w:r w:rsidRPr="009B74E2">
        <w:rPr>
          <w:rFonts w:ascii="Times New Roman" w:hAnsi="Times New Roman" w:cs="Times New Roman"/>
          <w:sz w:val="24"/>
          <w:szCs w:val="24"/>
        </w:rPr>
        <w:t xml:space="preserve">, по който потребителят си взаимодейства с уебсайта: онлайн въпросници и форми за контакт, подаване на обратна връзка под формата на известия и важни съобщения и др. Днес обаче езикът е еволюирал до такава степен, че с него може дори да управлявате </w:t>
      </w:r>
      <w:proofErr w:type="spellStart"/>
      <w:r w:rsidRPr="009B74E2">
        <w:rPr>
          <w:rFonts w:ascii="Times New Roman" w:hAnsi="Times New Roman" w:cs="Times New Roman"/>
          <w:sz w:val="24"/>
          <w:szCs w:val="24"/>
        </w:rPr>
        <w:t>дрон</w:t>
      </w:r>
      <w:proofErr w:type="spellEnd"/>
      <w:r w:rsidRPr="009B74E2">
        <w:rPr>
          <w:rFonts w:ascii="Times New Roman" w:hAnsi="Times New Roman" w:cs="Times New Roman"/>
          <w:sz w:val="24"/>
          <w:szCs w:val="24"/>
        </w:rPr>
        <w:t xml:space="preserve">. За какво още се използва </w:t>
      </w:r>
      <w:proofErr w:type="spellStart"/>
      <w:r w:rsidRPr="009B74E2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9B74E2">
        <w:rPr>
          <w:rFonts w:ascii="Times New Roman" w:hAnsi="Times New Roman" w:cs="Times New Roman"/>
          <w:sz w:val="24"/>
          <w:szCs w:val="24"/>
        </w:rPr>
        <w:t>:</w:t>
      </w:r>
    </w:p>
    <w:p w14:paraId="43BE7270" w14:textId="77777777" w:rsidR="009B74E2" w:rsidRPr="009B74E2" w:rsidRDefault="009B74E2" w:rsidP="009B74E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4E2">
        <w:rPr>
          <w:rFonts w:ascii="Times New Roman" w:hAnsi="Times New Roman" w:cs="Times New Roman"/>
          <w:sz w:val="24"/>
          <w:szCs w:val="24"/>
        </w:rPr>
        <w:t>Създаване на мобилни приложения</w:t>
      </w:r>
    </w:p>
    <w:p w14:paraId="7C3912E4" w14:textId="77777777" w:rsidR="009B74E2" w:rsidRPr="009B74E2" w:rsidRDefault="009B74E2" w:rsidP="009B74E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4E2">
        <w:rPr>
          <w:rFonts w:ascii="Times New Roman" w:hAnsi="Times New Roman" w:cs="Times New Roman"/>
          <w:sz w:val="24"/>
          <w:szCs w:val="24"/>
        </w:rPr>
        <w:t>Разработване на десктоп и уеб апликации</w:t>
      </w:r>
    </w:p>
    <w:p w14:paraId="3496BDB9" w14:textId="77777777" w:rsidR="009B74E2" w:rsidRPr="009B74E2" w:rsidRDefault="009B74E2" w:rsidP="009B74E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4E2">
        <w:rPr>
          <w:rFonts w:ascii="Times New Roman" w:hAnsi="Times New Roman" w:cs="Times New Roman"/>
          <w:sz w:val="24"/>
          <w:szCs w:val="24"/>
        </w:rPr>
        <w:t>Зареждане на информация чрез AJAX</w:t>
      </w:r>
    </w:p>
    <w:p w14:paraId="15F936A7" w14:textId="77777777" w:rsidR="009B74E2" w:rsidRPr="009B74E2" w:rsidRDefault="009B74E2" w:rsidP="009B74E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4E2">
        <w:rPr>
          <w:rFonts w:ascii="Times New Roman" w:hAnsi="Times New Roman" w:cs="Times New Roman"/>
          <w:sz w:val="24"/>
          <w:szCs w:val="24"/>
        </w:rPr>
        <w:t>Изработване на операционни системи за смарт часовници</w:t>
      </w:r>
    </w:p>
    <w:p w14:paraId="14B27358" w14:textId="77777777" w:rsidR="009B74E2" w:rsidRPr="009B74E2" w:rsidRDefault="009B74E2" w:rsidP="009B74E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4E2">
        <w:rPr>
          <w:rFonts w:ascii="Times New Roman" w:hAnsi="Times New Roman" w:cs="Times New Roman"/>
          <w:sz w:val="24"/>
          <w:szCs w:val="24"/>
        </w:rPr>
        <w:t>Разпознаване на използвания браузър и променяне на уеб страниците спрямо това</w:t>
      </w:r>
    </w:p>
    <w:p w14:paraId="1CFFC62C" w14:textId="77777777" w:rsidR="009B74E2" w:rsidRPr="009B74E2" w:rsidRDefault="009B74E2" w:rsidP="009B74E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74E2">
        <w:rPr>
          <w:rFonts w:ascii="Times New Roman" w:hAnsi="Times New Roman" w:cs="Times New Roman"/>
          <w:sz w:val="24"/>
          <w:szCs w:val="24"/>
        </w:rPr>
        <w:t>Анимиране</w:t>
      </w:r>
      <w:proofErr w:type="spellEnd"/>
      <w:r w:rsidRPr="009B74E2">
        <w:rPr>
          <w:rFonts w:ascii="Times New Roman" w:hAnsi="Times New Roman" w:cs="Times New Roman"/>
          <w:sz w:val="24"/>
          <w:szCs w:val="24"/>
        </w:rPr>
        <w:t xml:space="preserve"> на елементи от уеб страниците</w:t>
      </w:r>
    </w:p>
    <w:p w14:paraId="1B62393D" w14:textId="77777777" w:rsidR="009B74E2" w:rsidRPr="009B74E2" w:rsidRDefault="009B74E2" w:rsidP="009B74E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4E2">
        <w:rPr>
          <w:rFonts w:ascii="Times New Roman" w:hAnsi="Times New Roman" w:cs="Times New Roman"/>
          <w:sz w:val="24"/>
          <w:szCs w:val="24"/>
        </w:rPr>
        <w:t>Създаване на поп-</w:t>
      </w:r>
      <w:proofErr w:type="spellStart"/>
      <w:r w:rsidRPr="009B74E2">
        <w:rPr>
          <w:rFonts w:ascii="Times New Roman" w:hAnsi="Times New Roman" w:cs="Times New Roman"/>
          <w:sz w:val="24"/>
          <w:szCs w:val="24"/>
        </w:rPr>
        <w:t>ъп</w:t>
      </w:r>
      <w:proofErr w:type="spellEnd"/>
      <w:r w:rsidRPr="009B74E2">
        <w:rPr>
          <w:rFonts w:ascii="Times New Roman" w:hAnsi="Times New Roman" w:cs="Times New Roman"/>
          <w:sz w:val="24"/>
          <w:szCs w:val="24"/>
        </w:rPr>
        <w:t xml:space="preserve"> прозорци</w:t>
      </w:r>
    </w:p>
    <w:p w14:paraId="223A95EE" w14:textId="77777777" w:rsidR="009B74E2" w:rsidRPr="009B74E2" w:rsidRDefault="009B74E2" w:rsidP="009B74E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4E2">
        <w:rPr>
          <w:rFonts w:ascii="Times New Roman" w:hAnsi="Times New Roman" w:cs="Times New Roman"/>
          <w:sz w:val="24"/>
          <w:szCs w:val="24"/>
        </w:rPr>
        <w:t>Изготвяне на презентации под формата на уебсайт</w:t>
      </w:r>
    </w:p>
    <w:p w14:paraId="3C968ADA" w14:textId="77777777" w:rsidR="009B74E2" w:rsidRPr="009B74E2" w:rsidRDefault="009B74E2" w:rsidP="009B74E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4E2">
        <w:rPr>
          <w:rFonts w:ascii="Times New Roman" w:hAnsi="Times New Roman" w:cs="Times New Roman"/>
          <w:sz w:val="24"/>
          <w:szCs w:val="24"/>
        </w:rPr>
        <w:t>Периодично обновяване на променливи данни без намесата на потребителя</w:t>
      </w:r>
    </w:p>
    <w:p w14:paraId="76599A4B" w14:textId="77777777" w:rsidR="009B74E2" w:rsidRPr="009B74E2" w:rsidRDefault="009B74E2" w:rsidP="009B74E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4E2">
        <w:rPr>
          <w:rFonts w:ascii="Times New Roman" w:hAnsi="Times New Roman" w:cs="Times New Roman"/>
          <w:sz w:val="24"/>
          <w:szCs w:val="24"/>
        </w:rPr>
        <w:t>Функционира дори и офлайн</w:t>
      </w:r>
    </w:p>
    <w:p w14:paraId="70E5E324" w14:textId="3CB3FE2D" w:rsidR="009B74E2" w:rsidRDefault="009B74E2" w:rsidP="009B74E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4E2">
        <w:rPr>
          <w:rFonts w:ascii="Times New Roman" w:hAnsi="Times New Roman" w:cs="Times New Roman"/>
          <w:sz w:val="24"/>
          <w:szCs w:val="24"/>
        </w:rPr>
        <w:t>и още, и още</w:t>
      </w:r>
    </w:p>
    <w:p w14:paraId="133AEE87" w14:textId="593901B1" w:rsidR="009B74E2" w:rsidRPr="009B74E2" w:rsidRDefault="009B74E2" w:rsidP="009B74E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74E2">
        <w:rPr>
          <w:rFonts w:ascii="Times New Roman" w:hAnsi="Times New Roman" w:cs="Times New Roman"/>
          <w:b/>
          <w:bCs/>
          <w:sz w:val="24"/>
          <w:szCs w:val="24"/>
        </w:rPr>
        <w:t>В заключение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</w:p>
    <w:p w14:paraId="5EE3DD39" w14:textId="4D9E92AA" w:rsidR="009B74E2" w:rsidRDefault="008D3BDB" w:rsidP="009B7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8F84A83" wp14:editId="3FBD60E4">
            <wp:simplePos x="0" y="0"/>
            <wp:positionH relativeFrom="margin">
              <wp:align>center</wp:align>
            </wp:positionH>
            <wp:positionV relativeFrom="paragraph">
              <wp:posOffset>1472786</wp:posOffset>
            </wp:positionV>
            <wp:extent cx="815340" cy="652145"/>
            <wp:effectExtent l="152400" t="114300" r="156210" b="147955"/>
            <wp:wrapTopAndBottom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652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4E2" w:rsidRPr="009B74E2">
        <w:rPr>
          <w:rFonts w:ascii="Times New Roman" w:hAnsi="Times New Roman" w:cs="Times New Roman"/>
          <w:sz w:val="24"/>
          <w:szCs w:val="24"/>
        </w:rPr>
        <w:t xml:space="preserve">Предимствата на </w:t>
      </w:r>
      <w:proofErr w:type="spellStart"/>
      <w:r w:rsidR="009B74E2" w:rsidRPr="009B74E2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9B74E2" w:rsidRPr="009B74E2">
        <w:rPr>
          <w:rFonts w:ascii="Times New Roman" w:hAnsi="Times New Roman" w:cs="Times New Roman"/>
          <w:sz w:val="24"/>
          <w:szCs w:val="24"/>
        </w:rPr>
        <w:t xml:space="preserve"> са много. Именно те го превръщат в един от любимите езици за програмиране и на нашите </w:t>
      </w:r>
      <w:proofErr w:type="spellStart"/>
      <w:r w:rsidR="009B74E2" w:rsidRPr="009B74E2">
        <w:rPr>
          <w:rFonts w:ascii="Times New Roman" w:hAnsi="Times New Roman" w:cs="Times New Roman"/>
          <w:sz w:val="24"/>
          <w:szCs w:val="24"/>
        </w:rPr>
        <w:t>девелъпъри</w:t>
      </w:r>
      <w:proofErr w:type="spellEnd"/>
      <w:r w:rsidR="009B74E2" w:rsidRPr="009B74E2">
        <w:rPr>
          <w:rFonts w:ascii="Times New Roman" w:hAnsi="Times New Roman" w:cs="Times New Roman"/>
          <w:sz w:val="24"/>
          <w:szCs w:val="24"/>
        </w:rPr>
        <w:t>. Освен че разширява функционалността на уеб страниците, той е изключително лесен език за научаване и практикуване. Насочен е изцяло към осигуряване на добро потребителско преживяване, при това бързо и качествено.</w:t>
      </w:r>
    </w:p>
    <w:p w14:paraId="0927A3B3" w14:textId="02AE4F12" w:rsidR="008D3BDB" w:rsidRPr="008D3BDB" w:rsidRDefault="008D3BDB" w:rsidP="008D3BD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ootstrap :</w:t>
      </w:r>
      <w:proofErr w:type="gramEnd"/>
    </w:p>
    <w:p w14:paraId="29E3F313" w14:textId="7E16D962" w:rsidR="008D3BDB" w:rsidRPr="008D3BDB" w:rsidRDefault="008D3BDB" w:rsidP="008D3B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BDB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BDB">
        <w:rPr>
          <w:rFonts w:ascii="Times New Roman" w:hAnsi="Times New Roman" w:cs="Times New Roman"/>
          <w:sz w:val="24"/>
          <w:szCs w:val="24"/>
        </w:rPr>
        <w:t xml:space="preserve">е платформа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3BDB">
        <w:rPr>
          <w:rFonts w:ascii="Times New Roman" w:hAnsi="Times New Roman" w:cs="Times New Roman"/>
          <w:sz w:val="24"/>
          <w:szCs w:val="24"/>
        </w:rPr>
        <w:t xml:space="preserve">която е комбинация от HTML, CSS и </w:t>
      </w:r>
      <w:proofErr w:type="spellStart"/>
      <w:r w:rsidRPr="008D3BDB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8D3BDB">
        <w:rPr>
          <w:rFonts w:ascii="Times New Roman" w:hAnsi="Times New Roman" w:cs="Times New Roman"/>
          <w:sz w:val="24"/>
          <w:szCs w:val="24"/>
        </w:rPr>
        <w:t xml:space="preserve"> код.</w:t>
      </w:r>
    </w:p>
    <w:p w14:paraId="28F0E61D" w14:textId="6FCE0FE8" w:rsidR="008D3BDB" w:rsidRPr="008D3BDB" w:rsidRDefault="008D3BDB" w:rsidP="008D3B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BDB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8D3BDB">
        <w:rPr>
          <w:rFonts w:ascii="Times New Roman" w:hAnsi="Times New Roman" w:cs="Times New Roman"/>
          <w:sz w:val="24"/>
          <w:szCs w:val="24"/>
        </w:rPr>
        <w:t xml:space="preserve"> напълно поддържа CSS3 и HTML5 и вече се превръща в стандарт за уеб разработки. </w:t>
      </w:r>
    </w:p>
    <w:p w14:paraId="6290A3D7" w14:textId="44FF7BDF" w:rsidR="008D3BDB" w:rsidRPr="008D3BDB" w:rsidRDefault="008D3BDB" w:rsidP="008D3B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BD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лзите от него 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BDB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8D3BDB">
        <w:rPr>
          <w:rFonts w:ascii="Times New Roman" w:hAnsi="Times New Roman" w:cs="Times New Roman"/>
          <w:sz w:val="24"/>
          <w:szCs w:val="24"/>
        </w:rPr>
        <w:t xml:space="preserve"> е съвместим с всички основни браузър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BDB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BDB">
        <w:rPr>
          <w:rFonts w:ascii="Times New Roman" w:hAnsi="Times New Roman" w:cs="Times New Roman"/>
          <w:sz w:val="24"/>
          <w:szCs w:val="24"/>
        </w:rPr>
        <w:t xml:space="preserve">сайтовете се адаптират много лесно за всякакви устройства. Използвайки комбинация от </w:t>
      </w:r>
      <w:proofErr w:type="spellStart"/>
      <w:r w:rsidRPr="008D3BDB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BD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BDB">
        <w:rPr>
          <w:rFonts w:ascii="Times New Roman" w:hAnsi="Times New Roman" w:cs="Times New Roman"/>
          <w:sz w:val="24"/>
          <w:szCs w:val="24"/>
        </w:rPr>
        <w:t xml:space="preserve">CSS, </w:t>
      </w:r>
      <w:proofErr w:type="spellStart"/>
      <w:r w:rsidRPr="008D3BDB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8D3BDB">
        <w:rPr>
          <w:rFonts w:ascii="Times New Roman" w:hAnsi="Times New Roman" w:cs="Times New Roman"/>
          <w:sz w:val="24"/>
          <w:szCs w:val="24"/>
        </w:rPr>
        <w:t xml:space="preserve"> позволява да се изпълни почти всеки елемент от дизайна, който е необходим за съответния проек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BDB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8D3BDB">
        <w:rPr>
          <w:rFonts w:ascii="Times New Roman" w:hAnsi="Times New Roman" w:cs="Times New Roman"/>
          <w:sz w:val="24"/>
          <w:szCs w:val="24"/>
        </w:rPr>
        <w:t xml:space="preserve"> е съвместим с всички основни браузър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BDB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BDB">
        <w:rPr>
          <w:rFonts w:ascii="Times New Roman" w:hAnsi="Times New Roman" w:cs="Times New Roman"/>
          <w:sz w:val="24"/>
          <w:szCs w:val="24"/>
        </w:rPr>
        <w:t>сайтовете се адаптират много лесно за всякакви устрой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BDB">
        <w:rPr>
          <w:rFonts w:ascii="Times New Roman" w:hAnsi="Times New Roman" w:cs="Times New Roman"/>
          <w:sz w:val="24"/>
          <w:szCs w:val="24"/>
        </w:rPr>
        <w:t xml:space="preserve">Използвайки комбинация от </w:t>
      </w:r>
      <w:proofErr w:type="spellStart"/>
      <w:r w:rsidRPr="008D3BDB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BD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BDB">
        <w:rPr>
          <w:rFonts w:ascii="Times New Roman" w:hAnsi="Times New Roman" w:cs="Times New Roman"/>
          <w:sz w:val="24"/>
          <w:szCs w:val="24"/>
        </w:rPr>
        <w:t xml:space="preserve">CSS, </w:t>
      </w:r>
      <w:proofErr w:type="spellStart"/>
      <w:r w:rsidRPr="008D3BDB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8D3BDB">
        <w:rPr>
          <w:rFonts w:ascii="Times New Roman" w:hAnsi="Times New Roman" w:cs="Times New Roman"/>
          <w:sz w:val="24"/>
          <w:szCs w:val="24"/>
        </w:rPr>
        <w:t xml:space="preserve"> позволява да се изпълни почти всеки елемент от дизайна, който може да се изиска.</w:t>
      </w:r>
    </w:p>
    <w:p w14:paraId="57DF90B1" w14:textId="77777777" w:rsidR="0074356A" w:rsidRPr="004772E4" w:rsidRDefault="0074356A" w:rsidP="007435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72E4">
        <w:rPr>
          <w:rFonts w:ascii="Times New Roman" w:hAnsi="Times New Roman" w:cs="Times New Roman"/>
          <w:b/>
          <w:bCs/>
          <w:sz w:val="24"/>
          <w:szCs w:val="24"/>
          <w:u w:val="single"/>
        </w:rPr>
        <w:t>ГЛАВА 3.</w:t>
      </w:r>
    </w:p>
    <w:p w14:paraId="36BEB3D0" w14:textId="77777777" w:rsidR="0074356A" w:rsidRPr="004772E4" w:rsidRDefault="0074356A" w:rsidP="007435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72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ОГРАМНА РЕАЛИЗАЦИЯ НА WEB БАЗИРАН ………………. </w:t>
      </w:r>
    </w:p>
    <w:p w14:paraId="4D05006A" w14:textId="77777777" w:rsidR="0074356A" w:rsidRPr="004772E4" w:rsidRDefault="0074356A" w:rsidP="007435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72E4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4772E4">
        <w:rPr>
          <w:rFonts w:ascii="Times New Roman" w:hAnsi="Times New Roman" w:cs="Times New Roman"/>
          <w:b/>
          <w:bCs/>
          <w:sz w:val="24"/>
          <w:szCs w:val="24"/>
        </w:rPr>
        <w:tab/>
        <w:t>Структурата на базата от данни</w:t>
      </w:r>
    </w:p>
    <w:p w14:paraId="53EDB1C8" w14:textId="77777777" w:rsidR="0074356A" w:rsidRPr="0074356A" w:rsidRDefault="0074356A" w:rsidP="007435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CA263D" w14:textId="77777777" w:rsidR="0074356A" w:rsidRPr="0074356A" w:rsidRDefault="0074356A" w:rsidP="007435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29D12B" w14:textId="77777777" w:rsidR="0074356A" w:rsidRPr="0074356A" w:rsidRDefault="0074356A" w:rsidP="007435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4A44BF" w14:textId="77777777" w:rsidR="0074356A" w:rsidRPr="0074356A" w:rsidRDefault="0074356A" w:rsidP="007435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6DD98D" w14:textId="77777777" w:rsidR="0074356A" w:rsidRPr="0074356A" w:rsidRDefault="0074356A" w:rsidP="007435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3FBEE8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B9C1A" w14:textId="7298EA1A" w:rsidR="0074356A" w:rsidRPr="004772E4" w:rsidRDefault="0074356A" w:rsidP="004772E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72E4">
        <w:rPr>
          <w:rFonts w:ascii="Times New Roman" w:hAnsi="Times New Roman" w:cs="Times New Roman"/>
          <w:b/>
          <w:bCs/>
          <w:sz w:val="24"/>
          <w:szCs w:val="24"/>
          <w:u w:val="single"/>
        </w:rPr>
        <w:t>3.2.</w:t>
      </w:r>
      <w:r w:rsidRPr="004772E4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 xml:space="preserve">Структура на MVC приложението – </w:t>
      </w:r>
      <w:proofErr w:type="spellStart"/>
      <w:r w:rsidRPr="004772E4">
        <w:rPr>
          <w:rFonts w:ascii="Times New Roman" w:hAnsi="Times New Roman" w:cs="Times New Roman"/>
          <w:b/>
          <w:bCs/>
          <w:sz w:val="24"/>
          <w:szCs w:val="24"/>
          <w:u w:val="single"/>
        </w:rPr>
        <w:t>Controllers</w:t>
      </w:r>
      <w:proofErr w:type="spellEnd"/>
      <w:r w:rsidRPr="004772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4772E4">
        <w:rPr>
          <w:rFonts w:ascii="Times New Roman" w:hAnsi="Times New Roman" w:cs="Times New Roman"/>
          <w:b/>
          <w:bCs/>
          <w:sz w:val="24"/>
          <w:szCs w:val="24"/>
          <w:u w:val="single"/>
        </w:rPr>
        <w:t>Class</w:t>
      </w:r>
      <w:proofErr w:type="spellEnd"/>
      <w:r w:rsidRPr="004772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4772E4">
        <w:rPr>
          <w:rFonts w:ascii="Times New Roman" w:hAnsi="Times New Roman" w:cs="Times New Roman"/>
          <w:b/>
          <w:bCs/>
          <w:sz w:val="24"/>
          <w:szCs w:val="24"/>
          <w:u w:val="single"/>
        </w:rPr>
        <w:t>Diagram</w:t>
      </w:r>
      <w:proofErr w:type="spellEnd"/>
    </w:p>
    <w:p w14:paraId="52F078C5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609E9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A">
        <w:rPr>
          <w:rFonts w:ascii="Times New Roman" w:hAnsi="Times New Roman" w:cs="Times New Roman"/>
          <w:sz w:val="24"/>
          <w:szCs w:val="24"/>
        </w:rPr>
        <w:t>-</w:t>
      </w:r>
      <w:r w:rsidRPr="0074356A">
        <w:rPr>
          <w:rFonts w:ascii="Times New Roman" w:hAnsi="Times New Roman" w:cs="Times New Roman"/>
          <w:sz w:val="24"/>
          <w:szCs w:val="24"/>
        </w:rPr>
        <w:tab/>
        <w:t>Описание и конфигуриране на моделите за работа и обмен на данни между контролери и изгледи</w:t>
      </w:r>
    </w:p>
    <w:p w14:paraId="75C72282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3C099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092AA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73894" w14:textId="5F49B19D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A">
        <w:rPr>
          <w:rFonts w:ascii="Times New Roman" w:hAnsi="Times New Roman" w:cs="Times New Roman"/>
          <w:sz w:val="24"/>
          <w:szCs w:val="24"/>
        </w:rPr>
        <w:t>-</w:t>
      </w:r>
      <w:r w:rsidRPr="0074356A">
        <w:rPr>
          <w:rFonts w:ascii="Times New Roman" w:hAnsi="Times New Roman" w:cs="Times New Roman"/>
          <w:sz w:val="24"/>
          <w:szCs w:val="24"/>
        </w:rPr>
        <w:tab/>
        <w:t>Описание на CRUD операциите- особености на о</w:t>
      </w:r>
      <w:r w:rsidR="005F61F9">
        <w:rPr>
          <w:rFonts w:ascii="Times New Roman" w:hAnsi="Times New Roman" w:cs="Times New Roman"/>
          <w:sz w:val="24"/>
          <w:szCs w:val="24"/>
        </w:rPr>
        <w:t>т</w:t>
      </w:r>
      <w:r w:rsidRPr="0074356A">
        <w:rPr>
          <w:rFonts w:ascii="Times New Roman" w:hAnsi="Times New Roman" w:cs="Times New Roman"/>
          <w:sz w:val="24"/>
          <w:szCs w:val="24"/>
        </w:rPr>
        <w:t>делните ACTION</w:t>
      </w:r>
    </w:p>
    <w:p w14:paraId="01928825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DA903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9D36D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0BADD" w14:textId="292FC80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A">
        <w:rPr>
          <w:rFonts w:ascii="Times New Roman" w:hAnsi="Times New Roman" w:cs="Times New Roman"/>
          <w:sz w:val="24"/>
          <w:szCs w:val="24"/>
        </w:rPr>
        <w:t>-</w:t>
      </w:r>
      <w:r w:rsidRPr="0074356A">
        <w:rPr>
          <w:rFonts w:ascii="Times New Roman" w:hAnsi="Times New Roman" w:cs="Times New Roman"/>
          <w:sz w:val="24"/>
          <w:szCs w:val="24"/>
        </w:rPr>
        <w:tab/>
        <w:t xml:space="preserve">Работа с </w:t>
      </w:r>
      <w:proofErr w:type="spellStart"/>
      <w:r w:rsidRPr="0074356A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74356A">
        <w:rPr>
          <w:rFonts w:ascii="Times New Roman" w:hAnsi="Times New Roman" w:cs="Times New Roman"/>
          <w:sz w:val="24"/>
          <w:szCs w:val="24"/>
        </w:rPr>
        <w:t xml:space="preserve"> моделите (където е необходимо). Разлика с използванет</w:t>
      </w:r>
      <w:r w:rsidR="005F61F9">
        <w:rPr>
          <w:rFonts w:ascii="Times New Roman" w:hAnsi="Times New Roman" w:cs="Times New Roman"/>
          <w:sz w:val="24"/>
          <w:szCs w:val="24"/>
        </w:rPr>
        <w:t>о</w:t>
      </w:r>
      <w:r w:rsidRPr="0074356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4356A">
        <w:rPr>
          <w:rFonts w:ascii="Times New Roman" w:hAnsi="Times New Roman" w:cs="Times New Roman"/>
          <w:sz w:val="24"/>
          <w:szCs w:val="24"/>
        </w:rPr>
        <w:t>ViewBag</w:t>
      </w:r>
      <w:proofErr w:type="spellEnd"/>
      <w:r w:rsidRPr="0074356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4356A">
        <w:rPr>
          <w:rFonts w:ascii="Times New Roman" w:hAnsi="Times New Roman" w:cs="Times New Roman"/>
          <w:sz w:val="24"/>
          <w:szCs w:val="24"/>
        </w:rPr>
        <w:t>ViewData</w:t>
      </w:r>
      <w:proofErr w:type="spellEnd"/>
      <w:r w:rsidRPr="0074356A">
        <w:rPr>
          <w:rFonts w:ascii="Times New Roman" w:hAnsi="Times New Roman" w:cs="Times New Roman"/>
          <w:sz w:val="24"/>
          <w:szCs w:val="24"/>
        </w:rPr>
        <w:t xml:space="preserve"> ( описание на двата обекта)</w:t>
      </w:r>
    </w:p>
    <w:p w14:paraId="19CD87F4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5630B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5A12C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4D858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A">
        <w:rPr>
          <w:rFonts w:ascii="Times New Roman" w:hAnsi="Times New Roman" w:cs="Times New Roman"/>
          <w:sz w:val="24"/>
          <w:szCs w:val="24"/>
        </w:rPr>
        <w:t>-</w:t>
      </w:r>
      <w:r w:rsidRPr="0074356A">
        <w:rPr>
          <w:rFonts w:ascii="Times New Roman" w:hAnsi="Times New Roman" w:cs="Times New Roman"/>
          <w:sz w:val="24"/>
          <w:szCs w:val="24"/>
        </w:rPr>
        <w:tab/>
        <w:t xml:space="preserve">Описание на </w:t>
      </w:r>
      <w:proofErr w:type="spellStart"/>
      <w:r w:rsidRPr="0074356A">
        <w:rPr>
          <w:rFonts w:ascii="Times New Roman" w:hAnsi="Times New Roman" w:cs="Times New Roman"/>
          <w:sz w:val="24"/>
          <w:szCs w:val="24"/>
        </w:rPr>
        <w:t>Razor</w:t>
      </w:r>
      <w:proofErr w:type="spellEnd"/>
      <w:r w:rsidRPr="00743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56A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74356A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74356A">
        <w:rPr>
          <w:rFonts w:ascii="Times New Roman" w:hAnsi="Times New Roman" w:cs="Times New Roman"/>
          <w:sz w:val="24"/>
          <w:szCs w:val="24"/>
        </w:rPr>
        <w:t>Razor</w:t>
      </w:r>
      <w:proofErr w:type="spellEnd"/>
      <w:r w:rsidRPr="00743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56A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Pr="007435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356A">
        <w:rPr>
          <w:rFonts w:ascii="Times New Roman" w:hAnsi="Times New Roman" w:cs="Times New Roman"/>
          <w:sz w:val="24"/>
          <w:szCs w:val="24"/>
        </w:rPr>
        <w:t>TagHelpers</w:t>
      </w:r>
      <w:proofErr w:type="spellEnd"/>
      <w:r w:rsidRPr="0074356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4356A">
        <w:rPr>
          <w:rFonts w:ascii="Times New Roman" w:hAnsi="Times New Roman" w:cs="Times New Roman"/>
          <w:sz w:val="24"/>
          <w:szCs w:val="24"/>
        </w:rPr>
        <w:t>HtmlHelpers</w:t>
      </w:r>
      <w:proofErr w:type="spellEnd"/>
      <w:r w:rsidRPr="0074356A">
        <w:rPr>
          <w:rFonts w:ascii="Times New Roman" w:hAnsi="Times New Roman" w:cs="Times New Roman"/>
          <w:sz w:val="24"/>
          <w:szCs w:val="24"/>
        </w:rPr>
        <w:t>)</w:t>
      </w:r>
    </w:p>
    <w:p w14:paraId="777C8D1E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EC059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5C0F8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8AB23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A12AE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A">
        <w:rPr>
          <w:rFonts w:ascii="Times New Roman" w:hAnsi="Times New Roman" w:cs="Times New Roman"/>
          <w:sz w:val="24"/>
          <w:szCs w:val="24"/>
        </w:rPr>
        <w:t>-</w:t>
      </w:r>
      <w:r w:rsidRPr="0074356A">
        <w:rPr>
          <w:rFonts w:ascii="Times New Roman" w:hAnsi="Times New Roman" w:cs="Times New Roman"/>
          <w:sz w:val="24"/>
          <w:szCs w:val="24"/>
        </w:rPr>
        <w:tab/>
        <w:t>Описание  и конфигурация на Services (ако е приложимо)</w:t>
      </w:r>
    </w:p>
    <w:p w14:paraId="6E6B60E8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1959D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56481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D72BF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7C09C" w14:textId="77777777" w:rsidR="0074356A" w:rsidRPr="004772E4" w:rsidRDefault="0074356A" w:rsidP="004772E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72E4">
        <w:rPr>
          <w:rFonts w:ascii="Times New Roman" w:hAnsi="Times New Roman" w:cs="Times New Roman"/>
          <w:b/>
          <w:bCs/>
          <w:sz w:val="24"/>
          <w:szCs w:val="24"/>
          <w:u w:val="single"/>
        </w:rPr>
        <w:t>3.3.</w:t>
      </w:r>
      <w:r w:rsidRPr="004772E4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Използване на технологии и алгоритми</w:t>
      </w:r>
    </w:p>
    <w:p w14:paraId="6D04F57D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AADEC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A">
        <w:rPr>
          <w:rFonts w:ascii="Times New Roman" w:hAnsi="Times New Roman" w:cs="Times New Roman"/>
          <w:sz w:val="24"/>
          <w:szCs w:val="24"/>
        </w:rPr>
        <w:t>-</w:t>
      </w:r>
      <w:r w:rsidRPr="0074356A">
        <w:rPr>
          <w:rFonts w:ascii="Times New Roman" w:hAnsi="Times New Roman" w:cs="Times New Roman"/>
          <w:sz w:val="24"/>
          <w:szCs w:val="24"/>
        </w:rPr>
        <w:tab/>
        <w:t xml:space="preserve">Как работи схемата </w:t>
      </w:r>
      <w:proofErr w:type="spellStart"/>
      <w:r w:rsidRPr="0074356A">
        <w:rPr>
          <w:rFonts w:ascii="Times New Roman" w:hAnsi="Times New Roman" w:cs="Times New Roman"/>
          <w:sz w:val="24"/>
          <w:szCs w:val="24"/>
        </w:rPr>
        <w:t>Routs</w:t>
      </w:r>
      <w:proofErr w:type="spellEnd"/>
      <w:r w:rsidRPr="00743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56A">
        <w:rPr>
          <w:rFonts w:ascii="Times New Roman" w:hAnsi="Times New Roman" w:cs="Times New Roman"/>
          <w:sz w:val="24"/>
          <w:szCs w:val="24"/>
        </w:rPr>
        <w:t>Engine</w:t>
      </w:r>
      <w:proofErr w:type="spellEnd"/>
    </w:p>
    <w:p w14:paraId="35FF3E21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F5A86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074B0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94BA4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A">
        <w:rPr>
          <w:rFonts w:ascii="Times New Roman" w:hAnsi="Times New Roman" w:cs="Times New Roman"/>
          <w:sz w:val="24"/>
          <w:szCs w:val="24"/>
        </w:rPr>
        <w:t>-</w:t>
      </w:r>
      <w:r w:rsidRPr="0074356A">
        <w:rPr>
          <w:rFonts w:ascii="Times New Roman" w:hAnsi="Times New Roman" w:cs="Times New Roman"/>
          <w:sz w:val="24"/>
          <w:szCs w:val="24"/>
        </w:rPr>
        <w:tab/>
        <w:t xml:space="preserve">Как работи </w:t>
      </w:r>
      <w:proofErr w:type="spellStart"/>
      <w:r w:rsidRPr="0074356A">
        <w:rPr>
          <w:rFonts w:ascii="Times New Roman" w:hAnsi="Times New Roman" w:cs="Times New Roman"/>
          <w:sz w:val="24"/>
          <w:szCs w:val="24"/>
        </w:rPr>
        <w:t>шаблина</w:t>
      </w:r>
      <w:proofErr w:type="spellEnd"/>
      <w:r w:rsidRPr="0074356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4356A">
        <w:rPr>
          <w:rFonts w:ascii="Times New Roman" w:hAnsi="Times New Roman" w:cs="Times New Roman"/>
          <w:sz w:val="24"/>
          <w:szCs w:val="24"/>
        </w:rPr>
        <w:t>Contoler</w:t>
      </w:r>
      <w:proofErr w:type="spellEnd"/>
      <w:r w:rsidRPr="0074356A">
        <w:rPr>
          <w:rFonts w:ascii="Times New Roman" w:hAnsi="Times New Roman" w:cs="Times New Roman"/>
          <w:sz w:val="24"/>
          <w:szCs w:val="24"/>
        </w:rPr>
        <w:t xml:space="preserve"> с GET и POST заявки към </w:t>
      </w:r>
      <w:proofErr w:type="spellStart"/>
      <w:r w:rsidRPr="0074356A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Pr="0074356A">
        <w:rPr>
          <w:rFonts w:ascii="Times New Roman" w:hAnsi="Times New Roman" w:cs="Times New Roman"/>
          <w:sz w:val="24"/>
          <w:szCs w:val="24"/>
        </w:rPr>
        <w:t xml:space="preserve">. Извикване на конкретни </w:t>
      </w:r>
      <w:proofErr w:type="spellStart"/>
      <w:r w:rsidRPr="0074356A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7435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356A">
        <w:rPr>
          <w:rFonts w:ascii="Times New Roman" w:hAnsi="Times New Roman" w:cs="Times New Roman"/>
          <w:sz w:val="24"/>
          <w:szCs w:val="24"/>
        </w:rPr>
        <w:t>изпозвайки</w:t>
      </w:r>
      <w:proofErr w:type="spellEnd"/>
      <w:r w:rsidRPr="0074356A">
        <w:rPr>
          <w:rFonts w:ascii="Times New Roman" w:hAnsi="Times New Roman" w:cs="Times New Roman"/>
          <w:sz w:val="24"/>
          <w:szCs w:val="24"/>
        </w:rPr>
        <w:t xml:space="preserve"> подходящ </w:t>
      </w:r>
      <w:proofErr w:type="spellStart"/>
      <w:r w:rsidRPr="0074356A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74356A">
        <w:rPr>
          <w:rFonts w:ascii="Times New Roman" w:hAnsi="Times New Roman" w:cs="Times New Roman"/>
          <w:sz w:val="24"/>
          <w:szCs w:val="24"/>
        </w:rPr>
        <w:t>.</w:t>
      </w:r>
    </w:p>
    <w:p w14:paraId="3A67CC43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3FF94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0B76C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A">
        <w:rPr>
          <w:rFonts w:ascii="Times New Roman" w:hAnsi="Times New Roman" w:cs="Times New Roman"/>
          <w:sz w:val="24"/>
          <w:szCs w:val="24"/>
        </w:rPr>
        <w:t>-</w:t>
      </w:r>
      <w:r w:rsidRPr="0074356A">
        <w:rPr>
          <w:rFonts w:ascii="Times New Roman" w:hAnsi="Times New Roman" w:cs="Times New Roman"/>
          <w:sz w:val="24"/>
          <w:szCs w:val="24"/>
        </w:rPr>
        <w:tab/>
        <w:t>Алгоритми за филтриране и сортиране</w:t>
      </w:r>
    </w:p>
    <w:p w14:paraId="12C957DE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95769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B1F86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5435A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5AE36" w14:textId="77777777" w:rsidR="0074356A" w:rsidRPr="004772E4" w:rsidRDefault="0074356A" w:rsidP="004772E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72E4">
        <w:rPr>
          <w:rFonts w:ascii="Times New Roman" w:hAnsi="Times New Roman" w:cs="Times New Roman"/>
          <w:b/>
          <w:bCs/>
          <w:sz w:val="24"/>
          <w:szCs w:val="24"/>
          <w:u w:val="single"/>
        </w:rPr>
        <w:t>ЗАКЛЮЧЕНИЕ</w:t>
      </w:r>
    </w:p>
    <w:p w14:paraId="7A591146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8AB75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A">
        <w:rPr>
          <w:rFonts w:ascii="Times New Roman" w:hAnsi="Times New Roman" w:cs="Times New Roman"/>
          <w:sz w:val="24"/>
          <w:szCs w:val="24"/>
        </w:rPr>
        <w:t xml:space="preserve">Общение на реализирания проект, предимства и недостатъци, </w:t>
      </w:r>
      <w:proofErr w:type="spellStart"/>
      <w:r w:rsidRPr="0074356A">
        <w:rPr>
          <w:rFonts w:ascii="Times New Roman" w:hAnsi="Times New Roman" w:cs="Times New Roman"/>
          <w:sz w:val="24"/>
          <w:szCs w:val="24"/>
        </w:rPr>
        <w:t>теденции</w:t>
      </w:r>
      <w:proofErr w:type="spellEnd"/>
      <w:r w:rsidRPr="0074356A">
        <w:rPr>
          <w:rFonts w:ascii="Times New Roman" w:hAnsi="Times New Roman" w:cs="Times New Roman"/>
          <w:sz w:val="24"/>
          <w:szCs w:val="24"/>
        </w:rPr>
        <w:t xml:space="preserve"> за бъдещи разработка и развитие</w:t>
      </w:r>
    </w:p>
    <w:p w14:paraId="6FD67940" w14:textId="6F59E313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B61C4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297E9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A9B4A" w14:textId="77777777" w:rsidR="0074356A" w:rsidRPr="004772E4" w:rsidRDefault="0074356A" w:rsidP="004772E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72E4">
        <w:rPr>
          <w:rFonts w:ascii="Times New Roman" w:hAnsi="Times New Roman" w:cs="Times New Roman"/>
          <w:b/>
          <w:bCs/>
          <w:sz w:val="24"/>
          <w:szCs w:val="24"/>
          <w:u w:val="single"/>
        </w:rPr>
        <w:t>ИЗПОЛЗВАНА ЛИТЕРАТУРА</w:t>
      </w:r>
    </w:p>
    <w:p w14:paraId="13F430F7" w14:textId="66694503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E4">
        <w:rPr>
          <w:rFonts w:ascii="Times New Roman" w:hAnsi="Times New Roman" w:cs="Times New Roman"/>
          <w:b/>
          <w:bCs/>
          <w:sz w:val="24"/>
          <w:szCs w:val="24"/>
        </w:rPr>
        <w:t>Примери:</w:t>
      </w:r>
      <w:r w:rsidRPr="0074356A">
        <w:rPr>
          <w:rFonts w:ascii="Times New Roman" w:hAnsi="Times New Roman" w:cs="Times New Roman"/>
          <w:sz w:val="24"/>
          <w:szCs w:val="24"/>
        </w:rPr>
        <w:t xml:space="preserve"> /трябва да се следва точно формата/</w:t>
      </w:r>
    </w:p>
    <w:p w14:paraId="337C4A45" w14:textId="0830464C" w:rsidR="0074356A" w:rsidRPr="00A776BF" w:rsidRDefault="00717EBE" w:rsidP="004772E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43" w:history="1">
        <w:r w:rsidR="00A776BF" w:rsidRPr="006043C7">
          <w:rPr>
            <w:rStyle w:val="a4"/>
            <w:rFonts w:ascii="Times New Roman" w:hAnsi="Times New Roman" w:cs="Times New Roman"/>
            <w:sz w:val="24"/>
            <w:szCs w:val="24"/>
          </w:rPr>
          <w:t>https://www.bg-ikonomika.com/2010/11/20_14.</w:t>
        </w:r>
        <w:r w:rsidR="00A776BF" w:rsidRPr="006043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14:paraId="00FA9422" w14:textId="636F9725" w:rsidR="00A776BF" w:rsidRDefault="00717EBE" w:rsidP="004772E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44" w:history="1">
        <w:r w:rsidR="00DA7752" w:rsidRPr="006043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bg.myservername.com/mysql-data-types-what-are-different-data-types-mysql</w:t>
        </w:r>
      </w:hyperlink>
    </w:p>
    <w:p w14:paraId="3877A5A6" w14:textId="7064D10B" w:rsidR="00DA7752" w:rsidRDefault="00717EBE" w:rsidP="004772E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45" w:history="1">
        <w:r w:rsidR="004772E4" w:rsidRPr="006043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ff.tu-sofia.bg/~bogi/StopFak/SoftEngr/uml_lab1.pdf</w:t>
        </w:r>
      </w:hyperlink>
    </w:p>
    <w:p w14:paraId="30CC3D58" w14:textId="66860FFC" w:rsidR="004772E4" w:rsidRDefault="00717EBE" w:rsidP="004772E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46" w:history="1">
        <w:r w:rsidR="00CD75C8" w:rsidRPr="00BA4F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docs.microsoft.com/en-us/aspnet/overview</w:t>
        </w:r>
      </w:hyperlink>
    </w:p>
    <w:p w14:paraId="7B9F766D" w14:textId="29F50C05" w:rsidR="00CD75C8" w:rsidRDefault="00717EBE" w:rsidP="004772E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47" w:history="1">
        <w:r w:rsidR="00AF58D0" w:rsidRPr="00BA4F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softuni.bg/blog/what-is-c-sharp-and-where-to-use-it</w:t>
        </w:r>
      </w:hyperlink>
    </w:p>
    <w:p w14:paraId="313A2A54" w14:textId="10B2F89F" w:rsidR="00AF58D0" w:rsidRDefault="00717EBE" w:rsidP="004772E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48" w:history="1">
        <w:r w:rsidR="0028285E" w:rsidRPr="00BA4F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softuni.bg/blog/what-is-html5-and-how-it-works</w:t>
        </w:r>
      </w:hyperlink>
    </w:p>
    <w:p w14:paraId="602A36D9" w14:textId="6DF6E3DF" w:rsidR="0028285E" w:rsidRDefault="00717EBE" w:rsidP="004772E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49" w:history="1">
        <w:r w:rsidR="00506E91" w:rsidRPr="00BA4F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bg.economy-pedia.com/11036001-css-language</w:t>
        </w:r>
      </w:hyperlink>
    </w:p>
    <w:p w14:paraId="6198AD18" w14:textId="45852016" w:rsidR="00506E91" w:rsidRDefault="00717EBE" w:rsidP="004772E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50" w:history="1">
        <w:r w:rsidR="009B74E2" w:rsidRPr="00394E8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speedflow.bg/blog/what-is-javascript-what-it-is-used-for/</w:t>
        </w:r>
      </w:hyperlink>
    </w:p>
    <w:p w14:paraId="181AE7A7" w14:textId="77777777" w:rsidR="009B74E2" w:rsidRPr="00A776BF" w:rsidRDefault="009B74E2" w:rsidP="004772E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18E914" w14:textId="77777777" w:rsidR="0074356A" w:rsidRPr="00D06D29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356A" w:rsidRPr="00D06D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40AAC"/>
    <w:multiLevelType w:val="hybridMultilevel"/>
    <w:tmpl w:val="FBDCF3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F1118"/>
    <w:multiLevelType w:val="hybridMultilevel"/>
    <w:tmpl w:val="8DE860E6"/>
    <w:lvl w:ilvl="0" w:tplc="C366DB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20E78"/>
    <w:multiLevelType w:val="hybridMultilevel"/>
    <w:tmpl w:val="07348E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D1880"/>
    <w:multiLevelType w:val="hybridMultilevel"/>
    <w:tmpl w:val="AE2A00D2"/>
    <w:lvl w:ilvl="0" w:tplc="41640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27F2B"/>
    <w:multiLevelType w:val="hybridMultilevel"/>
    <w:tmpl w:val="D604CE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D1640"/>
    <w:multiLevelType w:val="hybridMultilevel"/>
    <w:tmpl w:val="824C18FA"/>
    <w:lvl w:ilvl="0" w:tplc="7ECCE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512652">
    <w:abstractNumId w:val="0"/>
  </w:num>
  <w:num w:numId="2" w16cid:durableId="2040347646">
    <w:abstractNumId w:val="1"/>
  </w:num>
  <w:num w:numId="3" w16cid:durableId="1671526027">
    <w:abstractNumId w:val="4"/>
  </w:num>
  <w:num w:numId="4" w16cid:durableId="722171941">
    <w:abstractNumId w:val="2"/>
  </w:num>
  <w:num w:numId="5" w16cid:durableId="776565848">
    <w:abstractNumId w:val="3"/>
  </w:num>
  <w:num w:numId="6" w16cid:durableId="1235239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C3C"/>
    <w:rsid w:val="0000091E"/>
    <w:rsid w:val="00001877"/>
    <w:rsid w:val="00004D87"/>
    <w:rsid w:val="000F16E0"/>
    <w:rsid w:val="00110BC2"/>
    <w:rsid w:val="00127CB1"/>
    <w:rsid w:val="00160962"/>
    <w:rsid w:val="00164E76"/>
    <w:rsid w:val="0019416C"/>
    <w:rsid w:val="00194FD5"/>
    <w:rsid w:val="001A4BBD"/>
    <w:rsid w:val="001E2160"/>
    <w:rsid w:val="00214408"/>
    <w:rsid w:val="00223B21"/>
    <w:rsid w:val="00230121"/>
    <w:rsid w:val="00233531"/>
    <w:rsid w:val="00236BB7"/>
    <w:rsid w:val="0028285E"/>
    <w:rsid w:val="002A6EE0"/>
    <w:rsid w:val="002E03D2"/>
    <w:rsid w:val="003421EC"/>
    <w:rsid w:val="00355A16"/>
    <w:rsid w:val="00371554"/>
    <w:rsid w:val="00386BE0"/>
    <w:rsid w:val="00394D30"/>
    <w:rsid w:val="003C34E9"/>
    <w:rsid w:val="003E2157"/>
    <w:rsid w:val="003E2226"/>
    <w:rsid w:val="00412807"/>
    <w:rsid w:val="004236F7"/>
    <w:rsid w:val="00435B05"/>
    <w:rsid w:val="004434C7"/>
    <w:rsid w:val="004772E4"/>
    <w:rsid w:val="004A3C23"/>
    <w:rsid w:val="004B7E8A"/>
    <w:rsid w:val="004D6F56"/>
    <w:rsid w:val="004E3966"/>
    <w:rsid w:val="00506E91"/>
    <w:rsid w:val="005162A3"/>
    <w:rsid w:val="0056758F"/>
    <w:rsid w:val="005F61F9"/>
    <w:rsid w:val="005F6C3E"/>
    <w:rsid w:val="006161CD"/>
    <w:rsid w:val="0063430B"/>
    <w:rsid w:val="00636EC6"/>
    <w:rsid w:val="00647D6C"/>
    <w:rsid w:val="00652946"/>
    <w:rsid w:val="006611BB"/>
    <w:rsid w:val="00677DB0"/>
    <w:rsid w:val="006867AD"/>
    <w:rsid w:val="006E2A57"/>
    <w:rsid w:val="00717EBE"/>
    <w:rsid w:val="00733EB3"/>
    <w:rsid w:val="00736284"/>
    <w:rsid w:val="0074356A"/>
    <w:rsid w:val="0075685E"/>
    <w:rsid w:val="00757587"/>
    <w:rsid w:val="00762362"/>
    <w:rsid w:val="007B6FAE"/>
    <w:rsid w:val="007E2C2C"/>
    <w:rsid w:val="007E49DA"/>
    <w:rsid w:val="00843DF9"/>
    <w:rsid w:val="0086055D"/>
    <w:rsid w:val="00866415"/>
    <w:rsid w:val="008A1BFC"/>
    <w:rsid w:val="008B349B"/>
    <w:rsid w:val="008C4774"/>
    <w:rsid w:val="008C62F4"/>
    <w:rsid w:val="008D3BDB"/>
    <w:rsid w:val="00907571"/>
    <w:rsid w:val="00951CAA"/>
    <w:rsid w:val="009A6DE3"/>
    <w:rsid w:val="009B33AE"/>
    <w:rsid w:val="009B74E2"/>
    <w:rsid w:val="009D2B67"/>
    <w:rsid w:val="00A40B3F"/>
    <w:rsid w:val="00A66044"/>
    <w:rsid w:val="00A73A4B"/>
    <w:rsid w:val="00A776BF"/>
    <w:rsid w:val="00AD001A"/>
    <w:rsid w:val="00AE77AB"/>
    <w:rsid w:val="00AF3F0B"/>
    <w:rsid w:val="00AF58D0"/>
    <w:rsid w:val="00B6199C"/>
    <w:rsid w:val="00B87CEC"/>
    <w:rsid w:val="00B940D9"/>
    <w:rsid w:val="00BC2969"/>
    <w:rsid w:val="00C025DF"/>
    <w:rsid w:val="00C13272"/>
    <w:rsid w:val="00C91D42"/>
    <w:rsid w:val="00CA73BA"/>
    <w:rsid w:val="00CC76A3"/>
    <w:rsid w:val="00CD75C8"/>
    <w:rsid w:val="00CF5998"/>
    <w:rsid w:val="00D06D29"/>
    <w:rsid w:val="00D20496"/>
    <w:rsid w:val="00D37C3C"/>
    <w:rsid w:val="00D4004A"/>
    <w:rsid w:val="00D522EC"/>
    <w:rsid w:val="00D67021"/>
    <w:rsid w:val="00DA7752"/>
    <w:rsid w:val="00DF5C07"/>
    <w:rsid w:val="00E01D8E"/>
    <w:rsid w:val="00E05940"/>
    <w:rsid w:val="00E318ED"/>
    <w:rsid w:val="00E53B52"/>
    <w:rsid w:val="00E66F71"/>
    <w:rsid w:val="00E66F8F"/>
    <w:rsid w:val="00EC4333"/>
    <w:rsid w:val="00EF6B5F"/>
    <w:rsid w:val="00F11123"/>
    <w:rsid w:val="00F2264E"/>
    <w:rsid w:val="00F43A81"/>
    <w:rsid w:val="00F44B6D"/>
    <w:rsid w:val="00F71A5C"/>
    <w:rsid w:val="00F76464"/>
    <w:rsid w:val="00FB36DB"/>
    <w:rsid w:val="00FF0E3A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7FE32"/>
  <w15:chartTrackingRefBased/>
  <w15:docId w15:val="{433B2F97-2853-482D-AEBB-41AD361B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6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76B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776B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7B6FA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B6FAE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7B6FA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B6FAE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7B6F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hyperlink" Target="https://softuni.bg/blog/what-is-c-sharp-and-where-to-use-it" TargetMode="External"/><Relationship Id="rId50" Type="http://schemas.openxmlformats.org/officeDocument/2006/relationships/hyperlink" Target="https://speedflow.bg/blog/what-is-javascript-what-it-is-used-for/" TargetMode="External"/><Relationship Id="rId7" Type="http://schemas.openxmlformats.org/officeDocument/2006/relationships/hyperlink" Target="mailto:pgzaimov@yahoo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hyperlink" Target="https://ff.tu-sofia.bg/~bogi/StopFak/SoftEngr/uml_lab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yperlink" Target="https://bg.economy-pedia.com/11036001-css-language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hyperlink" Target="https://bg.myservername.com/mysql-data-types-what-are-different-data-types-mysq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s://www.bg-ikonomika.com/2010/11/20_14.html" TargetMode="External"/><Relationship Id="rId48" Type="http://schemas.openxmlformats.org/officeDocument/2006/relationships/hyperlink" Target="https://softuni.bg/blog/what-is-html5-and-how-it-works" TargetMode="External"/><Relationship Id="rId8" Type="http://schemas.openxmlformats.org/officeDocument/2006/relationships/hyperlink" Target="mailto:pgzaimov@yahoo.com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yperlink" Target="https://docs.microsoft.com/en-us/aspnet/overview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4E44-CFA4-45A1-B625-AB67656D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33</Pages>
  <Words>4122</Words>
  <Characters>23498</Characters>
  <Application>Microsoft Office Word</Application>
  <DocSecurity>0</DocSecurity>
  <Lines>195</Lines>
  <Paragraphs>5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анас Колев</dc:creator>
  <cp:keywords/>
  <dc:description/>
  <cp:lastModifiedBy>Атанас Колев</cp:lastModifiedBy>
  <cp:revision>37</cp:revision>
  <dcterms:created xsi:type="dcterms:W3CDTF">2022-03-15T18:31:00Z</dcterms:created>
  <dcterms:modified xsi:type="dcterms:W3CDTF">2022-04-17T22:14:00Z</dcterms:modified>
</cp:coreProperties>
</file>